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CEDA" w14:textId="77777777" w:rsidR="00BC2C60" w:rsidRDefault="00BC2C60">
      <w:pPr>
        <w:pStyle w:val="BodyText"/>
        <w:spacing w:before="3"/>
        <w:ind w:left="0"/>
        <w:rPr>
          <w:sz w:val="21"/>
          <w:lang w:val="en-US"/>
        </w:rPr>
      </w:pPr>
      <w:proofErr w:type="gramStart"/>
      <w:r>
        <w:rPr>
          <w:sz w:val="21"/>
          <w:lang w:val="en-US"/>
        </w:rPr>
        <w:t>Nama :</w:t>
      </w:r>
      <w:proofErr w:type="gramEnd"/>
      <w:r>
        <w:rPr>
          <w:sz w:val="21"/>
          <w:lang w:val="en-US"/>
        </w:rPr>
        <w:t xml:space="preserve"> Muhammad Rafli Saputra</w:t>
      </w:r>
    </w:p>
    <w:p w14:paraId="6C6D84B1" w14:textId="77777777" w:rsidR="00BC2C60" w:rsidRDefault="00BC2C60">
      <w:pPr>
        <w:pStyle w:val="BodyText"/>
        <w:spacing w:before="3"/>
        <w:ind w:left="0"/>
        <w:rPr>
          <w:sz w:val="21"/>
          <w:lang w:val="en-US"/>
        </w:rPr>
      </w:pPr>
      <w:proofErr w:type="gramStart"/>
      <w:r>
        <w:rPr>
          <w:sz w:val="21"/>
          <w:lang w:val="en-US"/>
        </w:rPr>
        <w:t>Nim :</w:t>
      </w:r>
      <w:proofErr w:type="gramEnd"/>
      <w:r>
        <w:rPr>
          <w:sz w:val="21"/>
          <w:lang w:val="en-US"/>
        </w:rPr>
        <w:t xml:space="preserve"> F1B022083</w:t>
      </w:r>
    </w:p>
    <w:p w14:paraId="4088721D" w14:textId="77777777" w:rsidR="00BC2C60" w:rsidRPr="00BC2C60" w:rsidRDefault="00BC2C60">
      <w:pPr>
        <w:pStyle w:val="BodyText"/>
        <w:spacing w:before="3"/>
        <w:ind w:left="0"/>
        <w:rPr>
          <w:sz w:val="21"/>
          <w:lang w:val="en-US"/>
        </w:rPr>
      </w:pPr>
      <w:proofErr w:type="gramStart"/>
      <w:r>
        <w:rPr>
          <w:sz w:val="21"/>
          <w:lang w:val="en-US"/>
        </w:rPr>
        <w:t>Kelompok :</w:t>
      </w:r>
      <w:proofErr w:type="gramEnd"/>
      <w:r>
        <w:rPr>
          <w:sz w:val="21"/>
          <w:lang w:val="en-US"/>
        </w:rPr>
        <w:t xml:space="preserve"> 30</w:t>
      </w:r>
    </w:p>
    <w:p w14:paraId="4D8E8718" w14:textId="77777777" w:rsidR="00E267FA" w:rsidRDefault="0031717E">
      <w:pPr>
        <w:pStyle w:val="BodyText"/>
        <w:spacing w:before="90"/>
        <w:ind w:left="5935" w:right="5937"/>
        <w:jc w:val="center"/>
      </w:pPr>
      <w:r>
        <w:t>JOBSHEET</w:t>
      </w:r>
      <w:r>
        <w:rPr>
          <w:spacing w:val="-3"/>
        </w:rPr>
        <w:t xml:space="preserve"> </w:t>
      </w:r>
      <w:r>
        <w:t>MODUL</w:t>
      </w:r>
      <w:r>
        <w:rPr>
          <w:spacing w:val="-3"/>
        </w:rPr>
        <w:t xml:space="preserve"> </w:t>
      </w:r>
      <w:r>
        <w:t>5</w:t>
      </w:r>
    </w:p>
    <w:p w14:paraId="6FE18546" w14:textId="77777777" w:rsidR="0006109F" w:rsidRDefault="0031717E" w:rsidP="0006109F">
      <w:pPr>
        <w:spacing w:before="137"/>
        <w:ind w:left="5935" w:right="5937"/>
        <w:jc w:val="center"/>
        <w:rPr>
          <w:i/>
          <w:sz w:val="24"/>
        </w:rPr>
      </w:pPr>
      <w:r>
        <w:rPr>
          <w:i/>
          <w:sz w:val="24"/>
        </w:rPr>
        <w:t>POINTER</w:t>
      </w:r>
    </w:p>
    <w:p w14:paraId="39C2BB4D" w14:textId="77777777" w:rsidR="0006109F" w:rsidRDefault="0006109F" w:rsidP="0006109F">
      <w:pPr>
        <w:spacing w:before="137"/>
        <w:ind w:left="5935" w:right="5937"/>
        <w:jc w:val="center"/>
        <w:rPr>
          <w:i/>
          <w:sz w:val="24"/>
        </w:rPr>
      </w:pPr>
    </w:p>
    <w:p w14:paraId="7E984FF6" w14:textId="77777777" w:rsidR="0006109F" w:rsidRDefault="0006109F" w:rsidP="0006109F">
      <w:pPr>
        <w:spacing w:before="137"/>
        <w:ind w:left="5935" w:right="5937"/>
        <w:jc w:val="center"/>
        <w:rPr>
          <w:i/>
          <w:sz w:val="24"/>
        </w:rPr>
      </w:pPr>
    </w:p>
    <w:p w14:paraId="34408C26" w14:textId="77777777" w:rsidR="0006109F" w:rsidRPr="0006109F" w:rsidRDefault="0006109F" w:rsidP="00BC2C60">
      <w:pPr>
        <w:spacing w:before="137"/>
        <w:ind w:right="5937"/>
        <w:rPr>
          <w:iCs/>
          <w:sz w:val="24"/>
        </w:rPr>
      </w:pPr>
    </w:p>
    <w:p w14:paraId="2B4D6A58" w14:textId="77777777" w:rsidR="00E267FA" w:rsidRDefault="00E267FA">
      <w:pPr>
        <w:pStyle w:val="BodyText"/>
        <w:spacing w:before="2"/>
        <w:ind w:left="0"/>
        <w:rPr>
          <w:i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2597"/>
        <w:gridCol w:w="658"/>
        <w:gridCol w:w="538"/>
        <w:gridCol w:w="317"/>
        <w:gridCol w:w="3429"/>
        <w:gridCol w:w="442"/>
        <w:gridCol w:w="2853"/>
      </w:tblGrid>
      <w:tr w:rsidR="00E267FA" w14:paraId="51A97D64" w14:textId="77777777" w:rsidTr="00113AF2">
        <w:trPr>
          <w:trHeight w:val="414"/>
        </w:trPr>
        <w:tc>
          <w:tcPr>
            <w:tcW w:w="511" w:type="dxa"/>
            <w:vMerge w:val="restart"/>
          </w:tcPr>
          <w:p w14:paraId="53F571F5" w14:textId="77777777" w:rsidR="00E267FA" w:rsidRDefault="0031717E">
            <w:pPr>
              <w:pStyle w:val="TableParagraph"/>
              <w:spacing w:before="210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</w:t>
            </w:r>
          </w:p>
        </w:tc>
        <w:tc>
          <w:tcPr>
            <w:tcW w:w="2604" w:type="dxa"/>
            <w:vMerge w:val="restart"/>
          </w:tcPr>
          <w:p w14:paraId="0A21A27E" w14:textId="77777777" w:rsidR="00E267FA" w:rsidRDefault="0031717E">
            <w:pPr>
              <w:pStyle w:val="TableParagraph"/>
              <w:spacing w:before="210"/>
              <w:ind w:left="8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giatan</w:t>
            </w:r>
          </w:p>
        </w:tc>
        <w:tc>
          <w:tcPr>
            <w:tcW w:w="7981" w:type="dxa"/>
            <w:gridSpan w:val="6"/>
          </w:tcPr>
          <w:p w14:paraId="4763711F" w14:textId="77777777" w:rsidR="00E267FA" w:rsidRDefault="0031717E">
            <w:pPr>
              <w:pStyle w:val="TableParagraph"/>
              <w:spacing w:line="275" w:lineRule="exact"/>
              <w:ind w:left="2899" w:right="289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o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cript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</w:t>
            </w:r>
          </w:p>
        </w:tc>
        <w:tc>
          <w:tcPr>
            <w:tcW w:w="2853" w:type="dxa"/>
            <w:vMerge w:val="restart"/>
          </w:tcPr>
          <w:p w14:paraId="4CF798B0" w14:textId="77777777" w:rsidR="00E267FA" w:rsidRDefault="0031717E">
            <w:pPr>
              <w:pStyle w:val="TableParagraph"/>
              <w:spacing w:before="210"/>
              <w:ind w:left="998" w:right="99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tihan</w:t>
            </w:r>
          </w:p>
        </w:tc>
      </w:tr>
      <w:tr w:rsidR="00E267FA" w14:paraId="07C42CA0" w14:textId="77777777" w:rsidTr="00113AF2">
        <w:trPr>
          <w:trHeight w:val="412"/>
        </w:trPr>
        <w:tc>
          <w:tcPr>
            <w:tcW w:w="511" w:type="dxa"/>
            <w:vMerge/>
            <w:tcBorders>
              <w:top w:val="nil"/>
            </w:tcBorders>
          </w:tcPr>
          <w:p w14:paraId="6E3C3CEB" w14:textId="77777777" w:rsidR="00E267FA" w:rsidRDefault="00E267F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17F9EA2D" w14:textId="77777777" w:rsidR="00E267FA" w:rsidRDefault="00E267FA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gridSpan w:val="4"/>
          </w:tcPr>
          <w:p w14:paraId="69997BEA" w14:textId="77777777" w:rsidR="00E267FA" w:rsidRDefault="0031717E">
            <w:pPr>
              <w:pStyle w:val="TableParagraph"/>
              <w:spacing w:line="275" w:lineRule="exact"/>
              <w:ind w:lef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3871" w:type="dxa"/>
            <w:gridSpan w:val="2"/>
          </w:tcPr>
          <w:p w14:paraId="4033A95B" w14:textId="77777777" w:rsidR="00E267FA" w:rsidRDefault="0031717E">
            <w:pPr>
              <w:pStyle w:val="TableParagraph"/>
              <w:spacing w:line="275" w:lineRule="exact"/>
              <w:ind w:left="1737" w:right="17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++</w:t>
            </w:r>
          </w:p>
        </w:tc>
        <w:tc>
          <w:tcPr>
            <w:tcW w:w="2853" w:type="dxa"/>
            <w:vMerge/>
            <w:tcBorders>
              <w:top w:val="nil"/>
            </w:tcBorders>
          </w:tcPr>
          <w:p w14:paraId="18F4F0BC" w14:textId="77777777" w:rsidR="00E267FA" w:rsidRDefault="00E267FA">
            <w:pPr>
              <w:rPr>
                <w:sz w:val="2"/>
                <w:szCs w:val="2"/>
              </w:rPr>
            </w:pPr>
          </w:p>
        </w:tc>
      </w:tr>
      <w:tr w:rsidR="00E267FA" w14:paraId="2737312C" w14:textId="77777777" w:rsidTr="00113AF2">
        <w:trPr>
          <w:trHeight w:val="1655"/>
        </w:trPr>
        <w:tc>
          <w:tcPr>
            <w:tcW w:w="511" w:type="dxa"/>
          </w:tcPr>
          <w:p w14:paraId="0BF09ED1" w14:textId="77777777" w:rsidR="00E267FA" w:rsidRDefault="0031717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604" w:type="dxa"/>
          </w:tcPr>
          <w:p w14:paraId="29095D3E" w14:textId="77777777" w:rsidR="00113AF2" w:rsidRDefault="00113AF2" w:rsidP="00113AF2">
            <w:pPr>
              <w:pStyle w:val="TableParagraph"/>
              <w:spacing w:line="360" w:lineRule="auto"/>
              <w:ind w:left="107" w:right="1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 3 variable d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am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i</w:t>
            </w:r>
          </w:p>
          <w:p w14:paraId="674AD888" w14:textId="77777777" w:rsidR="00E267FA" w:rsidRDefault="00113AF2" w:rsidP="00113AF2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</w:p>
        </w:tc>
        <w:tc>
          <w:tcPr>
            <w:tcW w:w="2597" w:type="dxa"/>
            <w:tcBorders>
              <w:right w:val="nil"/>
            </w:tcBorders>
          </w:tcPr>
          <w:p w14:paraId="3D61BE69" w14:textId="77777777" w:rsidR="00E267FA" w:rsidRPr="007345F5" w:rsidRDefault="00E267FA" w:rsidP="007345F5">
            <w:pPr>
              <w:pStyle w:val="TableParagraph"/>
              <w:ind w:left="108" w:right="319"/>
              <w:rPr>
                <w:sz w:val="20"/>
              </w:rPr>
            </w:pPr>
          </w:p>
          <w:p w14:paraId="69D29649" w14:textId="77777777" w:rsidR="00D22719" w:rsidRDefault="00D22719" w:rsidP="00D22719">
            <w:pPr>
              <w:pStyle w:val="TableParagraph"/>
              <w:ind w:left="108" w:right="319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#include &lt;stdio.h&gt; </w:t>
            </w:r>
          </w:p>
          <w:p w14:paraId="4EDC6E0C" w14:textId="77777777" w:rsidR="00D22719" w:rsidRDefault="00D22719" w:rsidP="00D22719">
            <w:pPr>
              <w:pStyle w:val="TableParagraph"/>
              <w:ind w:left="108" w:right="319"/>
              <w:rPr>
                <w:sz w:val="20"/>
                <w:lang w:val="id-ID"/>
              </w:rPr>
            </w:pPr>
          </w:p>
          <w:p w14:paraId="7976A20A" w14:textId="77777777" w:rsidR="00D22719" w:rsidRDefault="00D22719" w:rsidP="00D22719">
            <w:pPr>
              <w:pStyle w:val="TableParagraph"/>
              <w:ind w:left="108" w:right="319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 main (){</w:t>
            </w:r>
          </w:p>
          <w:p w14:paraId="5733581C" w14:textId="77777777" w:rsidR="00D22719" w:rsidRDefault="00D22719" w:rsidP="00D22719">
            <w:pPr>
              <w:pStyle w:val="TableParagraph"/>
              <w:ind w:left="108" w:right="319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int var, var1, var2; </w:t>
            </w:r>
          </w:p>
          <w:p w14:paraId="67C81B63" w14:textId="77777777" w:rsidR="00D22719" w:rsidRDefault="00D22719" w:rsidP="00D22719">
            <w:pPr>
              <w:pStyle w:val="TableParagraph"/>
              <w:ind w:left="108" w:right="319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\nalamat dari var %x", &amp;var);</w:t>
            </w:r>
          </w:p>
          <w:p w14:paraId="02CF906B" w14:textId="77777777" w:rsidR="00D22719" w:rsidRDefault="00D22719" w:rsidP="00D22719">
            <w:pPr>
              <w:pStyle w:val="TableParagraph"/>
              <w:ind w:left="108" w:right="319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\nalamat dari vart %x", &amp;var1);</w:t>
            </w:r>
          </w:p>
          <w:p w14:paraId="6FE3F81D" w14:textId="77777777" w:rsidR="00D22719" w:rsidRDefault="00D22719" w:rsidP="00D22719">
            <w:pPr>
              <w:pStyle w:val="TableParagraph"/>
              <w:ind w:left="108" w:right="319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\nalamat dari vart %x", &amp;var2);</w:t>
            </w:r>
          </w:p>
          <w:p w14:paraId="17B266ED" w14:textId="77777777" w:rsidR="00113AF2" w:rsidRDefault="00D22719" w:rsidP="00D22719">
            <w:pPr>
              <w:pStyle w:val="TableParagraph"/>
              <w:spacing w:line="226" w:lineRule="exact"/>
              <w:ind w:left="108"/>
              <w:rPr>
                <w:w w:val="99"/>
                <w:sz w:val="20"/>
              </w:rPr>
            </w:pPr>
            <w:r>
              <w:rPr>
                <w:sz w:val="20"/>
                <w:lang w:val="id-ID"/>
              </w:rPr>
              <w:t>}</w:t>
            </w:r>
            <w:r>
              <w:rPr>
                <w:sz w:val="20"/>
                <w:lang w:val="id-ID"/>
              </w:rPr>
              <w:tab/>
            </w:r>
          </w:p>
          <w:p w14:paraId="32235C5A" w14:textId="77777777" w:rsidR="00BE2F0D" w:rsidRDefault="00BE2F0D">
            <w:pPr>
              <w:pStyle w:val="TableParagraph"/>
              <w:spacing w:line="226" w:lineRule="exact"/>
              <w:ind w:left="108"/>
              <w:rPr>
                <w:w w:val="99"/>
                <w:sz w:val="20"/>
              </w:rPr>
            </w:pPr>
          </w:p>
          <w:p w14:paraId="119AC2C3" w14:textId="77777777" w:rsidR="00BE2F0D" w:rsidRDefault="00BE2F0D">
            <w:pPr>
              <w:pStyle w:val="TableParagraph"/>
              <w:spacing w:line="226" w:lineRule="exact"/>
              <w:ind w:left="108"/>
              <w:rPr>
                <w:w w:val="99"/>
                <w:sz w:val="20"/>
              </w:rPr>
            </w:pPr>
          </w:p>
          <w:p w14:paraId="792E730D" w14:textId="77777777" w:rsidR="00BE2F0D" w:rsidRDefault="00BE2F0D">
            <w:pPr>
              <w:pStyle w:val="TableParagraph"/>
              <w:spacing w:line="226" w:lineRule="exact"/>
              <w:ind w:left="108"/>
              <w:rPr>
                <w:w w:val="99"/>
                <w:sz w:val="20"/>
              </w:rPr>
            </w:pPr>
          </w:p>
          <w:p w14:paraId="0600AD1E" w14:textId="77777777" w:rsidR="00BE2F0D" w:rsidRDefault="00BE2F0D">
            <w:pPr>
              <w:pStyle w:val="TableParagraph"/>
              <w:spacing w:line="226" w:lineRule="exact"/>
              <w:ind w:left="108"/>
              <w:rPr>
                <w:sz w:val="20"/>
              </w:rPr>
            </w:pPr>
          </w:p>
        </w:tc>
        <w:tc>
          <w:tcPr>
            <w:tcW w:w="658" w:type="dxa"/>
            <w:tcBorders>
              <w:left w:val="nil"/>
              <w:right w:val="nil"/>
            </w:tcBorders>
          </w:tcPr>
          <w:p w14:paraId="62FE00E2" w14:textId="77777777" w:rsidR="00E267FA" w:rsidRDefault="00E267FA" w:rsidP="007345F5">
            <w:pPr>
              <w:pStyle w:val="TableParagraph"/>
              <w:spacing w:before="174"/>
              <w:rPr>
                <w:sz w:val="20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4574C5A7" w14:textId="77777777" w:rsidR="00E267FA" w:rsidRDefault="00E267FA" w:rsidP="007345F5">
            <w:pPr>
              <w:pStyle w:val="TableParagraph"/>
              <w:spacing w:before="174"/>
              <w:rPr>
                <w:sz w:val="20"/>
              </w:rPr>
            </w:pPr>
          </w:p>
        </w:tc>
        <w:tc>
          <w:tcPr>
            <w:tcW w:w="317" w:type="dxa"/>
            <w:tcBorders>
              <w:left w:val="nil"/>
            </w:tcBorders>
          </w:tcPr>
          <w:p w14:paraId="2BCF728F" w14:textId="77777777" w:rsidR="00E267FA" w:rsidRDefault="00E267FA" w:rsidP="007345F5">
            <w:pPr>
              <w:pStyle w:val="TableParagraph"/>
              <w:spacing w:before="174"/>
              <w:rPr>
                <w:sz w:val="20"/>
              </w:rPr>
            </w:pPr>
          </w:p>
        </w:tc>
        <w:tc>
          <w:tcPr>
            <w:tcW w:w="3871" w:type="dxa"/>
            <w:gridSpan w:val="2"/>
          </w:tcPr>
          <w:p w14:paraId="506A9816" w14:textId="77777777" w:rsidR="00BE2F0D" w:rsidRDefault="00BE2F0D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</w:p>
          <w:p w14:paraId="2459706A" w14:textId="77777777" w:rsidR="00BE2F0D" w:rsidRDefault="00BE2F0D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</w:p>
          <w:p w14:paraId="163A65FB" w14:textId="77777777" w:rsidR="00D22719" w:rsidRPr="00D22719" w:rsidRDefault="00D22719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#include&lt;iostream&gt;</w:t>
            </w:r>
          </w:p>
          <w:p w14:paraId="59670EFF" w14:textId="77777777" w:rsidR="00D22719" w:rsidRPr="00D22719" w:rsidRDefault="00D22719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using namespace std;</w:t>
            </w:r>
          </w:p>
          <w:p w14:paraId="61B72B0B" w14:textId="77777777" w:rsidR="00D22719" w:rsidRPr="00D22719" w:rsidRDefault="00D22719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</w:p>
          <w:p w14:paraId="4AFB401A" w14:textId="77777777" w:rsidR="00D22719" w:rsidRPr="00D22719" w:rsidRDefault="00D22719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 xml:space="preserve">int main(){ </w:t>
            </w:r>
          </w:p>
          <w:p w14:paraId="23D70FFF" w14:textId="77777777" w:rsidR="00D22719" w:rsidRPr="00D22719" w:rsidRDefault="00D22719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int var, var1, var2;</w:t>
            </w:r>
          </w:p>
          <w:p w14:paraId="0C8D685B" w14:textId="77777777" w:rsidR="00D22719" w:rsidRPr="00D22719" w:rsidRDefault="00D22719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cout &lt;&lt; "\nalamat memori var :" &lt;&lt;&amp;var;</w:t>
            </w:r>
          </w:p>
          <w:p w14:paraId="27E91FCF" w14:textId="77777777" w:rsidR="00D22719" w:rsidRPr="00D22719" w:rsidRDefault="00D22719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cout &lt;&lt; "\nalamat memori var :" &lt;&lt;&amp;var1;</w:t>
            </w:r>
          </w:p>
          <w:p w14:paraId="35761D3E" w14:textId="77777777" w:rsidR="00D22719" w:rsidRPr="00D22719" w:rsidRDefault="00D22719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cout &lt;&lt; "\nalamat memori var :" &lt;&lt;&amp;var2;</w:t>
            </w:r>
          </w:p>
          <w:p w14:paraId="0F4CB396" w14:textId="77777777" w:rsidR="00BE2F0D" w:rsidRDefault="00D22719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}</w:t>
            </w:r>
          </w:p>
          <w:p w14:paraId="0C922FBA" w14:textId="77777777" w:rsidR="00BE2F0D" w:rsidRDefault="00BE2F0D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</w:p>
          <w:p w14:paraId="5F3DA8D1" w14:textId="77777777" w:rsidR="00BE2F0D" w:rsidRDefault="00BE2F0D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</w:p>
          <w:p w14:paraId="5B82473F" w14:textId="77777777" w:rsidR="00BE2F0D" w:rsidRDefault="00BE2F0D" w:rsidP="00BE2F0D">
            <w:pPr>
              <w:pStyle w:val="TableParagraph"/>
              <w:spacing w:line="226" w:lineRule="exact"/>
              <w:rPr>
                <w:w w:val="99"/>
                <w:sz w:val="20"/>
              </w:rPr>
            </w:pPr>
          </w:p>
          <w:p w14:paraId="2FF41640" w14:textId="77777777" w:rsidR="00BE2F0D" w:rsidRDefault="00BE2F0D" w:rsidP="00BE2F0D">
            <w:pPr>
              <w:pStyle w:val="TableParagraph"/>
              <w:spacing w:line="226" w:lineRule="exact"/>
              <w:rPr>
                <w:w w:val="99"/>
                <w:sz w:val="20"/>
              </w:rPr>
            </w:pPr>
          </w:p>
          <w:p w14:paraId="42067156" w14:textId="77777777" w:rsidR="00BE2F0D" w:rsidRDefault="00BE2F0D" w:rsidP="00BE2F0D">
            <w:pPr>
              <w:pStyle w:val="TableParagraph"/>
              <w:spacing w:line="226" w:lineRule="exact"/>
              <w:rPr>
                <w:w w:val="99"/>
                <w:sz w:val="20"/>
              </w:rPr>
            </w:pPr>
          </w:p>
          <w:p w14:paraId="0C36D327" w14:textId="77777777" w:rsidR="00BE2F0D" w:rsidRDefault="00BE2F0D" w:rsidP="00BE2F0D">
            <w:pPr>
              <w:pStyle w:val="TableParagraph"/>
              <w:spacing w:line="226" w:lineRule="exact"/>
              <w:rPr>
                <w:sz w:val="20"/>
              </w:rPr>
            </w:pPr>
          </w:p>
        </w:tc>
        <w:tc>
          <w:tcPr>
            <w:tcW w:w="2853" w:type="dxa"/>
          </w:tcPr>
          <w:p w14:paraId="2E4F29A7" w14:textId="77777777" w:rsidR="00E267FA" w:rsidRDefault="00113AF2">
            <w:pPr>
              <w:pStyle w:val="TableParagraph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2DFDC522" w14:textId="77777777" w:rsidR="00113AF2" w:rsidRDefault="007345F5">
            <w:pPr>
              <w:pStyle w:val="TableParagraph"/>
              <w:ind w:left="107"/>
              <w:rPr>
                <w:rFonts w:ascii="Times New Roman"/>
                <w:sz w:val="24"/>
                <w:lang w:val="en-US"/>
              </w:rPr>
            </w:pPr>
            <w:r w:rsidRPr="007345F5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67C4D0C9" wp14:editId="048AA57C">
                  <wp:extent cx="1805305" cy="619760"/>
                  <wp:effectExtent l="0" t="0" r="444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07E8B" w14:textId="77777777" w:rsidR="00113AF2" w:rsidRDefault="00113AF2" w:rsidP="007345F5">
            <w:pPr>
              <w:tabs>
                <w:tab w:val="left" w:pos="240"/>
              </w:tabs>
              <w:rPr>
                <w:lang w:val="en-US"/>
              </w:rPr>
            </w:pPr>
          </w:p>
          <w:p w14:paraId="0B83887F" w14:textId="77777777" w:rsidR="00113AF2" w:rsidRDefault="00113AF2" w:rsidP="00113AF2">
            <w:pPr>
              <w:rPr>
                <w:lang w:val="en-US"/>
              </w:rPr>
            </w:pPr>
            <w:r>
              <w:rPr>
                <w:lang w:val="en-US"/>
              </w:rPr>
              <w:t>C ++</w:t>
            </w:r>
          </w:p>
          <w:p w14:paraId="50181620" w14:textId="77777777" w:rsidR="00D22719" w:rsidRDefault="00D22719" w:rsidP="00113AF2">
            <w:pPr>
              <w:rPr>
                <w:lang w:val="en-US"/>
              </w:rPr>
            </w:pPr>
            <w:r w:rsidRPr="00D22719">
              <w:rPr>
                <w:lang w:val="en-US"/>
              </w:rPr>
              <w:drawing>
                <wp:inline distT="0" distB="0" distL="0" distR="0" wp14:anchorId="55FB4031" wp14:editId="22DA6FD8">
                  <wp:extent cx="1805305" cy="54038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5A6FC" w14:textId="77777777" w:rsidR="007345F5" w:rsidRDefault="007345F5" w:rsidP="00113AF2">
            <w:pPr>
              <w:rPr>
                <w:lang w:val="en-US"/>
              </w:rPr>
            </w:pPr>
          </w:p>
          <w:p w14:paraId="24B3F7D3" w14:textId="77777777" w:rsidR="00113AF2" w:rsidRPr="00113AF2" w:rsidRDefault="00113AF2" w:rsidP="00113AF2">
            <w:pPr>
              <w:rPr>
                <w:lang w:val="en-US"/>
              </w:rPr>
            </w:pPr>
          </w:p>
        </w:tc>
      </w:tr>
      <w:tr w:rsidR="00113AF2" w14:paraId="3027B4F1" w14:textId="77777777" w:rsidTr="00113AF2">
        <w:trPr>
          <w:trHeight w:val="1115"/>
        </w:trPr>
        <w:tc>
          <w:tcPr>
            <w:tcW w:w="511" w:type="dxa"/>
            <w:tcBorders>
              <w:bottom w:val="nil"/>
            </w:tcBorders>
          </w:tcPr>
          <w:p w14:paraId="0B661E75" w14:textId="77777777" w:rsidR="00113AF2" w:rsidRDefault="00113AF2" w:rsidP="00113AF2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604" w:type="dxa"/>
            <w:tcBorders>
              <w:bottom w:val="nil"/>
            </w:tcBorders>
          </w:tcPr>
          <w:p w14:paraId="67AB2E31" w14:textId="77777777" w:rsidR="00113AF2" w:rsidRDefault="00113AF2" w:rsidP="00113AF2">
            <w:pPr>
              <w:pStyle w:val="TableParagraph"/>
              <w:spacing w:before="1" w:line="360" w:lineRule="auto"/>
              <w:ind w:left="107" w:right="1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 3</w:t>
            </w:r>
          </w:p>
          <w:p w14:paraId="2D17F6C7" w14:textId="77777777" w:rsidR="00D22719" w:rsidRDefault="00113AF2" w:rsidP="00D22719">
            <w:pPr>
              <w:pStyle w:val="TableParagraph"/>
              <w:ind w:left="84" w:right="-12"/>
              <w:rPr>
                <w:rFonts w:ascii="Times New Roman"/>
                <w:sz w:val="24"/>
                <w:lang w:val="id-ID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 w:rsidR="00D22719">
              <w:rPr>
                <w:rFonts w:ascii="Times New Roman"/>
                <w:sz w:val="24"/>
                <w:lang w:val="en-US"/>
              </w:rPr>
              <w:t xml:space="preserve"> </w:t>
            </w:r>
            <w:r w:rsidR="00D22719">
              <w:rPr>
                <w:rFonts w:ascii="Times New Roman"/>
                <w:sz w:val="24"/>
                <w:lang w:val="id-ID"/>
              </w:rPr>
              <w:t>Lalu</w:t>
            </w:r>
            <w:r w:rsidR="00D22719">
              <w:rPr>
                <w:rFonts w:ascii="Times New Roman"/>
                <w:spacing w:val="-3"/>
                <w:sz w:val="24"/>
                <w:lang w:val="id-ID"/>
              </w:rPr>
              <w:t xml:space="preserve"> </w:t>
            </w:r>
            <w:r w:rsidR="00D22719">
              <w:rPr>
                <w:rFonts w:ascii="Times New Roman"/>
                <w:sz w:val="24"/>
                <w:lang w:val="id-ID"/>
              </w:rPr>
              <w:t>cetak</w:t>
            </w:r>
            <w:r w:rsidR="00D22719">
              <w:rPr>
                <w:rFonts w:ascii="Times New Roman"/>
                <w:spacing w:val="-3"/>
                <w:sz w:val="24"/>
                <w:lang w:val="id-ID"/>
              </w:rPr>
              <w:t xml:space="preserve"> </w:t>
            </w:r>
            <w:r w:rsidR="00D22719">
              <w:rPr>
                <w:rFonts w:ascii="Times New Roman"/>
                <w:sz w:val="24"/>
                <w:lang w:val="id-ID"/>
              </w:rPr>
              <w:t>semua</w:t>
            </w:r>
            <w:r w:rsidR="00D22719">
              <w:rPr>
                <w:rFonts w:ascii="Times New Roman"/>
                <w:spacing w:val="-2"/>
                <w:sz w:val="24"/>
                <w:lang w:val="id-ID"/>
              </w:rPr>
              <w:t xml:space="preserve"> </w:t>
            </w:r>
            <w:r w:rsidR="00D22719">
              <w:rPr>
                <w:rFonts w:ascii="Times New Roman"/>
                <w:sz w:val="24"/>
                <w:lang w:val="id-ID"/>
              </w:rPr>
              <w:t>alamat</w:t>
            </w:r>
          </w:p>
          <w:p w14:paraId="0B62F621" w14:textId="77777777" w:rsidR="00113AF2" w:rsidRPr="00D22719" w:rsidRDefault="00D22719" w:rsidP="00D22719">
            <w:pPr>
              <w:pStyle w:val="TableParagraph"/>
              <w:spacing w:before="1" w:line="360" w:lineRule="auto"/>
              <w:ind w:left="107" w:right="728"/>
              <w:rPr>
                <w:rFonts w:ascii="Times New Roman"/>
                <w:sz w:val="24"/>
                <w:lang w:val="en-US"/>
              </w:rPr>
            </w:pPr>
            <w:r w:rsidRPr="00D22719"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variable</w:t>
            </w:r>
            <w:r w:rsidRPr="00D22719">
              <w:rPr>
                <w:rFonts w:ascii="Times New Roman" w:hAnsi="Times New Roman" w:cs="Times New Roman"/>
                <w:spacing w:val="-4"/>
                <w:sz w:val="24"/>
                <w:lang w:val="id-ID"/>
              </w:rPr>
              <w:t xml:space="preserve"> </w:t>
            </w:r>
            <w:r w:rsidRPr="00D22719">
              <w:rPr>
                <w:rFonts w:ascii="Times New Roman" w:hAnsi="Times New Roman" w:cs="Times New Roman"/>
                <w:sz w:val="24"/>
                <w:lang w:val="id-ID"/>
              </w:rPr>
              <w:t>biasa</w:t>
            </w:r>
            <w:r w:rsidRPr="00D22719">
              <w:rPr>
                <w:rFonts w:ascii="Times New Roman" w:hAnsi="Times New Roman" w:cs="Times New Roman"/>
                <w:spacing w:val="-3"/>
                <w:sz w:val="24"/>
                <w:lang w:val="id-ID"/>
              </w:rPr>
              <w:t xml:space="preserve"> </w:t>
            </w:r>
            <w:r w:rsidRPr="00D22719">
              <w:rPr>
                <w:rFonts w:ascii="Times New Roman" w:hAnsi="Times New Roman" w:cs="Times New Roman"/>
                <w:sz w:val="24"/>
                <w:lang w:val="id-ID"/>
              </w:rPr>
              <w:t>dan</w:t>
            </w:r>
            <w:r w:rsidRPr="00D22719">
              <w:rPr>
                <w:rFonts w:ascii="Times New Roman" w:hAnsi="Times New Roman" w:cs="Times New Roman"/>
                <w:spacing w:val="-2"/>
                <w:sz w:val="24"/>
                <w:lang w:val="id-ID"/>
              </w:rPr>
              <w:t xml:space="preserve"> </w:t>
            </w:r>
            <w:r w:rsidRPr="00D22719">
              <w:rPr>
                <w:rFonts w:ascii="Times New Roman" w:hAnsi="Times New Roman" w:cs="Times New Roman"/>
                <w:sz w:val="24"/>
                <w:lang w:val="id-ID"/>
              </w:rPr>
              <w:t>nilai</w:t>
            </w:r>
            <w:r w:rsidRPr="00D2271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719">
              <w:rPr>
                <w:rFonts w:ascii="Times New Roman" w:hAnsi="Times New Roman" w:cs="Times New Roman"/>
                <w:sz w:val="24"/>
                <w:lang w:val="id-ID"/>
              </w:rPr>
              <w:t>dari</w:t>
            </w:r>
            <w:r w:rsidRPr="00D22719">
              <w:rPr>
                <w:rFonts w:ascii="Times New Roman" w:hAnsi="Times New Roman" w:cs="Times New Roman"/>
                <w:spacing w:val="-3"/>
                <w:sz w:val="24"/>
                <w:lang w:val="id-ID"/>
              </w:rPr>
              <w:t xml:space="preserve"> </w:t>
            </w:r>
            <w:r w:rsidRPr="00D22719">
              <w:rPr>
                <w:rFonts w:ascii="Times New Roman" w:hAnsi="Times New Roman" w:cs="Times New Roman"/>
                <w:sz w:val="24"/>
                <w:lang w:val="id-ID"/>
              </w:rPr>
              <w:t>variable</w:t>
            </w:r>
            <w:r w:rsidRPr="00D22719">
              <w:rPr>
                <w:rFonts w:ascii="Times New Roman" w:hAnsi="Times New Roman" w:cs="Times New Roman"/>
                <w:spacing w:val="-5"/>
                <w:sz w:val="24"/>
                <w:lang w:val="id-ID"/>
              </w:rPr>
              <w:t xml:space="preserve"> </w:t>
            </w:r>
            <w:r w:rsidRPr="00871126">
              <w:rPr>
                <w:rFonts w:ascii="Times New Roman" w:hAnsi="Times New Roman" w:cs="Times New Roman"/>
                <w:sz w:val="24"/>
                <w:lang w:val="id-ID"/>
              </w:rPr>
              <w:t>pointe</w:t>
            </w:r>
            <w:r w:rsidRPr="0087112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</w:p>
        </w:tc>
        <w:tc>
          <w:tcPr>
            <w:tcW w:w="4110" w:type="dxa"/>
            <w:gridSpan w:val="4"/>
            <w:tcBorders>
              <w:bottom w:val="nil"/>
            </w:tcBorders>
          </w:tcPr>
          <w:p w14:paraId="6E890E8D" w14:textId="77777777" w:rsidR="00D22719" w:rsidRDefault="00D22719" w:rsidP="00D22719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lastRenderedPageBreak/>
              <w:t xml:space="preserve">#include &lt;stdio.h&gt; </w:t>
            </w:r>
          </w:p>
          <w:p w14:paraId="1B002AC4" w14:textId="77777777" w:rsidR="00D22719" w:rsidRDefault="00D22719" w:rsidP="00D22719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  <w:lang w:val="id-ID"/>
              </w:rPr>
            </w:pPr>
          </w:p>
          <w:p w14:paraId="70755846" w14:textId="77777777" w:rsidR="00D22719" w:rsidRDefault="00D22719" w:rsidP="00D22719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 main (){</w:t>
            </w:r>
          </w:p>
          <w:p w14:paraId="60C862AC" w14:textId="77777777" w:rsidR="00D22719" w:rsidRDefault="00D22719" w:rsidP="00D22719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 var, var1, var2;</w:t>
            </w:r>
          </w:p>
          <w:p w14:paraId="027E5A66" w14:textId="77777777" w:rsidR="00D22719" w:rsidRDefault="00D22719" w:rsidP="00D22719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* varPtr = &amp;var;</w:t>
            </w:r>
          </w:p>
          <w:p w14:paraId="445E9C79" w14:textId="77777777" w:rsidR="00D22719" w:rsidRDefault="00D22719" w:rsidP="00D22719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* varPtr1 = &amp;var1;</w:t>
            </w:r>
          </w:p>
          <w:p w14:paraId="7CA5A83F" w14:textId="77777777" w:rsidR="00D22719" w:rsidRDefault="00D22719" w:rsidP="00D22719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* varPtr2 = &amp;var2;</w:t>
            </w:r>
          </w:p>
          <w:p w14:paraId="7A346501" w14:textId="77777777" w:rsidR="00D22719" w:rsidRDefault="00D22719" w:rsidP="00D22719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printf("\nalamat dari var:%p", </w:t>
            </w:r>
            <w:r>
              <w:rPr>
                <w:sz w:val="20"/>
                <w:lang w:val="id-ID"/>
              </w:rPr>
              <w:lastRenderedPageBreak/>
              <w:t>&amp;var);</w:t>
            </w:r>
          </w:p>
          <w:p w14:paraId="4713DBC3" w14:textId="77777777" w:rsidR="00D22719" w:rsidRDefault="00D22719" w:rsidP="00D22719">
            <w:pPr>
              <w:pStyle w:val="TableParagraph"/>
              <w:tabs>
                <w:tab w:val="left" w:pos="990"/>
              </w:tabs>
              <w:spacing w:before="1"/>
              <w:ind w:left="108" w:right="17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\nNilai dari varPtr :%d", *varPtr);</w:t>
            </w:r>
          </w:p>
          <w:p w14:paraId="5FE2A02E" w14:textId="77777777" w:rsidR="00D22719" w:rsidRDefault="00D22719" w:rsidP="00D22719">
            <w:pPr>
              <w:pStyle w:val="TableParagraph"/>
              <w:tabs>
                <w:tab w:val="left" w:pos="990"/>
              </w:tabs>
              <w:spacing w:before="1"/>
              <w:ind w:left="108" w:right="17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\nalamat dari var1 :%p", &amp;var1);</w:t>
            </w:r>
          </w:p>
          <w:p w14:paraId="1427E479" w14:textId="77777777" w:rsidR="00D22719" w:rsidRDefault="00D22719" w:rsidP="00D22719">
            <w:pPr>
              <w:pStyle w:val="TableParagraph"/>
              <w:tabs>
                <w:tab w:val="left" w:pos="990"/>
              </w:tabs>
              <w:spacing w:before="1"/>
              <w:ind w:left="108" w:right="17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\nNilai dari varPtr1 :%d", *varPtr1);</w:t>
            </w:r>
          </w:p>
          <w:p w14:paraId="5974AEAD" w14:textId="77777777" w:rsidR="00D22719" w:rsidRDefault="00D22719" w:rsidP="00D22719">
            <w:pPr>
              <w:pStyle w:val="TableParagraph"/>
              <w:tabs>
                <w:tab w:val="left" w:pos="900"/>
              </w:tabs>
              <w:spacing w:before="1"/>
              <w:ind w:left="108" w:right="3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\nalamat dari var2:%p", &amp;var2);</w:t>
            </w:r>
          </w:p>
          <w:p w14:paraId="6C5E0FF1" w14:textId="77777777" w:rsidR="00D22719" w:rsidRDefault="00D22719" w:rsidP="00D22719">
            <w:pPr>
              <w:pStyle w:val="TableParagraph"/>
              <w:tabs>
                <w:tab w:val="left" w:pos="900"/>
              </w:tabs>
              <w:spacing w:before="1"/>
              <w:ind w:left="108" w:right="3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\nNilai dari varPtr2 :%d", *varPtr2);</w:t>
            </w:r>
          </w:p>
          <w:p w14:paraId="6F967C5F" w14:textId="77777777" w:rsidR="00D22719" w:rsidRDefault="00D22719" w:rsidP="00D22719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>
              <w:rPr>
                <w:sz w:val="20"/>
                <w:lang w:val="id-ID"/>
              </w:rPr>
              <w:t>}</w:t>
            </w:r>
          </w:p>
          <w:p w14:paraId="7B2E3109" w14:textId="77777777" w:rsidR="00113AF2" w:rsidRDefault="00113AF2" w:rsidP="00113AF2">
            <w:pPr>
              <w:pStyle w:val="TableParagraph"/>
              <w:spacing w:before="1"/>
              <w:ind w:left="827"/>
              <w:rPr>
                <w:sz w:val="20"/>
              </w:rPr>
            </w:pPr>
            <w:r>
              <w:rPr>
                <w:sz w:val="20"/>
              </w:rPr>
              <w:t>;</w:t>
            </w:r>
          </w:p>
        </w:tc>
        <w:tc>
          <w:tcPr>
            <w:tcW w:w="3429" w:type="dxa"/>
            <w:vMerge w:val="restart"/>
            <w:tcBorders>
              <w:right w:val="nil"/>
            </w:tcBorders>
          </w:tcPr>
          <w:p w14:paraId="361C0F18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lastRenderedPageBreak/>
              <w:t>#include&lt;iostream&gt;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id-ID"/>
              </w:rPr>
              <w:t>using namespace std;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id-ID"/>
              </w:rPr>
              <w:t xml:space="preserve">int main(){ </w:t>
            </w:r>
          </w:p>
          <w:p w14:paraId="6D7BEA0D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 var, var1, var2;</w:t>
            </w:r>
          </w:p>
          <w:p w14:paraId="45CEE8DD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* varPtr = &amp;var;</w:t>
            </w:r>
          </w:p>
          <w:p w14:paraId="2DC82EBE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* varPtr1 = &amp;var1;</w:t>
            </w:r>
          </w:p>
          <w:p w14:paraId="73B5FB4C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* varPtr2 = &amp;var2;</w:t>
            </w:r>
          </w:p>
          <w:p w14:paraId="27768F5E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&lt;&lt;"\nalamat memori var</w:t>
            </w:r>
            <w:r>
              <w:rPr>
                <w:sz w:val="20"/>
                <w:lang w:val="id-ID"/>
              </w:rPr>
              <w:tab/>
              <w:t>: "&lt;&lt; &amp;var;</w:t>
            </w:r>
          </w:p>
          <w:p w14:paraId="0A66CD43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lastRenderedPageBreak/>
              <w:t>cout&lt;&lt;"\nisi varPtr</w:t>
            </w:r>
            <w:r>
              <w:rPr>
                <w:sz w:val="20"/>
                <w:lang w:val="id-ID"/>
              </w:rPr>
              <w:tab/>
            </w:r>
            <w:r>
              <w:rPr>
                <w:sz w:val="20"/>
                <w:lang w:val="id-ID"/>
              </w:rPr>
              <w:tab/>
              <w:t>: "&lt;&lt;*varPtr;</w:t>
            </w:r>
          </w:p>
          <w:p w14:paraId="24DD3B17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&lt;&lt;"\nalamat memori var1</w:t>
            </w:r>
            <w:r>
              <w:rPr>
                <w:sz w:val="20"/>
                <w:lang w:val="id-ID"/>
              </w:rPr>
              <w:tab/>
              <w:t>: "&lt;&lt; &amp;var1;</w:t>
            </w:r>
          </w:p>
          <w:p w14:paraId="56309A3A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&lt;&lt;"\nisi varPtr1 \</w:t>
            </w:r>
            <w:r>
              <w:rPr>
                <w:sz w:val="20"/>
                <w:lang w:val="id-ID"/>
              </w:rPr>
              <w:tab/>
            </w:r>
            <w:r>
              <w:rPr>
                <w:sz w:val="20"/>
                <w:lang w:val="id-ID"/>
              </w:rPr>
              <w:tab/>
              <w:t>: "&lt;&lt;*varPtr1;</w:t>
            </w:r>
          </w:p>
          <w:p w14:paraId="219977BE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&lt;&lt;"\nalamat memori var2</w:t>
            </w:r>
            <w:r>
              <w:rPr>
                <w:sz w:val="20"/>
                <w:lang w:val="id-ID"/>
              </w:rPr>
              <w:tab/>
              <w:t>: "&lt;&lt; &amp;var2;</w:t>
            </w:r>
          </w:p>
          <w:p w14:paraId="1793713E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&lt;&lt;"\nisi varPtr2</w:t>
            </w:r>
            <w:r>
              <w:rPr>
                <w:sz w:val="20"/>
                <w:lang w:val="id-ID"/>
              </w:rPr>
              <w:tab/>
            </w:r>
            <w:r>
              <w:rPr>
                <w:sz w:val="20"/>
                <w:lang w:val="id-ID"/>
              </w:rPr>
              <w:tab/>
              <w:t>: "&lt;&lt;*varPtr2;</w:t>
            </w:r>
          </w:p>
          <w:p w14:paraId="0E6C1A5D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}</w:t>
            </w:r>
          </w:p>
          <w:p w14:paraId="643C1628" w14:textId="77777777" w:rsidR="00113AF2" w:rsidRPr="00D22719" w:rsidRDefault="00113AF2" w:rsidP="00D22719">
            <w:pPr>
              <w:pStyle w:val="TableParagraph"/>
              <w:tabs>
                <w:tab w:val="left" w:pos="1013"/>
                <w:tab w:val="left" w:pos="1481"/>
                <w:tab w:val="left" w:pos="2189"/>
                <w:tab w:val="left" w:pos="3135"/>
              </w:tabs>
              <w:spacing w:before="114" w:line="357" w:lineRule="auto"/>
              <w:ind w:right="46"/>
              <w:rPr>
                <w:sz w:val="20"/>
              </w:rPr>
            </w:pPr>
          </w:p>
          <w:p w14:paraId="702AFB75" w14:textId="77777777" w:rsidR="00113AF2" w:rsidRDefault="00113AF2" w:rsidP="00113AF2">
            <w:pPr>
              <w:pStyle w:val="TableParagraph"/>
              <w:spacing w:before="4"/>
              <w:ind w:left="106"/>
              <w:rPr>
                <w:sz w:val="20"/>
              </w:rPr>
            </w:pPr>
          </w:p>
        </w:tc>
        <w:tc>
          <w:tcPr>
            <w:tcW w:w="442" w:type="dxa"/>
            <w:vMerge w:val="restart"/>
            <w:tcBorders>
              <w:left w:val="nil"/>
            </w:tcBorders>
          </w:tcPr>
          <w:p w14:paraId="3BFDAC2B" w14:textId="77777777" w:rsidR="00113AF2" w:rsidRDefault="00113AF2" w:rsidP="00D22719">
            <w:pPr>
              <w:pStyle w:val="TableParagraph"/>
              <w:ind w:right="97"/>
              <w:rPr>
                <w:sz w:val="20"/>
              </w:rPr>
            </w:pPr>
          </w:p>
        </w:tc>
        <w:tc>
          <w:tcPr>
            <w:tcW w:w="2853" w:type="dxa"/>
            <w:tcBorders>
              <w:bottom w:val="nil"/>
            </w:tcBorders>
          </w:tcPr>
          <w:p w14:paraId="0DC2C06C" w14:textId="77777777" w:rsidR="00113AF2" w:rsidRDefault="00113AF2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035C97B3" w14:textId="77777777" w:rsidR="00D22719" w:rsidRDefault="00D22719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</w:p>
          <w:p w14:paraId="123464CE" w14:textId="77777777" w:rsidR="00D22719" w:rsidRDefault="00D22719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</w:p>
          <w:p w14:paraId="7F0BDDD7" w14:textId="77777777" w:rsidR="00D22719" w:rsidRDefault="00D22719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</w:p>
          <w:p w14:paraId="054A8B5A" w14:textId="77777777" w:rsidR="00D22719" w:rsidRDefault="00D22719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</w:p>
          <w:p w14:paraId="17D0B41E" w14:textId="77777777" w:rsidR="00D22719" w:rsidRDefault="00D22719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</w:p>
          <w:p w14:paraId="3C9AB41F" w14:textId="77777777" w:rsidR="00D22719" w:rsidRDefault="00D22719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  <w:r w:rsidRPr="00D22719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3101755B" wp14:editId="1FFFED44">
                  <wp:extent cx="1805305" cy="715010"/>
                  <wp:effectExtent l="0" t="0" r="444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CDF35" w14:textId="77777777" w:rsidR="00113AF2" w:rsidRDefault="00113AF2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</w:p>
          <w:p w14:paraId="210BB4D8" w14:textId="77777777" w:rsidR="00113AF2" w:rsidRDefault="00113AF2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</w:p>
          <w:p w14:paraId="59258BF9" w14:textId="77777777" w:rsidR="00113AF2" w:rsidRDefault="00113AF2" w:rsidP="00113AF2">
            <w:pPr>
              <w:pStyle w:val="TableParagraph"/>
              <w:spacing w:line="266" w:lineRule="exact"/>
              <w:ind w:left="107"/>
              <w:rPr>
                <w:rFonts w:ascii="Times New Roman"/>
              </w:rPr>
            </w:pPr>
          </w:p>
          <w:p w14:paraId="1077B091" w14:textId="77777777" w:rsidR="00113AF2" w:rsidRDefault="00113AF2" w:rsidP="00113AF2">
            <w:pPr>
              <w:pStyle w:val="TableParagraph"/>
              <w:spacing w:line="266" w:lineRule="exact"/>
              <w:ind w:left="107"/>
              <w:rPr>
                <w:rFonts w:ascii="Times New Roman"/>
              </w:rPr>
            </w:pPr>
          </w:p>
          <w:p w14:paraId="5ABD6DBC" w14:textId="77777777" w:rsidR="00113AF2" w:rsidRPr="00113AF2" w:rsidRDefault="00113AF2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</w:p>
        </w:tc>
      </w:tr>
      <w:tr w:rsidR="00113AF2" w14:paraId="51916184" w14:textId="77777777" w:rsidTr="00113AF2">
        <w:trPr>
          <w:trHeight w:val="1289"/>
        </w:trPr>
        <w:tc>
          <w:tcPr>
            <w:tcW w:w="511" w:type="dxa"/>
            <w:tcBorders>
              <w:top w:val="nil"/>
              <w:bottom w:val="nil"/>
            </w:tcBorders>
          </w:tcPr>
          <w:p w14:paraId="7E554DC0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994B48A" w14:textId="77777777" w:rsidR="00113AF2" w:rsidRPr="00D22719" w:rsidRDefault="00113AF2" w:rsidP="00D22719">
            <w:pPr>
              <w:pStyle w:val="TableParagraph"/>
              <w:spacing w:before="117" w:line="360" w:lineRule="auto"/>
              <w:ind w:right="508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4110" w:type="dxa"/>
            <w:gridSpan w:val="4"/>
            <w:tcBorders>
              <w:top w:val="nil"/>
              <w:bottom w:val="nil"/>
            </w:tcBorders>
          </w:tcPr>
          <w:p w14:paraId="48DEDA4A" w14:textId="77777777" w:rsidR="00113AF2" w:rsidRDefault="00113AF2" w:rsidP="00D22719">
            <w:pPr>
              <w:pStyle w:val="TableParagraph"/>
              <w:spacing w:before="1" w:line="226" w:lineRule="exact"/>
              <w:rPr>
                <w:sz w:val="20"/>
              </w:rPr>
            </w:pPr>
          </w:p>
        </w:tc>
        <w:tc>
          <w:tcPr>
            <w:tcW w:w="3429" w:type="dxa"/>
            <w:vMerge/>
            <w:tcBorders>
              <w:top w:val="nil"/>
              <w:right w:val="nil"/>
            </w:tcBorders>
          </w:tcPr>
          <w:p w14:paraId="28691FA7" w14:textId="77777777" w:rsidR="00113AF2" w:rsidRDefault="00113AF2" w:rsidP="00113AF2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</w:tcBorders>
          </w:tcPr>
          <w:p w14:paraId="63F00A2E" w14:textId="77777777" w:rsidR="00113AF2" w:rsidRDefault="00113AF2" w:rsidP="00113AF2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</w:tcPr>
          <w:p w14:paraId="0AC36F9D" w14:textId="77777777" w:rsidR="00113AF2" w:rsidRDefault="00113AF2" w:rsidP="00113AF2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069D98E7" w14:textId="77777777" w:rsidR="00D22719" w:rsidRDefault="00D22719" w:rsidP="00113AF2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66FF989A" w14:textId="77777777" w:rsidR="00D22719" w:rsidRDefault="00D22719" w:rsidP="00113AF2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 w:rsidRPr="00D22719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383E0EF0" wp14:editId="3FCFE0BC">
                  <wp:extent cx="1805305" cy="848360"/>
                  <wp:effectExtent l="0" t="0" r="444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E3F1B" w14:textId="77777777" w:rsidR="00D22719" w:rsidRDefault="00D22719" w:rsidP="00113AF2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4A17F5FB" w14:textId="77777777" w:rsidR="00113AF2" w:rsidRDefault="00113AF2" w:rsidP="00113AF2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14446BBD" w14:textId="77777777" w:rsidR="00113AF2" w:rsidRDefault="00113AF2" w:rsidP="00113AF2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1FE5E510" w14:textId="77777777" w:rsidR="00113AF2" w:rsidRPr="00113AF2" w:rsidRDefault="00113AF2" w:rsidP="00113AF2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</w:tr>
      <w:tr w:rsidR="00113AF2" w14:paraId="34DCC918" w14:textId="77777777" w:rsidTr="00113AF2">
        <w:trPr>
          <w:trHeight w:val="403"/>
        </w:trPr>
        <w:tc>
          <w:tcPr>
            <w:tcW w:w="511" w:type="dxa"/>
            <w:tcBorders>
              <w:top w:val="nil"/>
              <w:bottom w:val="nil"/>
            </w:tcBorders>
          </w:tcPr>
          <w:p w14:paraId="5156E277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D3ABD16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0" w:type="dxa"/>
            <w:gridSpan w:val="4"/>
            <w:tcBorders>
              <w:top w:val="nil"/>
              <w:bottom w:val="nil"/>
            </w:tcBorders>
          </w:tcPr>
          <w:p w14:paraId="21749DE8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  <w:p w14:paraId="11DA8781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  <w:p w14:paraId="078D1883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  <w:p w14:paraId="4AF2195A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9" w:type="dxa"/>
            <w:vMerge/>
            <w:tcBorders>
              <w:top w:val="nil"/>
              <w:right w:val="nil"/>
            </w:tcBorders>
          </w:tcPr>
          <w:p w14:paraId="44C381A3" w14:textId="77777777" w:rsidR="00113AF2" w:rsidRDefault="00113AF2" w:rsidP="00113AF2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</w:tcBorders>
          </w:tcPr>
          <w:p w14:paraId="1B51324B" w14:textId="77777777" w:rsidR="00113AF2" w:rsidRDefault="00113AF2" w:rsidP="00113AF2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</w:tcPr>
          <w:p w14:paraId="15032630" w14:textId="77777777" w:rsidR="00113AF2" w:rsidRDefault="00113AF2" w:rsidP="00113AF2">
            <w:pPr>
              <w:pStyle w:val="TableParagraph"/>
              <w:spacing w:before="58"/>
              <w:rPr>
                <w:rFonts w:ascii="Times New Roman"/>
                <w:sz w:val="24"/>
              </w:rPr>
            </w:pPr>
          </w:p>
        </w:tc>
      </w:tr>
      <w:tr w:rsidR="00113AF2" w14:paraId="04610D58" w14:textId="77777777" w:rsidTr="00D22719">
        <w:trPr>
          <w:trHeight w:val="58"/>
        </w:trPr>
        <w:tc>
          <w:tcPr>
            <w:tcW w:w="511" w:type="dxa"/>
            <w:tcBorders>
              <w:top w:val="nil"/>
            </w:tcBorders>
          </w:tcPr>
          <w:p w14:paraId="151B6667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734383C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0" w:type="dxa"/>
            <w:gridSpan w:val="4"/>
            <w:tcBorders>
              <w:top w:val="nil"/>
            </w:tcBorders>
          </w:tcPr>
          <w:p w14:paraId="095E4631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9" w:type="dxa"/>
            <w:vMerge/>
            <w:tcBorders>
              <w:top w:val="nil"/>
              <w:right w:val="nil"/>
            </w:tcBorders>
          </w:tcPr>
          <w:p w14:paraId="00B78AF7" w14:textId="77777777" w:rsidR="00113AF2" w:rsidRDefault="00113AF2" w:rsidP="00113AF2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</w:tcBorders>
          </w:tcPr>
          <w:p w14:paraId="1C5ACBF2" w14:textId="77777777" w:rsidR="00113AF2" w:rsidRDefault="00113AF2" w:rsidP="00113AF2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tcBorders>
              <w:top w:val="nil"/>
            </w:tcBorders>
          </w:tcPr>
          <w:p w14:paraId="624ECED1" w14:textId="77777777" w:rsidR="00113AF2" w:rsidRDefault="00113AF2" w:rsidP="00113AF2">
            <w:pPr>
              <w:pStyle w:val="TableParagraph"/>
              <w:spacing w:before="59"/>
              <w:ind w:left="107"/>
              <w:rPr>
                <w:rFonts w:ascii="Times New Roman"/>
                <w:sz w:val="24"/>
              </w:rPr>
            </w:pPr>
          </w:p>
        </w:tc>
      </w:tr>
    </w:tbl>
    <w:p w14:paraId="1A49A9DC" w14:textId="77777777" w:rsidR="00E267FA" w:rsidRDefault="00E267FA">
      <w:pPr>
        <w:rPr>
          <w:sz w:val="24"/>
        </w:rPr>
        <w:sectPr w:rsidR="00E267FA">
          <w:type w:val="continuous"/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17061BF0" w14:textId="77777777" w:rsidR="00E267FA" w:rsidRDefault="00E267FA">
      <w:pPr>
        <w:pStyle w:val="BodyText"/>
        <w:spacing w:before="2"/>
        <w:ind w:left="0"/>
        <w:rPr>
          <w:i/>
          <w:sz w:val="2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3314"/>
        <w:gridCol w:w="794"/>
        <w:gridCol w:w="3950"/>
        <w:gridCol w:w="2774"/>
      </w:tblGrid>
      <w:tr w:rsidR="007345F5" w14:paraId="2CF93B6F" w14:textId="77777777">
        <w:trPr>
          <w:trHeight w:val="1117"/>
        </w:trPr>
        <w:tc>
          <w:tcPr>
            <w:tcW w:w="511" w:type="dxa"/>
            <w:tcBorders>
              <w:bottom w:val="nil"/>
            </w:tcBorders>
          </w:tcPr>
          <w:p w14:paraId="606A96CF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04" w:type="dxa"/>
            <w:tcBorders>
              <w:bottom w:val="nil"/>
            </w:tcBorders>
          </w:tcPr>
          <w:p w14:paraId="74286E1E" w14:textId="77777777" w:rsidR="007345F5" w:rsidRPr="00871126" w:rsidRDefault="007345F5" w:rsidP="00871126">
            <w:pPr>
              <w:pStyle w:val="TableParagraph"/>
              <w:spacing w:line="275" w:lineRule="exact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>Bua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diri</w:t>
            </w:r>
            <w:r w:rsidR="00871126"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dari 3 variable bias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  <w:r w:rsidR="00871126">
              <w:rPr>
                <w:rFonts w:ascii="Times New Roman"/>
                <w:sz w:val="24"/>
                <w:lang w:val="en-US"/>
              </w:rPr>
              <w:t xml:space="preserve"> </w:t>
            </w:r>
          </w:p>
          <w:p w14:paraId="4E157CD1" w14:textId="77777777" w:rsidR="00871126" w:rsidRDefault="00871126" w:rsidP="00871126">
            <w:pPr>
              <w:pStyle w:val="TableParagraph"/>
              <w:spacing w:line="275" w:lineRule="exact"/>
              <w:ind w:left="109"/>
              <w:rPr>
                <w:rFonts w:ascii="Times New Roman"/>
                <w:sz w:val="24"/>
              </w:rPr>
            </w:pPr>
          </w:p>
          <w:p w14:paraId="29624AF3" w14:textId="77777777" w:rsidR="00871126" w:rsidRDefault="00871126" w:rsidP="007345F5">
            <w:pPr>
              <w:pStyle w:val="TableParagraph"/>
              <w:spacing w:before="2" w:line="410" w:lineRule="atLeast"/>
              <w:ind w:left="107" w:right="319"/>
              <w:rPr>
                <w:rFonts w:ascii="Times New Roman"/>
                <w:spacing w:val="-5"/>
                <w:sz w:val="24"/>
              </w:rPr>
            </w:pPr>
          </w:p>
          <w:p w14:paraId="3AE20AC5" w14:textId="77777777" w:rsidR="00871126" w:rsidRPr="00871126" w:rsidRDefault="00871126" w:rsidP="00871126"/>
        </w:tc>
        <w:tc>
          <w:tcPr>
            <w:tcW w:w="3314" w:type="dxa"/>
            <w:tcBorders>
              <w:bottom w:val="nil"/>
              <w:right w:val="nil"/>
            </w:tcBorders>
          </w:tcPr>
          <w:p w14:paraId="0CC3EDC7" w14:textId="77777777" w:rsidR="00871126" w:rsidRPr="00871126" w:rsidRDefault="00871126" w:rsidP="00871126">
            <w:pPr>
              <w:pStyle w:val="TableParagraph"/>
              <w:ind w:left="108" w:right="1036"/>
              <w:rPr>
                <w:sz w:val="20"/>
              </w:rPr>
            </w:pPr>
            <w:r w:rsidRPr="00871126">
              <w:rPr>
                <w:sz w:val="20"/>
              </w:rPr>
              <w:t xml:space="preserve">#include &lt;stdio.h&gt; </w:t>
            </w:r>
          </w:p>
          <w:p w14:paraId="5385A656" w14:textId="77777777" w:rsidR="00871126" w:rsidRPr="00871126" w:rsidRDefault="00871126" w:rsidP="00871126">
            <w:pPr>
              <w:pStyle w:val="TableParagraph"/>
              <w:ind w:left="108" w:right="1036"/>
              <w:rPr>
                <w:sz w:val="20"/>
              </w:rPr>
            </w:pPr>
          </w:p>
          <w:p w14:paraId="494B102D" w14:textId="77777777" w:rsidR="00871126" w:rsidRPr="00871126" w:rsidRDefault="00871126" w:rsidP="00871126">
            <w:pPr>
              <w:pStyle w:val="TableParagraph"/>
              <w:ind w:left="108" w:right="1036"/>
              <w:rPr>
                <w:sz w:val="20"/>
              </w:rPr>
            </w:pPr>
            <w:r w:rsidRPr="00871126">
              <w:rPr>
                <w:sz w:val="20"/>
              </w:rPr>
              <w:t>int main (){</w:t>
            </w:r>
          </w:p>
          <w:p w14:paraId="5FB86D81" w14:textId="77777777" w:rsidR="00871126" w:rsidRPr="00871126" w:rsidRDefault="00871126" w:rsidP="00871126">
            <w:pPr>
              <w:pStyle w:val="TableParagraph"/>
              <w:ind w:left="108" w:right="1036"/>
              <w:rPr>
                <w:sz w:val="20"/>
              </w:rPr>
            </w:pPr>
            <w:r w:rsidRPr="00871126">
              <w:rPr>
                <w:sz w:val="20"/>
              </w:rPr>
              <w:t>int var=18, var1=9, var2=6;</w:t>
            </w:r>
          </w:p>
          <w:p w14:paraId="414DE1ED" w14:textId="77777777" w:rsidR="00871126" w:rsidRPr="00871126" w:rsidRDefault="00871126" w:rsidP="00871126">
            <w:pPr>
              <w:pStyle w:val="TableParagraph"/>
              <w:ind w:left="108" w:right="1036"/>
              <w:rPr>
                <w:sz w:val="20"/>
              </w:rPr>
            </w:pPr>
            <w:r w:rsidRPr="00871126">
              <w:rPr>
                <w:sz w:val="20"/>
              </w:rPr>
              <w:t>int* varPtr =&amp;var;</w:t>
            </w:r>
          </w:p>
          <w:p w14:paraId="63E128CC" w14:textId="77777777" w:rsidR="00871126" w:rsidRPr="00871126" w:rsidRDefault="00871126" w:rsidP="00871126">
            <w:pPr>
              <w:pStyle w:val="TableParagraph"/>
              <w:ind w:left="108" w:right="1036"/>
              <w:rPr>
                <w:sz w:val="20"/>
              </w:rPr>
            </w:pPr>
            <w:r w:rsidRPr="00871126">
              <w:rPr>
                <w:sz w:val="20"/>
              </w:rPr>
              <w:t>int* varPtr1 = &amp;var1;</w:t>
            </w:r>
          </w:p>
          <w:p w14:paraId="4FE702EF" w14:textId="77777777" w:rsidR="00871126" w:rsidRPr="00871126" w:rsidRDefault="00871126" w:rsidP="00871126">
            <w:pPr>
              <w:pStyle w:val="TableParagraph"/>
              <w:ind w:left="108" w:right="1036"/>
              <w:rPr>
                <w:sz w:val="20"/>
              </w:rPr>
            </w:pPr>
            <w:r w:rsidRPr="00871126">
              <w:rPr>
                <w:sz w:val="20"/>
              </w:rPr>
              <w:t>int* varPtr2 = &amp;var2;</w:t>
            </w:r>
          </w:p>
          <w:p w14:paraId="6C686915" w14:textId="77777777" w:rsidR="00871126" w:rsidRPr="00871126" w:rsidRDefault="00871126" w:rsidP="00871126">
            <w:pPr>
              <w:pStyle w:val="TableParagraph"/>
              <w:ind w:left="108" w:right="1036"/>
              <w:rPr>
                <w:sz w:val="20"/>
              </w:rPr>
            </w:pPr>
            <w:r w:rsidRPr="00871126">
              <w:rPr>
                <w:sz w:val="20"/>
              </w:rPr>
              <w:t>printf("\nNilai yang ditunjukan varPtr :%d", *varPtr);</w:t>
            </w:r>
          </w:p>
          <w:p w14:paraId="7C9437CC" w14:textId="77777777" w:rsidR="00871126" w:rsidRPr="00871126" w:rsidRDefault="00871126" w:rsidP="00871126">
            <w:pPr>
              <w:pStyle w:val="TableParagraph"/>
              <w:ind w:left="108" w:right="1036"/>
              <w:rPr>
                <w:sz w:val="20"/>
              </w:rPr>
            </w:pPr>
            <w:r w:rsidRPr="00871126">
              <w:rPr>
                <w:sz w:val="20"/>
              </w:rPr>
              <w:t>printf("\nNilai yang ditunjukan varPtr1 :%d", *varPtr1);</w:t>
            </w:r>
          </w:p>
          <w:p w14:paraId="5D2D7FF9" w14:textId="77777777" w:rsidR="00871126" w:rsidRPr="00871126" w:rsidRDefault="00871126" w:rsidP="00871126">
            <w:pPr>
              <w:pStyle w:val="TableParagraph"/>
              <w:ind w:left="108" w:right="1036"/>
              <w:rPr>
                <w:sz w:val="20"/>
              </w:rPr>
            </w:pPr>
            <w:r w:rsidRPr="00871126">
              <w:rPr>
                <w:sz w:val="20"/>
              </w:rPr>
              <w:t>printf("\nNilai yang ditunjukan varPtr2 :%d", *varPtr2);</w:t>
            </w:r>
          </w:p>
          <w:p w14:paraId="35935ED5" w14:textId="77777777" w:rsidR="007345F5" w:rsidRDefault="00871126" w:rsidP="00871126">
            <w:pPr>
              <w:pStyle w:val="TableParagraph"/>
              <w:ind w:left="108" w:right="1036"/>
              <w:rPr>
                <w:sz w:val="20"/>
              </w:rPr>
            </w:pPr>
            <w:r w:rsidRPr="00871126">
              <w:rPr>
                <w:sz w:val="20"/>
              </w:rPr>
              <w:t>}</w:t>
            </w:r>
          </w:p>
        </w:tc>
        <w:tc>
          <w:tcPr>
            <w:tcW w:w="794" w:type="dxa"/>
            <w:tcBorders>
              <w:left w:val="nil"/>
              <w:bottom w:val="nil"/>
            </w:tcBorders>
          </w:tcPr>
          <w:p w14:paraId="71A9D004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bottom w:val="nil"/>
            </w:tcBorders>
          </w:tcPr>
          <w:p w14:paraId="1A9E23F7" w14:textId="77777777" w:rsidR="007345F5" w:rsidRDefault="007345F5" w:rsidP="00871126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p w14:paraId="3FD66D9B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#include&lt;iostream&gt;</w:t>
            </w:r>
          </w:p>
          <w:p w14:paraId="2037B9F6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using namespace std;</w:t>
            </w:r>
          </w:p>
          <w:p w14:paraId="14E5E65D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</w:p>
          <w:p w14:paraId="52C34903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int main(){</w:t>
            </w:r>
          </w:p>
          <w:p w14:paraId="28D4E004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int var =12, var1=8, var2=4;</w:t>
            </w:r>
          </w:p>
          <w:p w14:paraId="09A2D0D3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int* varPtr = &amp;var;</w:t>
            </w:r>
          </w:p>
          <w:p w14:paraId="4631DA30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int* varPtr1 = &amp;var1;</w:t>
            </w:r>
          </w:p>
          <w:p w14:paraId="018C2B5F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int* varPtr2 = &amp;var2;</w:t>
            </w:r>
          </w:p>
          <w:p w14:paraId="79689D5F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cout&lt;&lt; "\nNilai dari variable yang ditunjuk varPtr: " &lt;&lt; *varPtr;</w:t>
            </w:r>
          </w:p>
          <w:p w14:paraId="3D6A38C1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cout&lt;&lt; "\nNilai dari variable yang ditunjuk varPtr: " &lt;&lt; *varPtr1;</w:t>
            </w:r>
          </w:p>
          <w:p w14:paraId="2F101111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cout&lt;&lt; "\nNilai dari variable yang ditunjuk varPtr: " &lt;&lt; *varPtr2;</w:t>
            </w:r>
          </w:p>
          <w:p w14:paraId="166B818F" w14:textId="77777777" w:rsidR="007345F5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}</w:t>
            </w:r>
          </w:p>
        </w:tc>
        <w:tc>
          <w:tcPr>
            <w:tcW w:w="2774" w:type="dxa"/>
            <w:tcBorders>
              <w:bottom w:val="nil"/>
            </w:tcBorders>
          </w:tcPr>
          <w:p w14:paraId="35561042" w14:textId="77777777" w:rsidR="007345F5" w:rsidRDefault="00871126" w:rsidP="007345F5">
            <w:pPr>
              <w:pStyle w:val="TableParagraph"/>
              <w:spacing w:before="2" w:line="410" w:lineRule="atLeast"/>
              <w:ind w:left="109" w:right="445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C </w:t>
            </w:r>
          </w:p>
          <w:p w14:paraId="41BA8E7D" w14:textId="77777777" w:rsidR="00871126" w:rsidRPr="00871126" w:rsidRDefault="00871126" w:rsidP="007345F5">
            <w:pPr>
              <w:pStyle w:val="TableParagraph"/>
              <w:spacing w:before="2" w:line="410" w:lineRule="atLeast"/>
              <w:ind w:left="109" w:right="445"/>
              <w:rPr>
                <w:rFonts w:ascii="Times New Roman"/>
                <w:sz w:val="24"/>
                <w:lang w:val="en-US"/>
              </w:rPr>
            </w:pPr>
            <w:r w:rsidRPr="00871126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24ED5415" wp14:editId="3FBF5D8E">
                  <wp:extent cx="1755140" cy="65976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F5" w14:paraId="3D120135" w14:textId="77777777">
        <w:trPr>
          <w:trHeight w:val="920"/>
        </w:trPr>
        <w:tc>
          <w:tcPr>
            <w:tcW w:w="511" w:type="dxa"/>
            <w:tcBorders>
              <w:top w:val="nil"/>
              <w:bottom w:val="nil"/>
            </w:tcBorders>
          </w:tcPr>
          <w:p w14:paraId="7069EBFC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A8F1A82" w14:textId="77777777" w:rsidR="007345F5" w:rsidRPr="007345F5" w:rsidRDefault="007345F5" w:rsidP="007345F5">
            <w:pPr>
              <w:pStyle w:val="TableParagraph"/>
              <w:spacing w:before="12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lai yang dimasukkan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ar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s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14:paraId="4EF8BFB9" w14:textId="77777777" w:rsidR="007345F5" w:rsidRPr="00871126" w:rsidRDefault="007345F5" w:rsidP="00871126">
            <w:pPr>
              <w:pStyle w:val="TableParagraph"/>
              <w:tabs>
                <w:tab w:val="left" w:pos="1766"/>
                <w:tab w:val="left" w:pos="2944"/>
              </w:tabs>
              <w:spacing w:before="14"/>
              <w:ind w:right="242"/>
              <w:rPr>
                <w:sz w:val="20"/>
              </w:rPr>
            </w:pPr>
          </w:p>
          <w:p w14:paraId="37DFF586" w14:textId="77777777" w:rsidR="007345F5" w:rsidRDefault="007345F5" w:rsidP="007345F5">
            <w:pPr>
              <w:pStyle w:val="TableParagraph"/>
              <w:spacing w:line="207" w:lineRule="exact"/>
              <w:ind w:left="108"/>
              <w:rPr>
                <w:w w:val="99"/>
                <w:sz w:val="20"/>
              </w:rPr>
            </w:pPr>
          </w:p>
          <w:p w14:paraId="25DADCF0" w14:textId="77777777" w:rsidR="007345F5" w:rsidRDefault="007345F5" w:rsidP="007345F5">
            <w:pPr>
              <w:pStyle w:val="TableParagraph"/>
              <w:spacing w:line="207" w:lineRule="exact"/>
              <w:ind w:left="108"/>
              <w:rPr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85AB30F" w14:textId="77777777" w:rsidR="007345F5" w:rsidRDefault="007345F5" w:rsidP="00871126">
            <w:pPr>
              <w:pStyle w:val="TableParagraph"/>
              <w:spacing w:before="14"/>
              <w:rPr>
                <w:sz w:val="20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2A94386B" w14:textId="77777777" w:rsidR="007345F5" w:rsidRDefault="007345F5" w:rsidP="00871126">
            <w:pPr>
              <w:pStyle w:val="TableParagraph"/>
              <w:rPr>
                <w:sz w:val="20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13451EEA" w14:textId="77777777" w:rsidR="007345F5" w:rsidRDefault="00871126" w:rsidP="00871126">
            <w:pPr>
              <w:pStyle w:val="TableParagraph"/>
              <w:spacing w:before="19" w:line="412" w:lineRule="exact"/>
              <w:ind w:right="46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5DBFB9C4" w14:textId="77777777" w:rsidR="00871126" w:rsidRDefault="00871126" w:rsidP="00871126">
            <w:pPr>
              <w:pStyle w:val="TableParagraph"/>
              <w:spacing w:before="19" w:line="412" w:lineRule="exact"/>
              <w:ind w:right="462"/>
              <w:rPr>
                <w:rFonts w:ascii="Times New Roman"/>
                <w:sz w:val="24"/>
                <w:lang w:val="en-US"/>
              </w:rPr>
            </w:pPr>
          </w:p>
          <w:p w14:paraId="1F468E57" w14:textId="77777777" w:rsidR="00871126" w:rsidRDefault="00871126" w:rsidP="00871126">
            <w:pPr>
              <w:pStyle w:val="TableParagraph"/>
              <w:spacing w:before="19" w:line="412" w:lineRule="exact"/>
              <w:ind w:right="462"/>
              <w:rPr>
                <w:rFonts w:ascii="Times New Roman"/>
                <w:sz w:val="24"/>
                <w:lang w:val="en-US"/>
              </w:rPr>
            </w:pPr>
            <w:r w:rsidRPr="00871126">
              <w:rPr>
                <w:rFonts w:ascii="Times New Roman"/>
                <w:sz w:val="24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2B74E5B5" wp14:editId="3E9D116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9370</wp:posOffset>
                  </wp:positionV>
                  <wp:extent cx="1755140" cy="659130"/>
                  <wp:effectExtent l="0" t="0" r="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CF55ED" w14:textId="77777777" w:rsidR="00871126" w:rsidRDefault="00871126" w:rsidP="00871126">
            <w:pPr>
              <w:pStyle w:val="TableParagraph"/>
              <w:spacing w:before="19" w:line="412" w:lineRule="exact"/>
              <w:ind w:right="462"/>
              <w:rPr>
                <w:rFonts w:ascii="Times New Roman"/>
                <w:sz w:val="24"/>
                <w:lang w:val="en-US"/>
              </w:rPr>
            </w:pPr>
          </w:p>
          <w:p w14:paraId="5D205963" w14:textId="77777777" w:rsidR="00871126" w:rsidRPr="00871126" w:rsidRDefault="00871126" w:rsidP="007345F5">
            <w:pPr>
              <w:pStyle w:val="TableParagraph"/>
              <w:spacing w:before="19" w:line="412" w:lineRule="exact"/>
              <w:ind w:left="109" w:right="462"/>
              <w:rPr>
                <w:rFonts w:ascii="Times New Roman"/>
                <w:sz w:val="24"/>
                <w:lang w:val="en-US"/>
              </w:rPr>
            </w:pPr>
          </w:p>
        </w:tc>
      </w:tr>
      <w:tr w:rsidR="007345F5" w14:paraId="44968F5D" w14:textId="77777777">
        <w:trPr>
          <w:trHeight w:val="381"/>
        </w:trPr>
        <w:tc>
          <w:tcPr>
            <w:tcW w:w="511" w:type="dxa"/>
            <w:tcBorders>
              <w:top w:val="nil"/>
              <w:bottom w:val="nil"/>
            </w:tcBorders>
          </w:tcPr>
          <w:p w14:paraId="76C52AB6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5048DDE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14:paraId="1AC339F8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E939B09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0FAF8E1A" w14:textId="77777777" w:rsidR="007345F5" w:rsidRDefault="007345F5" w:rsidP="00871126">
            <w:pPr>
              <w:pStyle w:val="TableParagraph"/>
              <w:rPr>
                <w:sz w:val="20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5CEB2926" w14:textId="77777777" w:rsidR="007345F5" w:rsidRDefault="007345F5" w:rsidP="007345F5">
            <w:pPr>
              <w:pStyle w:val="TableParagraph"/>
              <w:spacing w:before="31"/>
              <w:rPr>
                <w:rFonts w:ascii="Times New Roman"/>
                <w:sz w:val="24"/>
              </w:rPr>
            </w:pPr>
          </w:p>
        </w:tc>
      </w:tr>
      <w:tr w:rsidR="007345F5" w14:paraId="5DA54869" w14:textId="77777777">
        <w:trPr>
          <w:trHeight w:val="413"/>
        </w:trPr>
        <w:tc>
          <w:tcPr>
            <w:tcW w:w="511" w:type="dxa"/>
            <w:tcBorders>
              <w:top w:val="nil"/>
              <w:bottom w:val="nil"/>
            </w:tcBorders>
          </w:tcPr>
          <w:p w14:paraId="5F06C697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1FD6699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menunjuk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14:paraId="1155C9F6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33195B2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40489166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3AFED7B0" w14:textId="77777777" w:rsidR="007345F5" w:rsidRDefault="007345F5" w:rsidP="007345F5">
            <w:pPr>
              <w:pStyle w:val="TableParagraph"/>
              <w:spacing w:before="63"/>
              <w:rPr>
                <w:rFonts w:ascii="Times New Roman"/>
                <w:sz w:val="24"/>
              </w:rPr>
            </w:pPr>
          </w:p>
        </w:tc>
      </w:tr>
      <w:tr w:rsidR="007345F5" w14:paraId="7261266F" w14:textId="77777777">
        <w:trPr>
          <w:trHeight w:val="413"/>
        </w:trPr>
        <w:tc>
          <w:tcPr>
            <w:tcW w:w="511" w:type="dxa"/>
            <w:tcBorders>
              <w:top w:val="nil"/>
              <w:bottom w:val="nil"/>
            </w:tcBorders>
          </w:tcPr>
          <w:p w14:paraId="28D7DD4E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C51C828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mas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.</w:t>
            </w: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14:paraId="6878AA07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81FC65A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7609558A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5F23903C" w14:textId="77777777" w:rsidR="007345F5" w:rsidRDefault="007345F5" w:rsidP="007345F5">
            <w:pPr>
              <w:pStyle w:val="TableParagraph"/>
              <w:spacing w:before="6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  <w:tr w:rsidR="007345F5" w14:paraId="037571E6" w14:textId="77777777">
        <w:trPr>
          <w:trHeight w:val="413"/>
        </w:trPr>
        <w:tc>
          <w:tcPr>
            <w:tcW w:w="511" w:type="dxa"/>
            <w:tcBorders>
              <w:top w:val="nil"/>
              <w:bottom w:val="nil"/>
            </w:tcBorders>
          </w:tcPr>
          <w:p w14:paraId="140C6BF5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B9664C1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Lal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tak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14:paraId="13A41649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8F79DA7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6E67CCCF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1F29036F" w14:textId="77777777" w:rsidR="007345F5" w:rsidRDefault="007345F5" w:rsidP="007345F5">
            <w:pPr>
              <w:pStyle w:val="TableParagraph"/>
              <w:spacing w:before="63"/>
              <w:rPr>
                <w:rFonts w:ascii="Times New Roman"/>
                <w:sz w:val="24"/>
              </w:rPr>
            </w:pPr>
          </w:p>
        </w:tc>
      </w:tr>
      <w:tr w:rsidR="007345F5" w14:paraId="0ACF4BFF" w14:textId="77777777">
        <w:trPr>
          <w:trHeight w:val="413"/>
        </w:trPr>
        <w:tc>
          <w:tcPr>
            <w:tcW w:w="511" w:type="dxa"/>
            <w:tcBorders>
              <w:top w:val="nil"/>
              <w:bottom w:val="nil"/>
            </w:tcBorders>
          </w:tcPr>
          <w:p w14:paraId="4B9F3D5A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7017366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14:paraId="4DB4D164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CD1D228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0878006E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7EB542C4" w14:textId="77777777" w:rsidR="007345F5" w:rsidRDefault="007345F5" w:rsidP="007345F5">
            <w:pPr>
              <w:pStyle w:val="TableParagraph"/>
              <w:spacing w:before="64"/>
              <w:rPr>
                <w:rFonts w:ascii="Times New Roman"/>
                <w:sz w:val="24"/>
              </w:rPr>
            </w:pPr>
          </w:p>
        </w:tc>
      </w:tr>
      <w:tr w:rsidR="007345F5" w14:paraId="1993B1B4" w14:textId="77777777">
        <w:trPr>
          <w:trHeight w:val="479"/>
        </w:trPr>
        <w:tc>
          <w:tcPr>
            <w:tcW w:w="511" w:type="dxa"/>
            <w:tcBorders>
              <w:top w:val="nil"/>
            </w:tcBorders>
          </w:tcPr>
          <w:p w14:paraId="4DA3339A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08FF7D1B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menggunak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ereference</w:t>
            </w:r>
          </w:p>
        </w:tc>
        <w:tc>
          <w:tcPr>
            <w:tcW w:w="3314" w:type="dxa"/>
            <w:tcBorders>
              <w:top w:val="nil"/>
              <w:right w:val="nil"/>
            </w:tcBorders>
          </w:tcPr>
          <w:p w14:paraId="4C6F2656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</w:tcPr>
          <w:p w14:paraId="5F1E8D8D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</w:tcBorders>
          </w:tcPr>
          <w:p w14:paraId="32295209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</w:tcBorders>
          </w:tcPr>
          <w:p w14:paraId="763CE7C0" w14:textId="77777777" w:rsidR="007345F5" w:rsidRDefault="007345F5" w:rsidP="007345F5">
            <w:pPr>
              <w:pStyle w:val="TableParagraph"/>
              <w:spacing w:before="63"/>
              <w:rPr>
                <w:rFonts w:ascii="Times New Roman"/>
                <w:i/>
                <w:sz w:val="24"/>
              </w:rPr>
            </w:pPr>
          </w:p>
        </w:tc>
      </w:tr>
      <w:tr w:rsidR="007345F5" w14:paraId="3A0AD03A" w14:textId="77777777">
        <w:trPr>
          <w:trHeight w:val="2057"/>
        </w:trPr>
        <w:tc>
          <w:tcPr>
            <w:tcW w:w="511" w:type="dxa"/>
            <w:tcBorders>
              <w:bottom w:val="nil"/>
            </w:tcBorders>
          </w:tcPr>
          <w:p w14:paraId="52151118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4</w:t>
            </w:r>
          </w:p>
        </w:tc>
        <w:tc>
          <w:tcPr>
            <w:tcW w:w="2604" w:type="dxa"/>
            <w:tcBorders>
              <w:bottom w:val="nil"/>
            </w:tcBorders>
          </w:tcPr>
          <w:p w14:paraId="0D3DA33C" w14:textId="77777777" w:rsidR="007345F5" w:rsidRDefault="007345F5" w:rsidP="007345F5">
            <w:pPr>
              <w:pStyle w:val="TableParagraph"/>
              <w:spacing w:line="360" w:lineRule="auto"/>
              <w:ind w:left="109" w:right="1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 sebuah array deng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njang 10 dan sebua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</w:p>
          <w:p w14:paraId="10ABDC4A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sz w:val="24"/>
              </w:rPr>
              <w:t>menunjuk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ray</w:t>
            </w:r>
          </w:p>
        </w:tc>
        <w:tc>
          <w:tcPr>
            <w:tcW w:w="4108" w:type="dxa"/>
            <w:gridSpan w:val="2"/>
            <w:tcBorders>
              <w:bottom w:val="nil"/>
            </w:tcBorders>
          </w:tcPr>
          <w:p w14:paraId="2C2EABCC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#include &lt;stdio.h&gt; </w:t>
            </w:r>
          </w:p>
          <w:p w14:paraId="15816B55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 main(){</w:t>
            </w:r>
          </w:p>
          <w:p w14:paraId="20FF5487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 var[] = {1,2,3,4,5,6,7,8,9,10};</w:t>
            </w:r>
          </w:p>
          <w:p w14:paraId="7E5A7ECE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* varPtr = var;</w:t>
            </w:r>
          </w:p>
          <w:p w14:paraId="70BF94C7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</w:p>
          <w:p w14:paraId="00BB7E86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%d", *varPtr); varPtr++;</w:t>
            </w:r>
          </w:p>
          <w:p w14:paraId="33F18145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%d", *varPtr); varPtr++;</w:t>
            </w:r>
          </w:p>
          <w:p w14:paraId="52F8FC73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%d", *varPtr); varPtr++;</w:t>
            </w:r>
          </w:p>
          <w:p w14:paraId="34F99897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%d", *varPtr); varPtr++;</w:t>
            </w:r>
          </w:p>
          <w:p w14:paraId="665F9BB1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%d", *varPtr); varPtr++;</w:t>
            </w:r>
          </w:p>
          <w:p w14:paraId="7CE4B009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%d", *varPtr); varPtr++;</w:t>
            </w:r>
          </w:p>
          <w:p w14:paraId="6C424832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%d", *varPtr); varPtr++;</w:t>
            </w:r>
          </w:p>
          <w:p w14:paraId="45D89AFA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%d", *varPtr); varPtr++;</w:t>
            </w:r>
          </w:p>
          <w:p w14:paraId="21BE498E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%d", *varPtr); varPtr++;</w:t>
            </w:r>
          </w:p>
          <w:p w14:paraId="1C18932C" w14:textId="77777777" w:rsidR="00AE6A58" w:rsidRDefault="00AE6A58" w:rsidP="00AE6A58">
            <w:pPr>
              <w:pStyle w:val="TableParagraph"/>
              <w:ind w:left="108" w:right="54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%d", *varPtr);</w:t>
            </w:r>
          </w:p>
          <w:p w14:paraId="75D2B681" w14:textId="77777777" w:rsidR="007345F5" w:rsidRDefault="00AE6A58" w:rsidP="00AE6A58">
            <w:pPr>
              <w:pStyle w:val="TableParagraph"/>
              <w:ind w:left="108" w:right="1825"/>
              <w:rPr>
                <w:sz w:val="20"/>
              </w:rPr>
            </w:pPr>
            <w:r>
              <w:rPr>
                <w:sz w:val="20"/>
                <w:lang w:val="id-ID"/>
              </w:rPr>
              <w:t>}</w:t>
            </w:r>
          </w:p>
        </w:tc>
        <w:tc>
          <w:tcPr>
            <w:tcW w:w="3950" w:type="dxa"/>
            <w:tcBorders>
              <w:bottom w:val="nil"/>
            </w:tcBorders>
          </w:tcPr>
          <w:p w14:paraId="2FB0638F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#include&lt;iostream&gt;</w:t>
            </w:r>
          </w:p>
          <w:p w14:paraId="1CE81F9F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using namespace std;</w:t>
            </w:r>
          </w:p>
          <w:p w14:paraId="1011D2DC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</w:p>
          <w:p w14:paraId="16D2E8F6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 main(){</w:t>
            </w:r>
          </w:p>
          <w:p w14:paraId="343FF132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 var[] = {1,2,3,4,5,6,7,8,9,10};</w:t>
            </w:r>
          </w:p>
          <w:p w14:paraId="1414DE1D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* varPtr = var;</w:t>
            </w:r>
          </w:p>
          <w:p w14:paraId="7F99B4EE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</w:p>
          <w:p w14:paraId="46BF09B8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29E4AA0B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445C2570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1E15116E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294A7756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28D0F7EF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73C44F8E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4D2D0295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52C8DBAE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7EA07BF9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cout &lt;&lt; *varPtr &lt;&lt;endl; </w:t>
            </w:r>
          </w:p>
          <w:p w14:paraId="6DC0F085" w14:textId="77777777" w:rsidR="007345F5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  <w:lang w:val="id-ID"/>
              </w:rPr>
              <w:t>}</w:t>
            </w:r>
          </w:p>
        </w:tc>
        <w:tc>
          <w:tcPr>
            <w:tcW w:w="2774" w:type="dxa"/>
            <w:tcBorders>
              <w:bottom w:val="nil"/>
            </w:tcBorders>
          </w:tcPr>
          <w:p w14:paraId="1DD82244" w14:textId="77777777" w:rsidR="007345F5" w:rsidRDefault="00871126" w:rsidP="007345F5">
            <w:pPr>
              <w:pStyle w:val="TableParagraph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C </w:t>
            </w:r>
          </w:p>
          <w:p w14:paraId="07A75F9A" w14:textId="77777777" w:rsidR="00871126" w:rsidRDefault="00871126" w:rsidP="007345F5">
            <w:pPr>
              <w:pStyle w:val="TableParagraph"/>
              <w:ind w:left="109"/>
              <w:rPr>
                <w:rFonts w:ascii="Times New Roman"/>
                <w:sz w:val="24"/>
                <w:lang w:val="en-US"/>
              </w:rPr>
            </w:pPr>
          </w:p>
          <w:p w14:paraId="3B0B42B4" w14:textId="77777777" w:rsidR="00871126" w:rsidRPr="00871126" w:rsidRDefault="00871126" w:rsidP="007345F5">
            <w:pPr>
              <w:pStyle w:val="TableParagraph"/>
              <w:ind w:left="109"/>
              <w:rPr>
                <w:rFonts w:ascii="Times New Roman"/>
                <w:sz w:val="24"/>
                <w:lang w:val="en-US"/>
              </w:rPr>
            </w:pPr>
            <w:r w:rsidRPr="00871126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2AB20659" wp14:editId="0AAA3AF5">
                  <wp:extent cx="1755140" cy="5080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F5" w14:paraId="59068671" w14:textId="77777777">
        <w:trPr>
          <w:trHeight w:val="360"/>
        </w:trPr>
        <w:tc>
          <w:tcPr>
            <w:tcW w:w="511" w:type="dxa"/>
            <w:tcBorders>
              <w:top w:val="nil"/>
              <w:bottom w:val="nil"/>
            </w:tcBorders>
          </w:tcPr>
          <w:p w14:paraId="4BE31CEF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2D9CAD3" w14:textId="77777777" w:rsidR="00AE6A58" w:rsidRPr="00AE6A58" w:rsidRDefault="007345F5" w:rsidP="00AE6A5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rsebu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l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</w:t>
            </w: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5846DDDD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31BA3FA0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5127BCE2" w14:textId="77777777" w:rsidR="007345F5" w:rsidRDefault="00AE6A58" w:rsidP="007345F5">
            <w:pPr>
              <w:pStyle w:val="TableParagraph"/>
              <w:spacing w:before="10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7C86092F" w14:textId="77777777" w:rsidR="00AE6A58" w:rsidRDefault="00AE6A58" w:rsidP="007345F5">
            <w:pPr>
              <w:pStyle w:val="TableParagraph"/>
              <w:spacing w:before="10"/>
              <w:ind w:left="109"/>
              <w:rPr>
                <w:rFonts w:ascii="Times New Roman"/>
                <w:sz w:val="24"/>
                <w:lang w:val="en-US"/>
              </w:rPr>
            </w:pPr>
            <w:r w:rsidRPr="00AE6A58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3FA48C71" wp14:editId="26AC90D0">
                  <wp:extent cx="1755140" cy="20034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B3D2C" w14:textId="77777777" w:rsidR="00AE6A58" w:rsidRPr="00AE6A58" w:rsidRDefault="00AE6A58" w:rsidP="007345F5">
            <w:pPr>
              <w:pStyle w:val="TableParagraph"/>
              <w:spacing w:before="10"/>
              <w:ind w:left="109"/>
              <w:rPr>
                <w:rFonts w:ascii="Times New Roman"/>
                <w:sz w:val="24"/>
                <w:lang w:val="en-US"/>
              </w:rPr>
            </w:pPr>
          </w:p>
        </w:tc>
      </w:tr>
      <w:tr w:rsidR="007345F5" w14:paraId="08D66CFE" w14:textId="77777777">
        <w:trPr>
          <w:trHeight w:val="413"/>
        </w:trPr>
        <w:tc>
          <w:tcPr>
            <w:tcW w:w="511" w:type="dxa"/>
            <w:tcBorders>
              <w:top w:val="nil"/>
              <w:bottom w:val="nil"/>
            </w:tcBorders>
          </w:tcPr>
          <w:p w14:paraId="6A608580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3EE6149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ra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3B16E292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77FEC597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03EF27CC" w14:textId="77777777" w:rsidR="007345F5" w:rsidRDefault="007345F5" w:rsidP="007345F5">
            <w:pPr>
              <w:pStyle w:val="TableParagraph"/>
              <w:spacing w:before="64"/>
              <w:rPr>
                <w:rFonts w:ascii="Times New Roman"/>
                <w:sz w:val="24"/>
              </w:rPr>
            </w:pPr>
          </w:p>
        </w:tc>
      </w:tr>
      <w:tr w:rsidR="007345F5" w14:paraId="3647DF7B" w14:textId="77777777">
        <w:trPr>
          <w:trHeight w:val="413"/>
        </w:trPr>
        <w:tc>
          <w:tcPr>
            <w:tcW w:w="511" w:type="dxa"/>
            <w:tcBorders>
              <w:top w:val="nil"/>
              <w:bottom w:val="nil"/>
            </w:tcBorders>
          </w:tcPr>
          <w:p w14:paraId="25200260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807D5E5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Gunakan</w:t>
            </w: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3FA594CC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4E4A3172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0F57CC5E" w14:textId="77777777" w:rsidR="007345F5" w:rsidRDefault="007345F5" w:rsidP="007345F5">
            <w:pPr>
              <w:pStyle w:val="TableParagraph"/>
              <w:spacing w:before="63"/>
              <w:rPr>
                <w:rFonts w:ascii="Times New Roman"/>
                <w:sz w:val="24"/>
              </w:rPr>
            </w:pPr>
          </w:p>
        </w:tc>
      </w:tr>
      <w:tr w:rsidR="007345F5" w14:paraId="46313868" w14:textId="77777777">
        <w:trPr>
          <w:trHeight w:val="893"/>
        </w:trPr>
        <w:tc>
          <w:tcPr>
            <w:tcW w:w="511" w:type="dxa"/>
            <w:tcBorders>
              <w:top w:val="nil"/>
            </w:tcBorders>
          </w:tcPr>
          <w:p w14:paraId="7E554766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8A10C77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looping).</w:t>
            </w:r>
          </w:p>
        </w:tc>
        <w:tc>
          <w:tcPr>
            <w:tcW w:w="4108" w:type="dxa"/>
            <w:gridSpan w:val="2"/>
            <w:tcBorders>
              <w:top w:val="nil"/>
            </w:tcBorders>
          </w:tcPr>
          <w:p w14:paraId="4568072C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</w:tcBorders>
          </w:tcPr>
          <w:p w14:paraId="42E809F0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</w:tcBorders>
          </w:tcPr>
          <w:p w14:paraId="5AD205B1" w14:textId="77777777" w:rsidR="007345F5" w:rsidRDefault="007345F5" w:rsidP="007345F5">
            <w:pPr>
              <w:pStyle w:val="TableParagraph"/>
              <w:spacing w:before="64"/>
              <w:ind w:left="109"/>
              <w:rPr>
                <w:rFonts w:ascii="Times New Roman"/>
                <w:sz w:val="24"/>
              </w:rPr>
            </w:pPr>
          </w:p>
        </w:tc>
      </w:tr>
    </w:tbl>
    <w:p w14:paraId="694DD734" w14:textId="77777777" w:rsidR="00E267FA" w:rsidRDefault="00E267FA">
      <w:pPr>
        <w:rPr>
          <w:sz w:val="24"/>
        </w:rPr>
        <w:sectPr w:rsidR="00E267FA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6A45D588" w14:textId="77777777" w:rsidR="00E267FA" w:rsidRDefault="00E267FA">
      <w:pPr>
        <w:pStyle w:val="BodyText"/>
        <w:spacing w:before="2"/>
        <w:ind w:left="0"/>
        <w:rPr>
          <w:i/>
          <w:sz w:val="2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4109"/>
        <w:gridCol w:w="3951"/>
        <w:gridCol w:w="2775"/>
      </w:tblGrid>
      <w:tr w:rsidR="007345F5" w14:paraId="6C49D404" w14:textId="77777777">
        <w:trPr>
          <w:trHeight w:val="3311"/>
        </w:trPr>
        <w:tc>
          <w:tcPr>
            <w:tcW w:w="511" w:type="dxa"/>
          </w:tcPr>
          <w:p w14:paraId="141DB4FA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604" w:type="dxa"/>
          </w:tcPr>
          <w:p w14:paraId="52B483E1" w14:textId="77777777" w:rsidR="007345F5" w:rsidRDefault="007345F5" w:rsidP="007345F5">
            <w:pPr>
              <w:pStyle w:val="TableParagraph"/>
              <w:spacing w:line="360" w:lineRule="auto"/>
              <w:ind w:left="107" w:right="2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lah sebuah vari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yang berisi nam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nggil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 pointer ya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njukkan vari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tersebut. Lalu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uru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tama</w:t>
            </w:r>
          </w:p>
          <w:p w14:paraId="72343D41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akhir.</w:t>
            </w:r>
          </w:p>
        </w:tc>
        <w:tc>
          <w:tcPr>
            <w:tcW w:w="4109" w:type="dxa"/>
          </w:tcPr>
          <w:p w14:paraId="591EE3BE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AE6A58">
              <w:rPr>
                <w:sz w:val="20"/>
              </w:rPr>
              <w:t>#include &lt;stdio.h&gt;</w:t>
            </w:r>
          </w:p>
          <w:p w14:paraId="1113D70E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</w:p>
          <w:p w14:paraId="412DDE32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AE6A58">
              <w:rPr>
                <w:sz w:val="20"/>
              </w:rPr>
              <w:t>int main() {</w:t>
            </w:r>
          </w:p>
          <w:p w14:paraId="17B20127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AE6A58">
              <w:rPr>
                <w:sz w:val="20"/>
              </w:rPr>
              <w:t xml:space="preserve">    char nama[] = "RAFLI";</w:t>
            </w:r>
          </w:p>
          <w:p w14:paraId="22E2F89B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AE6A58">
              <w:rPr>
                <w:sz w:val="20"/>
              </w:rPr>
              <w:t xml:space="preserve">    char *ptrNama = nama;</w:t>
            </w:r>
          </w:p>
          <w:p w14:paraId="78681810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</w:p>
          <w:p w14:paraId="4C702223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AE6A58">
              <w:rPr>
                <w:sz w:val="20"/>
              </w:rPr>
              <w:t xml:space="preserve">    printf("Huruf pertama: %c\n", *ptrNama);</w:t>
            </w:r>
          </w:p>
          <w:p w14:paraId="04DA6A2A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AE6A58">
              <w:rPr>
                <w:sz w:val="20"/>
              </w:rPr>
              <w:t xml:space="preserve">    </w:t>
            </w:r>
          </w:p>
          <w:p w14:paraId="4A2791BE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AE6A58">
              <w:rPr>
                <w:sz w:val="20"/>
              </w:rPr>
              <w:t xml:space="preserve">    while (*ptrNama != '\0') {</w:t>
            </w:r>
          </w:p>
          <w:p w14:paraId="6B0F009C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AE6A58">
              <w:rPr>
                <w:sz w:val="20"/>
              </w:rPr>
              <w:t xml:space="preserve">        ptrNama++;</w:t>
            </w:r>
          </w:p>
          <w:p w14:paraId="399751AA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AE6A58">
              <w:rPr>
                <w:sz w:val="20"/>
              </w:rPr>
              <w:t xml:space="preserve">    }</w:t>
            </w:r>
          </w:p>
          <w:p w14:paraId="7D24BD4C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AE6A58">
              <w:rPr>
                <w:sz w:val="20"/>
              </w:rPr>
              <w:t xml:space="preserve">    ptrNama--;</w:t>
            </w:r>
          </w:p>
          <w:p w14:paraId="057F04F3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</w:p>
          <w:p w14:paraId="74ED86F6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AE6A58">
              <w:rPr>
                <w:sz w:val="20"/>
              </w:rPr>
              <w:t xml:space="preserve">    printf("Huruf terakhir: %c\n", *ptrNama);</w:t>
            </w:r>
          </w:p>
          <w:p w14:paraId="575F7D68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</w:p>
          <w:p w14:paraId="055AEA4F" w14:textId="77777777" w:rsidR="00AE6A58" w:rsidRPr="00AE6A58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AE6A58">
              <w:rPr>
                <w:sz w:val="20"/>
              </w:rPr>
              <w:t xml:space="preserve">    return 0;</w:t>
            </w:r>
          </w:p>
          <w:p w14:paraId="0BDB7EEB" w14:textId="77777777" w:rsidR="007345F5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AE6A58">
              <w:rPr>
                <w:sz w:val="20"/>
              </w:rPr>
              <w:t>}</w:t>
            </w:r>
          </w:p>
        </w:tc>
        <w:tc>
          <w:tcPr>
            <w:tcW w:w="3951" w:type="dxa"/>
          </w:tcPr>
          <w:p w14:paraId="7EA0A2E8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 xml:space="preserve">#include &lt;iostream&gt; </w:t>
            </w:r>
          </w:p>
          <w:p w14:paraId="73969E8E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 xml:space="preserve">#include &lt;string&gt; </w:t>
            </w:r>
          </w:p>
          <w:p w14:paraId="744DAC96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 xml:space="preserve">using namespace std; </w:t>
            </w:r>
          </w:p>
          <w:p w14:paraId="62E2F232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14:paraId="3772642C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int main(){</w:t>
            </w:r>
          </w:p>
          <w:p w14:paraId="3A79B710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 xml:space="preserve">string var = "RAFLI"; </w:t>
            </w:r>
          </w:p>
          <w:p w14:paraId="6A70BACD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char* varPtr = &amp;var[0];</w:t>
            </w:r>
          </w:p>
          <w:p w14:paraId="01BB2A16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char* varPtr1 = &amp;var[4];</w:t>
            </w:r>
          </w:p>
          <w:p w14:paraId="044A38C8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for</w:t>
            </w:r>
            <w:r w:rsidRPr="00AE6A58">
              <w:rPr>
                <w:sz w:val="20"/>
              </w:rPr>
              <w:tab/>
              <w:t>(int i=0;i&lt;1;i++){</w:t>
            </w:r>
          </w:p>
          <w:p w14:paraId="2E70F945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cout &lt;&lt; *varPtr; varPtr++;</w:t>
            </w:r>
          </w:p>
          <w:p w14:paraId="3F17A7C5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cout &lt;&lt; *varPtr1; varPtr1++;</w:t>
            </w:r>
          </w:p>
          <w:p w14:paraId="098C07C0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}</w:t>
            </w:r>
          </w:p>
          <w:p w14:paraId="5C11FE01" w14:textId="77777777" w:rsidR="007345F5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}</w:t>
            </w:r>
          </w:p>
        </w:tc>
        <w:tc>
          <w:tcPr>
            <w:tcW w:w="2775" w:type="dxa"/>
          </w:tcPr>
          <w:p w14:paraId="394A617A" w14:textId="77777777" w:rsidR="007345F5" w:rsidRDefault="00AE6A58" w:rsidP="00AE6A58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C </w:t>
            </w:r>
          </w:p>
          <w:p w14:paraId="758A5B7C" w14:textId="77777777" w:rsidR="00AE6A58" w:rsidRDefault="00AE6A58" w:rsidP="00AE6A58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 w:rsidRPr="00AE6A58">
              <w:rPr>
                <w:rFonts w:ascii="Times New Roman"/>
                <w:sz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53C3329" wp14:editId="31837D31">
                  <wp:simplePos x="0" y="0"/>
                  <wp:positionH relativeFrom="column">
                    <wp:posOffset>1693</wp:posOffset>
                  </wp:positionH>
                  <wp:positionV relativeFrom="paragraph">
                    <wp:posOffset>67098</wp:posOffset>
                  </wp:positionV>
                  <wp:extent cx="1755775" cy="57890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867" cy="58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7E49FE7" w14:textId="77777777" w:rsidR="00AE6A58" w:rsidRDefault="00AE6A58" w:rsidP="00AE6A58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78D7447F" w14:textId="77777777" w:rsidR="00AE6A58" w:rsidRDefault="00AE6A58" w:rsidP="00AE6A58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756BA555" w14:textId="77777777" w:rsidR="00AE6A58" w:rsidRPr="00AE6A58" w:rsidRDefault="00AE6A58" w:rsidP="00AE6A58">
            <w:pPr>
              <w:rPr>
                <w:lang w:val="en-US"/>
              </w:rPr>
            </w:pPr>
          </w:p>
          <w:p w14:paraId="3DB2AEFB" w14:textId="77777777" w:rsidR="00AE6A58" w:rsidRPr="00AE6A58" w:rsidRDefault="00AE6A58" w:rsidP="00AE6A58">
            <w:pPr>
              <w:rPr>
                <w:lang w:val="en-US"/>
              </w:rPr>
            </w:pPr>
          </w:p>
          <w:p w14:paraId="0AEFABD4" w14:textId="77777777" w:rsidR="00AE6A58" w:rsidRPr="00AE6A58" w:rsidRDefault="00AE6A58" w:rsidP="00AE6A58">
            <w:pPr>
              <w:rPr>
                <w:lang w:val="en-US"/>
              </w:rPr>
            </w:pPr>
          </w:p>
          <w:p w14:paraId="279F92EC" w14:textId="77777777" w:rsidR="00AE6A58" w:rsidRPr="00AE6A58" w:rsidRDefault="00AE6A58" w:rsidP="00AE6A58">
            <w:pPr>
              <w:rPr>
                <w:lang w:val="en-US"/>
              </w:rPr>
            </w:pPr>
          </w:p>
          <w:p w14:paraId="2FD43656" w14:textId="77777777" w:rsidR="00AE6A58" w:rsidRPr="00AE6A58" w:rsidRDefault="00AE6A58" w:rsidP="00AE6A58">
            <w:pPr>
              <w:rPr>
                <w:lang w:val="en-US"/>
              </w:rPr>
            </w:pPr>
          </w:p>
          <w:p w14:paraId="7B354978" w14:textId="77777777" w:rsidR="00AE6A58" w:rsidRDefault="00AE6A58" w:rsidP="00AE6A58">
            <w:pPr>
              <w:rPr>
                <w:rFonts w:eastAsia="Courier New" w:hAnsi="Courier New" w:cs="Courier New"/>
                <w:sz w:val="24"/>
                <w:lang w:val="en-US"/>
              </w:rPr>
            </w:pPr>
          </w:p>
          <w:p w14:paraId="465084B1" w14:textId="77777777" w:rsidR="00AE6A58" w:rsidRDefault="00AE6A58" w:rsidP="00AE6A58">
            <w:pPr>
              <w:rPr>
                <w:lang w:val="en-US"/>
              </w:rPr>
            </w:pPr>
            <w:r>
              <w:rPr>
                <w:lang w:val="en-US"/>
              </w:rPr>
              <w:t>C ++</w:t>
            </w:r>
          </w:p>
          <w:p w14:paraId="19FF5D22" w14:textId="77777777" w:rsidR="00AE6A58" w:rsidRDefault="00AE6A58" w:rsidP="00AE6A58">
            <w:pPr>
              <w:rPr>
                <w:lang w:val="en-US"/>
              </w:rPr>
            </w:pPr>
          </w:p>
          <w:p w14:paraId="74A4AB3A" w14:textId="77777777" w:rsidR="00AE6A58" w:rsidRPr="00AE6A58" w:rsidRDefault="00AE6A58" w:rsidP="00AE6A58">
            <w:pPr>
              <w:rPr>
                <w:lang w:val="en-US"/>
              </w:rPr>
            </w:pPr>
            <w:r w:rsidRPr="00AE6A58">
              <w:rPr>
                <w:lang w:val="en-US"/>
              </w:rPr>
              <w:drawing>
                <wp:inline distT="0" distB="0" distL="0" distR="0" wp14:anchorId="1C669DB7" wp14:editId="27BD31F3">
                  <wp:extent cx="1755775" cy="4495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F5" w14:paraId="5063299C" w14:textId="77777777">
        <w:trPr>
          <w:trHeight w:val="1117"/>
        </w:trPr>
        <w:tc>
          <w:tcPr>
            <w:tcW w:w="511" w:type="dxa"/>
            <w:tcBorders>
              <w:bottom w:val="nil"/>
            </w:tcBorders>
          </w:tcPr>
          <w:p w14:paraId="675798B5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604" w:type="dxa"/>
            <w:tcBorders>
              <w:bottom w:val="nil"/>
            </w:tcBorders>
          </w:tcPr>
          <w:p w14:paraId="268A5051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h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ngs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tuk</w:t>
            </w:r>
          </w:p>
          <w:p w14:paraId="2337F0DE" w14:textId="77777777" w:rsidR="007345F5" w:rsidRPr="00BC2C60" w:rsidRDefault="007345F5" w:rsidP="007345F5">
            <w:pPr>
              <w:pStyle w:val="TableParagraph"/>
              <w:spacing w:line="360" w:lineRule="auto"/>
              <w:ind w:left="107" w:right="729"/>
              <w:rPr>
                <w:rFonts w:ascii="Times New Roman"/>
                <w:i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>mengkuadratk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rameter</w:t>
            </w:r>
            <w:r w:rsidR="00BC2C60">
              <w:rPr>
                <w:rFonts w:ascii="Times New Roman"/>
                <w:sz w:val="24"/>
                <w:lang w:val="en-US"/>
              </w:rPr>
              <w:t xml:space="preserve"> berupa pointer</w:t>
            </w:r>
          </w:p>
        </w:tc>
        <w:tc>
          <w:tcPr>
            <w:tcW w:w="4109" w:type="dxa"/>
            <w:tcBorders>
              <w:bottom w:val="nil"/>
            </w:tcBorders>
          </w:tcPr>
          <w:p w14:paraId="34204C64" w14:textId="77777777" w:rsidR="00AE6A58" w:rsidRDefault="00AE6A58" w:rsidP="00AE6A58">
            <w:pPr>
              <w:pStyle w:val="TableParagraph"/>
              <w:spacing w:line="225" w:lineRule="exact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#include &lt;stdio.h&gt;</w:t>
            </w:r>
          </w:p>
          <w:p w14:paraId="561F66B4" w14:textId="77777777" w:rsidR="00AE6A58" w:rsidRDefault="00AE6A58" w:rsidP="00AE6A58">
            <w:pPr>
              <w:pStyle w:val="TableParagraph"/>
              <w:spacing w:line="225" w:lineRule="exact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void tampilkan(int* value){ </w:t>
            </w:r>
          </w:p>
          <w:p w14:paraId="0DB3E115" w14:textId="77777777" w:rsidR="00AE6A58" w:rsidRDefault="00AE6A58" w:rsidP="00AE6A58">
            <w:pPr>
              <w:pStyle w:val="TableParagraph"/>
              <w:spacing w:line="225" w:lineRule="exact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*value= (*value)*(*value);</w:t>
            </w:r>
          </w:p>
          <w:p w14:paraId="48CEA65D" w14:textId="77777777" w:rsidR="00AE6A58" w:rsidRDefault="00AE6A58" w:rsidP="00AE6A58">
            <w:pPr>
              <w:pStyle w:val="TableParagraph"/>
              <w:spacing w:line="225" w:lineRule="exact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printf("%d", *value);</w:t>
            </w:r>
          </w:p>
          <w:p w14:paraId="3AD11F6B" w14:textId="77777777" w:rsidR="00AE6A58" w:rsidRDefault="00AE6A58" w:rsidP="00AE6A58">
            <w:pPr>
              <w:pStyle w:val="TableParagraph"/>
              <w:spacing w:line="225" w:lineRule="exact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}</w:t>
            </w:r>
          </w:p>
          <w:p w14:paraId="03AF195A" w14:textId="77777777" w:rsidR="00AE6A58" w:rsidRDefault="00AE6A58" w:rsidP="00AE6A58">
            <w:pPr>
              <w:pStyle w:val="TableParagraph"/>
              <w:spacing w:line="225" w:lineRule="exact"/>
              <w:ind w:left="108"/>
              <w:rPr>
                <w:sz w:val="20"/>
                <w:lang w:val="id-ID"/>
              </w:rPr>
            </w:pPr>
          </w:p>
          <w:p w14:paraId="6F6C3E20" w14:textId="77777777" w:rsidR="00AE6A58" w:rsidRDefault="00AE6A58" w:rsidP="00AE6A58">
            <w:pPr>
              <w:pStyle w:val="TableParagraph"/>
              <w:spacing w:line="225" w:lineRule="exact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 main(){</w:t>
            </w:r>
          </w:p>
          <w:p w14:paraId="269846D1" w14:textId="77777777" w:rsidR="00AE6A58" w:rsidRDefault="00AE6A58" w:rsidP="00AE6A58">
            <w:pPr>
              <w:pStyle w:val="TableParagraph"/>
              <w:spacing w:line="225" w:lineRule="exact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int var = 7; </w:t>
            </w:r>
          </w:p>
          <w:p w14:paraId="3AE176B3" w14:textId="77777777" w:rsidR="00AE6A58" w:rsidRDefault="00AE6A58" w:rsidP="00AE6A58">
            <w:pPr>
              <w:pStyle w:val="TableParagraph"/>
              <w:spacing w:line="225" w:lineRule="exact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tampilkan (&amp;var);</w:t>
            </w:r>
          </w:p>
          <w:p w14:paraId="76938265" w14:textId="77777777" w:rsidR="007345F5" w:rsidRDefault="00AE6A58" w:rsidP="00AE6A58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  <w:lang w:val="id-ID"/>
              </w:rPr>
              <w:t>}</w:t>
            </w:r>
          </w:p>
        </w:tc>
        <w:tc>
          <w:tcPr>
            <w:tcW w:w="3951" w:type="dxa"/>
            <w:tcBorders>
              <w:bottom w:val="nil"/>
            </w:tcBorders>
          </w:tcPr>
          <w:p w14:paraId="13FE66F0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#include&lt;iostream&gt;</w:t>
            </w:r>
          </w:p>
          <w:p w14:paraId="21BFBD9C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using namespace std;</w:t>
            </w:r>
          </w:p>
          <w:p w14:paraId="53D9DAE5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</w:p>
          <w:p w14:paraId="67AF5922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void tampilkan(int *nilai) {</w:t>
            </w:r>
          </w:p>
          <w:p w14:paraId="4CFB544D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 xml:space="preserve">    *nilai = (*nilai) * (*nilai);</w:t>
            </w:r>
          </w:p>
          <w:p w14:paraId="60DDFDD7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*nilai;</w:t>
            </w:r>
          </w:p>
          <w:p w14:paraId="3F600237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}</w:t>
            </w:r>
          </w:p>
          <w:p w14:paraId="6141BB0A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int main(){</w:t>
            </w:r>
          </w:p>
          <w:p w14:paraId="31B15E47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 xml:space="preserve">int var = 12; </w:t>
            </w:r>
          </w:p>
          <w:p w14:paraId="7C7A95FE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tampilkan (&amp;var);</w:t>
            </w:r>
          </w:p>
          <w:p w14:paraId="05D92711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</w:p>
          <w:p w14:paraId="76BC58F7" w14:textId="77777777" w:rsidR="007345F5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}</w:t>
            </w:r>
          </w:p>
        </w:tc>
        <w:tc>
          <w:tcPr>
            <w:tcW w:w="2775" w:type="dxa"/>
            <w:tcBorders>
              <w:bottom w:val="nil"/>
            </w:tcBorders>
          </w:tcPr>
          <w:p w14:paraId="32ADF8DD" w14:textId="77777777" w:rsidR="007345F5" w:rsidRDefault="0006109F" w:rsidP="007345F5">
            <w:pPr>
              <w:pStyle w:val="TableParagraph"/>
              <w:spacing w:before="2" w:line="410" w:lineRule="atLeast"/>
              <w:ind w:right="32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C </w:t>
            </w:r>
          </w:p>
          <w:p w14:paraId="5730F6F2" w14:textId="77777777" w:rsidR="0006109F" w:rsidRDefault="0006109F" w:rsidP="007345F5">
            <w:pPr>
              <w:pStyle w:val="TableParagraph"/>
              <w:spacing w:before="2" w:line="410" w:lineRule="atLeast"/>
              <w:ind w:right="323"/>
              <w:rPr>
                <w:rFonts w:ascii="Times New Roman"/>
                <w:sz w:val="24"/>
                <w:lang w:val="en-US"/>
              </w:rPr>
            </w:pPr>
            <w:r w:rsidRPr="0006109F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20320129" wp14:editId="3963391E">
                  <wp:extent cx="1755775" cy="4819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E98C1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6FB6DABC" w14:textId="77777777" w:rsidR="0006109F" w:rsidRDefault="0006109F" w:rsidP="0006109F">
            <w:pPr>
              <w:rPr>
                <w:rFonts w:eastAsia="Courier New" w:hAnsi="Courier New" w:cs="Courier New"/>
                <w:sz w:val="24"/>
                <w:lang w:val="en-US"/>
              </w:rPr>
            </w:pPr>
          </w:p>
          <w:p w14:paraId="54F24818" w14:textId="77777777" w:rsidR="0006109F" w:rsidRDefault="0006109F" w:rsidP="0006109F">
            <w:pPr>
              <w:rPr>
                <w:lang w:val="en-US"/>
              </w:rPr>
            </w:pPr>
            <w:r>
              <w:rPr>
                <w:lang w:val="en-US"/>
              </w:rPr>
              <w:t>C ++</w:t>
            </w:r>
          </w:p>
          <w:p w14:paraId="6DC4ACD6" w14:textId="77777777" w:rsidR="0006109F" w:rsidRDefault="0006109F" w:rsidP="0006109F">
            <w:pPr>
              <w:rPr>
                <w:lang w:val="en-US"/>
              </w:rPr>
            </w:pPr>
            <w:r w:rsidRPr="0006109F">
              <w:rPr>
                <w:lang w:val="en-US"/>
              </w:rPr>
              <w:drawing>
                <wp:inline distT="0" distB="0" distL="0" distR="0" wp14:anchorId="2E9308B8" wp14:editId="59C245FF">
                  <wp:extent cx="1755775" cy="5397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79211" w14:textId="77777777" w:rsidR="0006109F" w:rsidRDefault="0006109F" w:rsidP="0006109F">
            <w:pPr>
              <w:rPr>
                <w:lang w:val="en-US"/>
              </w:rPr>
            </w:pPr>
          </w:p>
          <w:p w14:paraId="621B679F" w14:textId="77777777" w:rsidR="0006109F" w:rsidRPr="0006109F" w:rsidRDefault="0006109F" w:rsidP="0006109F">
            <w:pPr>
              <w:rPr>
                <w:lang w:val="en-US"/>
              </w:rPr>
            </w:pPr>
          </w:p>
        </w:tc>
      </w:tr>
      <w:tr w:rsidR="007345F5" w14:paraId="2CE5F259" w14:textId="77777777">
        <w:trPr>
          <w:trHeight w:val="1147"/>
        </w:trPr>
        <w:tc>
          <w:tcPr>
            <w:tcW w:w="511" w:type="dxa"/>
            <w:tcBorders>
              <w:top w:val="nil"/>
            </w:tcBorders>
          </w:tcPr>
          <w:p w14:paraId="07402044" w14:textId="77777777" w:rsidR="007345F5" w:rsidRDefault="007345F5" w:rsidP="007345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422274F8" w14:textId="77777777" w:rsidR="007345F5" w:rsidRDefault="007345F5" w:rsidP="007345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9" w:type="dxa"/>
            <w:tcBorders>
              <w:top w:val="nil"/>
            </w:tcBorders>
          </w:tcPr>
          <w:p w14:paraId="3EEE24A3" w14:textId="77777777" w:rsidR="007345F5" w:rsidRDefault="007345F5" w:rsidP="00AE6A58">
            <w:pPr>
              <w:pStyle w:val="TableParagraph"/>
              <w:spacing w:line="226" w:lineRule="exact"/>
              <w:rPr>
                <w:sz w:val="20"/>
              </w:rPr>
            </w:pPr>
          </w:p>
        </w:tc>
        <w:tc>
          <w:tcPr>
            <w:tcW w:w="3951" w:type="dxa"/>
            <w:tcBorders>
              <w:top w:val="nil"/>
            </w:tcBorders>
          </w:tcPr>
          <w:p w14:paraId="51005330" w14:textId="77777777" w:rsidR="007345F5" w:rsidRDefault="007345F5" w:rsidP="00AE6A58">
            <w:pPr>
              <w:pStyle w:val="TableParagraph"/>
              <w:spacing w:before="14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</w:tcBorders>
          </w:tcPr>
          <w:p w14:paraId="14842757" w14:textId="77777777" w:rsidR="007345F5" w:rsidRDefault="007345F5" w:rsidP="007345F5">
            <w:pPr>
              <w:pStyle w:val="TableParagraph"/>
              <w:spacing w:before="124"/>
              <w:rPr>
                <w:rFonts w:ascii="Times New Roman"/>
                <w:sz w:val="24"/>
              </w:rPr>
            </w:pPr>
          </w:p>
        </w:tc>
      </w:tr>
      <w:tr w:rsidR="007345F5" w14:paraId="42CCA530" w14:textId="77777777">
        <w:trPr>
          <w:trHeight w:val="1192"/>
        </w:trPr>
        <w:tc>
          <w:tcPr>
            <w:tcW w:w="511" w:type="dxa"/>
            <w:tcBorders>
              <w:bottom w:val="nil"/>
            </w:tcBorders>
          </w:tcPr>
          <w:p w14:paraId="0C8F0D96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6708F162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5D2117CA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599A7C65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16A30AA2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07DB9776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7</w:t>
            </w:r>
          </w:p>
        </w:tc>
        <w:tc>
          <w:tcPr>
            <w:tcW w:w="2604" w:type="dxa"/>
            <w:tcBorders>
              <w:bottom w:val="nil"/>
            </w:tcBorders>
          </w:tcPr>
          <w:p w14:paraId="0E4E3C99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6A776BEE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02748C11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4C2E0C4A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1D9A61DB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46A8D969" w14:textId="77777777" w:rsidR="00BC2C60" w:rsidRDefault="00BC2C60" w:rsidP="00BC2C60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  <w:lang w:val="id-ID"/>
              </w:rPr>
            </w:pPr>
            <w:r>
              <w:rPr>
                <w:rFonts w:ascii="Times New Roman"/>
                <w:sz w:val="24"/>
                <w:lang w:val="id-ID"/>
              </w:rPr>
              <w:lastRenderedPageBreak/>
              <w:t>Buatlah</w:t>
            </w:r>
            <w:r>
              <w:rPr>
                <w:rFonts w:ascii="Times New Roman"/>
                <w:spacing w:val="-4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sebuah</w:t>
            </w:r>
            <w:r>
              <w:rPr>
                <w:rFonts w:ascii="Times New Roman"/>
                <w:spacing w:val="-4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variable</w:t>
            </w:r>
          </w:p>
          <w:p w14:paraId="56A97C97" w14:textId="77777777" w:rsidR="00BC2C60" w:rsidRDefault="00BC2C60" w:rsidP="00BC2C60">
            <w:pPr>
              <w:pStyle w:val="TableParagraph"/>
              <w:spacing w:before="5" w:line="360" w:lineRule="auto"/>
              <w:ind w:left="107"/>
              <w:rPr>
                <w:rFonts w:ascii="Times New Roman"/>
                <w:sz w:val="24"/>
                <w:lang w:val="id-ID"/>
              </w:rPr>
            </w:pPr>
            <w:r>
              <w:rPr>
                <w:rFonts w:ascii="Times New Roman"/>
                <w:sz w:val="24"/>
                <w:lang w:val="id-ID"/>
              </w:rPr>
              <w:t>biasa,</w:t>
            </w:r>
            <w:r>
              <w:rPr>
                <w:rFonts w:ascii="Times New Roman"/>
                <w:spacing w:val="-9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sebuah</w:t>
            </w:r>
            <w:r>
              <w:rPr>
                <w:rFonts w:ascii="Times New Roman"/>
                <w:spacing w:val="-8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variable</w:t>
            </w:r>
            <w:r>
              <w:rPr>
                <w:rFonts w:ascii="Times New Roman"/>
                <w:spacing w:val="-57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pointer</w:t>
            </w:r>
            <w:r>
              <w:rPr>
                <w:rFonts w:ascii="Times New Roman"/>
                <w:spacing w:val="-2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ya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menunjukkan variable</w:t>
            </w:r>
            <w:r>
              <w:rPr>
                <w:rFonts w:ascii="Times New Roman"/>
                <w:spacing w:val="1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biasa dan sebuah variable</w:t>
            </w:r>
            <w:r>
              <w:rPr>
                <w:rFonts w:ascii="Times New Roman"/>
                <w:spacing w:val="-58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pointer ya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menunjukkan</w:t>
            </w:r>
            <w:r>
              <w:rPr>
                <w:rFonts w:ascii="Times New Roman"/>
                <w:spacing w:val="-3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varia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pointer</w:t>
            </w:r>
            <w:r>
              <w:rPr>
                <w:rFonts w:ascii="Times New Roman"/>
                <w:spacing w:val="-5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sebelumnya.</w:t>
            </w:r>
            <w:r>
              <w:rPr>
                <w:rFonts w:ascii="Times New Roman"/>
                <w:spacing w:val="-4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Lalu</w:t>
            </w:r>
          </w:p>
          <w:p w14:paraId="3F1D98D4" w14:textId="77777777" w:rsidR="007345F5" w:rsidRPr="00BC2C60" w:rsidRDefault="00BC2C60" w:rsidP="00BC2C6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i/>
                <w:sz w:val="24"/>
              </w:rPr>
            </w:pPr>
            <w:r w:rsidRPr="00BC2C60">
              <w:rPr>
                <w:rFonts w:ascii="Times New Roman" w:hAnsi="Times New Roman" w:cs="Times New Roman"/>
                <w:sz w:val="24"/>
                <w:lang w:val="id-ID"/>
              </w:rPr>
              <w:t>tampilkan</w:t>
            </w:r>
            <w:r w:rsidRPr="00BC2C60">
              <w:rPr>
                <w:rFonts w:ascii="Times New Roman" w:hAnsi="Times New Roman" w:cs="Times New Roman"/>
                <w:spacing w:val="-3"/>
                <w:sz w:val="24"/>
                <w:lang w:val="id-ID"/>
              </w:rPr>
              <w:t xml:space="preserve"> </w:t>
            </w:r>
            <w:r w:rsidRPr="00BC2C60">
              <w:rPr>
                <w:rFonts w:ascii="Times New Roman" w:hAnsi="Times New Roman" w:cs="Times New Roman"/>
                <w:sz w:val="24"/>
                <w:lang w:val="id-ID"/>
              </w:rPr>
              <w:t>nilai</w:t>
            </w:r>
            <w:r w:rsidRPr="00BC2C60">
              <w:rPr>
                <w:rFonts w:ascii="Times New Roman" w:hAnsi="Times New Roman" w:cs="Times New Roman"/>
                <w:spacing w:val="-2"/>
                <w:sz w:val="24"/>
                <w:lang w:val="id-ID"/>
              </w:rPr>
              <w:t xml:space="preserve"> </w:t>
            </w:r>
            <w:r w:rsidRPr="00BC2C60">
              <w:rPr>
                <w:rFonts w:ascii="Times New Roman" w:hAnsi="Times New Roman" w:cs="Times New Roman"/>
                <w:sz w:val="24"/>
                <w:lang w:val="id-ID"/>
              </w:rPr>
              <w:t>semua</w:t>
            </w:r>
            <w:r w:rsidRPr="00BC2C6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2C60">
              <w:rPr>
                <w:rFonts w:ascii="Times New Roman" w:hAnsi="Times New Roman" w:cs="Times New Roman"/>
                <w:sz w:val="24"/>
                <w:lang w:val="id-ID"/>
              </w:rPr>
              <w:t>variable</w:t>
            </w:r>
            <w:r w:rsidRPr="00BC2C60">
              <w:rPr>
                <w:rFonts w:ascii="Times New Roman" w:hAnsi="Times New Roman" w:cs="Times New Roman"/>
                <w:spacing w:val="-15"/>
                <w:sz w:val="24"/>
                <w:lang w:val="id-ID"/>
              </w:rPr>
              <w:t xml:space="preserve"> </w:t>
            </w:r>
            <w:r w:rsidRPr="00BC2C60">
              <w:rPr>
                <w:rFonts w:ascii="Times New Roman" w:hAnsi="Times New Roman" w:cs="Times New Roman"/>
                <w:sz w:val="24"/>
                <w:lang w:val="id-ID"/>
              </w:rPr>
              <w:t>beserta</w:t>
            </w:r>
            <w:r w:rsidRPr="00BC2C60">
              <w:rPr>
                <w:rFonts w:ascii="Times New Roman" w:hAnsi="Times New Roman" w:cs="Times New Roman"/>
                <w:spacing w:val="-57"/>
                <w:sz w:val="24"/>
                <w:lang w:val="id-ID"/>
              </w:rPr>
              <w:t xml:space="preserve"> </w:t>
            </w:r>
            <w:r w:rsidRPr="00BC2C60">
              <w:rPr>
                <w:rFonts w:ascii="Times New Roman" w:hAnsi="Times New Roman" w:cs="Times New Roman"/>
                <w:sz w:val="24"/>
                <w:lang w:val="id-ID"/>
              </w:rPr>
              <w:t>alamatnya</w:t>
            </w:r>
          </w:p>
        </w:tc>
        <w:tc>
          <w:tcPr>
            <w:tcW w:w="4109" w:type="dxa"/>
            <w:tcBorders>
              <w:bottom w:val="nil"/>
            </w:tcBorders>
          </w:tcPr>
          <w:p w14:paraId="6D7CCD09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</w:p>
          <w:p w14:paraId="67D2D22C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</w:p>
          <w:p w14:paraId="1DD5BE39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</w:p>
          <w:p w14:paraId="2BEF5B30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</w:p>
          <w:p w14:paraId="188A090C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</w:p>
          <w:p w14:paraId="0289C537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</w:p>
          <w:p w14:paraId="7A5F76C4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lastRenderedPageBreak/>
              <w:t>#include &lt;stdio.h&gt;</w:t>
            </w:r>
          </w:p>
          <w:p w14:paraId="3B5C285B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</w:p>
          <w:p w14:paraId="5984EBDF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 main() {</w:t>
            </w:r>
          </w:p>
          <w:p w14:paraId="5B59A86C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  int var = 22;</w:t>
            </w:r>
          </w:p>
          <w:p w14:paraId="199F0BFB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  int *ptr_var = &amp;var;</w:t>
            </w:r>
          </w:p>
          <w:p w14:paraId="059B605F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  int **ptr_ptr_var = &amp;ptr_var;</w:t>
            </w:r>
          </w:p>
          <w:p w14:paraId="34CCDB3A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</w:p>
          <w:p w14:paraId="32031B2F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  printf("Nilai var: %d\n", var);</w:t>
            </w:r>
          </w:p>
          <w:p w14:paraId="3C36AF1E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  printf("Alamat var: %p\n", (void *)&amp;var);</w:t>
            </w:r>
          </w:p>
          <w:p w14:paraId="18E8F1F6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</w:p>
          <w:p w14:paraId="3B971899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  printf("Nilai ptr_var: %d\n", *ptr_var);</w:t>
            </w:r>
          </w:p>
          <w:p w14:paraId="2E978232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  printf("Alamat ptr_var: %p\n", (void *)&amp;ptr_var);</w:t>
            </w:r>
          </w:p>
          <w:p w14:paraId="056A7F20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</w:p>
          <w:p w14:paraId="619BA2A0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  printf("Nilai ptr_ptr_var: %d\n", **ptr_ptr_var);</w:t>
            </w:r>
          </w:p>
          <w:p w14:paraId="2ABAB037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  printf("Alamat ptr_ptr_var: %p\n", (void *)&amp;ptr_ptr_var);</w:t>
            </w:r>
          </w:p>
          <w:p w14:paraId="5706EA85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</w:p>
          <w:p w14:paraId="3F5FE787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   return 0;</w:t>
            </w:r>
          </w:p>
          <w:p w14:paraId="5D41FF82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}</w:t>
            </w:r>
          </w:p>
          <w:p w14:paraId="47F3F36B" w14:textId="77777777" w:rsidR="0006109F" w:rsidRDefault="0006109F" w:rsidP="0006109F">
            <w:pPr>
              <w:pStyle w:val="TableParagraph"/>
              <w:spacing w:before="1"/>
              <w:ind w:left="108"/>
              <w:rPr>
                <w:sz w:val="20"/>
                <w:lang w:val="id-ID"/>
              </w:rPr>
            </w:pPr>
          </w:p>
          <w:p w14:paraId="74CE3DDD" w14:textId="77777777" w:rsidR="007345F5" w:rsidRDefault="007345F5" w:rsidP="00AE6A58">
            <w:pPr>
              <w:pStyle w:val="TableParagraph"/>
              <w:ind w:right="1826"/>
              <w:rPr>
                <w:sz w:val="20"/>
              </w:rPr>
            </w:pPr>
          </w:p>
        </w:tc>
        <w:tc>
          <w:tcPr>
            <w:tcW w:w="3951" w:type="dxa"/>
            <w:tcBorders>
              <w:bottom w:val="nil"/>
            </w:tcBorders>
          </w:tcPr>
          <w:p w14:paraId="27283A01" w14:textId="77777777" w:rsidR="007345F5" w:rsidRDefault="007345F5" w:rsidP="00AE6A58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4D45EF6F" w14:textId="77777777" w:rsidR="0006109F" w:rsidRDefault="0006109F" w:rsidP="00AE6A58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0EFF6293" w14:textId="77777777" w:rsidR="0006109F" w:rsidRDefault="0006109F" w:rsidP="00AE6A58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76754E6E" w14:textId="77777777" w:rsidR="0006109F" w:rsidRDefault="0006109F" w:rsidP="00AE6A58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0D4ED889" w14:textId="77777777" w:rsidR="0006109F" w:rsidRDefault="0006109F" w:rsidP="00AE6A58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24D5BBF0" w14:textId="77777777" w:rsidR="0006109F" w:rsidRDefault="0006109F" w:rsidP="00AE6A58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3697BA8F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lastRenderedPageBreak/>
              <w:t>#include &lt;iostream&gt;</w:t>
            </w:r>
          </w:p>
          <w:p w14:paraId="75DCC7A7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>using namespace std;</w:t>
            </w:r>
          </w:p>
          <w:p w14:paraId="31E44B5A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1E2B94F0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>int main() {</w:t>
            </w:r>
          </w:p>
          <w:p w14:paraId="08FD7B7B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int var = 18;</w:t>
            </w:r>
          </w:p>
          <w:p w14:paraId="7F76CB50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int *ptr_var = &amp;var;</w:t>
            </w:r>
          </w:p>
          <w:p w14:paraId="0B62ADA8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int **ptr_ptr_var = &amp;ptr_var;</w:t>
            </w:r>
          </w:p>
          <w:p w14:paraId="63ACC797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7671E995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"Nilai var: " &lt;&lt; var &lt;&lt; endl;</w:t>
            </w:r>
          </w:p>
          <w:p w14:paraId="0B1AF164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"Alamat var: " &lt;&lt; &amp;var &lt;&lt; endl;</w:t>
            </w:r>
          </w:p>
          <w:p w14:paraId="23AB5156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7E5C1912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"Nilai ptr_var: " &lt;&lt; *ptr_var &lt;&lt; endl;</w:t>
            </w:r>
          </w:p>
          <w:p w14:paraId="2E3AB6A9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"Alamat ptr_var: " &lt;&lt; &amp;ptr_var &lt;&lt; endl;</w:t>
            </w:r>
          </w:p>
          <w:p w14:paraId="1D7E3342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0D8137DB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"Nilai ptr_ptr_var: " &lt;&lt; **ptr_ptr_var &lt;&lt; endl;</w:t>
            </w:r>
          </w:p>
          <w:p w14:paraId="31488DF9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"Alamat ptr_ptr_var: " &lt;&lt; &amp;ptr_ptr_var &lt;&lt; endl;</w:t>
            </w:r>
          </w:p>
          <w:p w14:paraId="477B52E3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6127A89A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return 0;</w:t>
            </w:r>
          </w:p>
          <w:p w14:paraId="497C097D" w14:textId="77777777" w:rsid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>}</w:t>
            </w:r>
          </w:p>
        </w:tc>
        <w:tc>
          <w:tcPr>
            <w:tcW w:w="2775" w:type="dxa"/>
            <w:tcBorders>
              <w:bottom w:val="nil"/>
            </w:tcBorders>
          </w:tcPr>
          <w:p w14:paraId="3684EFAE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24EBB5F0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01AF75DC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434918D7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664AD87B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605FD87F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</w:p>
          <w:p w14:paraId="58017CF7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C </w:t>
            </w:r>
          </w:p>
          <w:p w14:paraId="4C240119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  <w:lang w:val="en-US"/>
              </w:rPr>
            </w:pPr>
          </w:p>
          <w:p w14:paraId="1C4AEF1B" w14:textId="77777777" w:rsidR="0006109F" w:rsidRDefault="0006109F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  <w:lang w:val="en-US"/>
              </w:rPr>
            </w:pPr>
            <w:r w:rsidRPr="0006109F">
              <w:rPr>
                <w:rFonts w:ascii="Times New Roman"/>
                <w:sz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D042899" wp14:editId="73962AB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1275</wp:posOffset>
                  </wp:positionV>
                  <wp:extent cx="1755775" cy="74612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C39C2E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484B3B1F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0927E6C4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5ACC90CB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74DBA04C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28A17AAC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55EBE416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559A0465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10A77FD2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04DF48B3" w14:textId="77777777" w:rsidR="0006109F" w:rsidRDefault="0006109F" w:rsidP="0006109F">
            <w:pPr>
              <w:rPr>
                <w:rFonts w:eastAsia="Courier New" w:hAnsi="Courier New" w:cs="Courier New"/>
                <w:sz w:val="24"/>
                <w:lang w:val="en-US"/>
              </w:rPr>
            </w:pPr>
          </w:p>
          <w:p w14:paraId="04F4B15B" w14:textId="77777777" w:rsidR="0006109F" w:rsidRDefault="0006109F" w:rsidP="0006109F">
            <w:pPr>
              <w:rPr>
                <w:rFonts w:eastAsia="Courier New" w:hAnsi="Courier New" w:cs="Courier New"/>
                <w:sz w:val="24"/>
                <w:lang w:val="en-US"/>
              </w:rPr>
            </w:pPr>
            <w:r>
              <w:rPr>
                <w:rFonts w:eastAsia="Courier New" w:hAnsi="Courier New" w:cs="Courier New"/>
                <w:sz w:val="24"/>
                <w:lang w:val="en-US"/>
              </w:rPr>
              <w:t>C ++</w:t>
            </w:r>
          </w:p>
          <w:p w14:paraId="3A44979F" w14:textId="77777777" w:rsidR="0006109F" w:rsidRDefault="0006109F" w:rsidP="0006109F">
            <w:pPr>
              <w:rPr>
                <w:rFonts w:eastAsia="Courier New" w:hAnsi="Courier New" w:cs="Courier New"/>
                <w:sz w:val="24"/>
                <w:lang w:val="en-US"/>
              </w:rPr>
            </w:pPr>
          </w:p>
          <w:p w14:paraId="74798500" w14:textId="77777777" w:rsidR="0006109F" w:rsidRDefault="0006109F" w:rsidP="0006109F">
            <w:pPr>
              <w:rPr>
                <w:rFonts w:eastAsia="Courier New" w:hAnsi="Courier New" w:cs="Courier New"/>
                <w:sz w:val="24"/>
                <w:lang w:val="en-US"/>
              </w:rPr>
            </w:pPr>
            <w:r w:rsidRPr="0006109F">
              <w:rPr>
                <w:rFonts w:eastAsia="Courier New" w:hAnsi="Courier New" w:cs="Courier New"/>
                <w:sz w:val="24"/>
                <w:lang w:val="en-US"/>
              </w:rPr>
              <w:drawing>
                <wp:inline distT="0" distB="0" distL="0" distR="0" wp14:anchorId="62F13346" wp14:editId="5A48F63F">
                  <wp:extent cx="1755775" cy="8197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053D2" w14:textId="77777777" w:rsidR="0006109F" w:rsidRPr="0006109F" w:rsidRDefault="0006109F" w:rsidP="0006109F">
            <w:pPr>
              <w:rPr>
                <w:lang w:val="en-US"/>
              </w:rPr>
            </w:pPr>
          </w:p>
        </w:tc>
      </w:tr>
      <w:tr w:rsidR="007345F5" w14:paraId="0A6A4A46" w14:textId="77777777" w:rsidTr="0006109F">
        <w:trPr>
          <w:trHeight w:val="73"/>
        </w:trPr>
        <w:tc>
          <w:tcPr>
            <w:tcW w:w="511" w:type="dxa"/>
            <w:tcBorders>
              <w:top w:val="nil"/>
            </w:tcBorders>
          </w:tcPr>
          <w:p w14:paraId="3FE9ECB1" w14:textId="77777777" w:rsidR="007345F5" w:rsidRDefault="007345F5" w:rsidP="007345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0C2A1C5E" w14:textId="77777777" w:rsidR="007345F5" w:rsidRPr="00BC2C60" w:rsidRDefault="007345F5" w:rsidP="00BC2C60">
            <w:pPr>
              <w:pStyle w:val="TableParagraph"/>
              <w:spacing w:before="49" w:line="360" w:lineRule="auto"/>
              <w:ind w:right="179"/>
              <w:rPr>
                <w:rFonts w:ascii="Times New Roman"/>
                <w:sz w:val="24"/>
              </w:rPr>
            </w:pPr>
          </w:p>
        </w:tc>
        <w:tc>
          <w:tcPr>
            <w:tcW w:w="4109" w:type="dxa"/>
            <w:tcBorders>
              <w:top w:val="nil"/>
            </w:tcBorders>
          </w:tcPr>
          <w:p w14:paraId="468F025D" w14:textId="77777777" w:rsidR="007345F5" w:rsidRDefault="007345F5" w:rsidP="00AE6A58">
            <w:pPr>
              <w:pStyle w:val="TableParagraph"/>
              <w:tabs>
                <w:tab w:val="left" w:pos="3520"/>
              </w:tabs>
              <w:spacing w:before="167"/>
              <w:ind w:right="94"/>
              <w:jc w:val="both"/>
              <w:rPr>
                <w:sz w:val="20"/>
              </w:rPr>
            </w:pPr>
          </w:p>
        </w:tc>
        <w:tc>
          <w:tcPr>
            <w:tcW w:w="3951" w:type="dxa"/>
            <w:tcBorders>
              <w:top w:val="nil"/>
            </w:tcBorders>
          </w:tcPr>
          <w:p w14:paraId="775A76CF" w14:textId="77777777" w:rsidR="007345F5" w:rsidRDefault="007345F5" w:rsidP="00AE6A58">
            <w:pPr>
              <w:pStyle w:val="TableParagraph"/>
              <w:spacing w:before="167"/>
              <w:ind w:right="94"/>
              <w:jc w:val="both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</w:tcBorders>
          </w:tcPr>
          <w:p w14:paraId="648CD8E9" w14:textId="77777777" w:rsidR="007345F5" w:rsidRDefault="007345F5" w:rsidP="007345F5">
            <w:pPr>
              <w:pStyle w:val="TableParagraph"/>
              <w:spacing w:before="49" w:line="360" w:lineRule="auto"/>
              <w:ind w:right="179"/>
              <w:rPr>
                <w:rFonts w:ascii="Times New Roman"/>
                <w:sz w:val="24"/>
              </w:rPr>
            </w:pPr>
          </w:p>
        </w:tc>
      </w:tr>
    </w:tbl>
    <w:p w14:paraId="2AB01AED" w14:textId="77777777" w:rsidR="00E267FA" w:rsidRDefault="00E267FA">
      <w:pPr>
        <w:rPr>
          <w:sz w:val="24"/>
        </w:rPr>
        <w:sectPr w:rsidR="00E267FA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4105B21E" w14:textId="77777777" w:rsidR="00E267FA" w:rsidRDefault="00E267FA">
      <w:pPr>
        <w:pStyle w:val="BodyText"/>
        <w:spacing w:before="2"/>
        <w:ind w:left="0"/>
        <w:rPr>
          <w:i/>
          <w:sz w:val="2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4109"/>
        <w:gridCol w:w="3951"/>
        <w:gridCol w:w="2775"/>
      </w:tblGrid>
      <w:tr w:rsidR="00E267FA" w14:paraId="2BC49936" w14:textId="77777777">
        <w:trPr>
          <w:trHeight w:val="1242"/>
        </w:trPr>
        <w:tc>
          <w:tcPr>
            <w:tcW w:w="511" w:type="dxa"/>
          </w:tcPr>
          <w:p w14:paraId="128EEF56" w14:textId="77777777" w:rsidR="00E267FA" w:rsidRDefault="00E267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10805FD5" w14:textId="77777777" w:rsidR="007345F5" w:rsidRPr="007345F5" w:rsidRDefault="007345F5" w:rsidP="007345F5"/>
        </w:tc>
        <w:tc>
          <w:tcPr>
            <w:tcW w:w="4109" w:type="dxa"/>
          </w:tcPr>
          <w:p w14:paraId="27E91A97" w14:textId="77777777" w:rsidR="00E267FA" w:rsidRDefault="00E267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51" w:type="dxa"/>
          </w:tcPr>
          <w:p w14:paraId="34ADCCC7" w14:textId="77777777" w:rsidR="00E267FA" w:rsidRDefault="00E267F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14:paraId="0A95B16F" w14:textId="77777777" w:rsidR="00E267FA" w:rsidRDefault="00E267FA">
            <w:pPr>
              <w:pStyle w:val="TableParagraph"/>
              <w:spacing w:before="5" w:line="410" w:lineRule="atLeast"/>
              <w:ind w:left="107" w:right="1140"/>
              <w:rPr>
                <w:rFonts w:ascii="Times New Roman"/>
                <w:sz w:val="24"/>
              </w:rPr>
            </w:pPr>
          </w:p>
        </w:tc>
      </w:tr>
    </w:tbl>
    <w:p w14:paraId="303674B3" w14:textId="77777777" w:rsidR="00E267FA" w:rsidRDefault="00E267FA">
      <w:pPr>
        <w:spacing w:line="410" w:lineRule="atLeast"/>
        <w:rPr>
          <w:sz w:val="24"/>
        </w:rPr>
        <w:sectPr w:rsidR="00E267FA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3427C6D4" w14:textId="77777777" w:rsidR="00E267FA" w:rsidRDefault="00E267FA">
      <w:pPr>
        <w:pStyle w:val="BodyText"/>
        <w:spacing w:before="3"/>
        <w:ind w:left="0"/>
        <w:rPr>
          <w:i/>
          <w:sz w:val="21"/>
        </w:rPr>
      </w:pPr>
    </w:p>
    <w:p w14:paraId="750377A6" w14:textId="77777777" w:rsidR="00E267FA" w:rsidRDefault="0031717E">
      <w:pPr>
        <w:pStyle w:val="BodyText"/>
        <w:spacing w:before="90"/>
        <w:ind w:left="119"/>
      </w:pPr>
      <w:r>
        <w:t>Studi</w:t>
      </w:r>
      <w:r>
        <w:rPr>
          <w:spacing w:val="-2"/>
        </w:rPr>
        <w:t xml:space="preserve"> </w:t>
      </w:r>
      <w:r>
        <w:t>Kasus</w:t>
      </w:r>
      <w:r>
        <w:rPr>
          <w:spacing w:val="-1"/>
        </w:rPr>
        <w:t xml:space="preserve"> </w:t>
      </w:r>
      <w:r>
        <w:t>:</w:t>
      </w:r>
    </w:p>
    <w:p w14:paraId="211203D5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gaji</w:t>
      </w:r>
      <w:r>
        <w:rPr>
          <w:spacing w:val="-3"/>
          <w:sz w:val="24"/>
        </w:rPr>
        <w:t xml:space="preserve"> </w:t>
      </w:r>
      <w:r>
        <w:rPr>
          <w:sz w:val="24"/>
        </w:rPr>
        <w:t>karyawan</w:t>
      </w:r>
      <w:r>
        <w:rPr>
          <w:spacing w:val="-4"/>
          <w:sz w:val="24"/>
        </w:rPr>
        <w:t xml:space="preserve"> </w:t>
      </w:r>
      <w:r>
        <w:rPr>
          <w:sz w:val="24"/>
        </w:rPr>
        <w:t>(gaji</w:t>
      </w:r>
      <w:r>
        <w:rPr>
          <w:spacing w:val="-4"/>
          <w:sz w:val="24"/>
        </w:rPr>
        <w:t xml:space="preserve"> </w:t>
      </w:r>
      <w:r>
        <w:rPr>
          <w:sz w:val="24"/>
        </w:rPr>
        <w:t>bersih,</w:t>
      </w:r>
      <w:r>
        <w:rPr>
          <w:spacing w:val="-4"/>
          <w:sz w:val="24"/>
        </w:rPr>
        <w:t xml:space="preserve"> </w:t>
      </w:r>
      <w:r>
        <w:rPr>
          <w:sz w:val="24"/>
        </w:rPr>
        <w:t>gaji</w:t>
      </w:r>
      <w:r>
        <w:rPr>
          <w:spacing w:val="-3"/>
          <w:sz w:val="24"/>
        </w:rPr>
        <w:t xml:space="preserve"> </w:t>
      </w:r>
      <w:r>
        <w:rPr>
          <w:sz w:val="24"/>
        </w:rPr>
        <w:t>kotor,</w:t>
      </w:r>
      <w:r>
        <w:rPr>
          <w:spacing w:val="-1"/>
          <w:sz w:val="24"/>
        </w:rPr>
        <w:t xml:space="preserve"> </w:t>
      </w:r>
      <w:r>
        <w:rPr>
          <w:sz w:val="24"/>
        </w:rPr>
        <w:t>potongan,</w:t>
      </w:r>
      <w:r>
        <w:rPr>
          <w:spacing w:val="-4"/>
          <w:sz w:val="24"/>
        </w:rPr>
        <w:t xml:space="preserve"> </w:t>
      </w:r>
      <w:r>
        <w:rPr>
          <w:sz w:val="24"/>
        </w:rPr>
        <w:t>bonus,</w:t>
      </w:r>
      <w:r>
        <w:rPr>
          <w:spacing w:val="-4"/>
          <w:sz w:val="24"/>
        </w:rPr>
        <w:t xml:space="preserve"> </w:t>
      </w:r>
      <w:r>
        <w:rPr>
          <w:sz w:val="24"/>
        </w:rPr>
        <w:t>waktu</w:t>
      </w:r>
      <w:r>
        <w:rPr>
          <w:spacing w:val="-2"/>
          <w:sz w:val="24"/>
        </w:rPr>
        <w:t xml:space="preserve"> </w:t>
      </w:r>
      <w:r>
        <w:rPr>
          <w:sz w:val="24"/>
        </w:rPr>
        <w:t>kerja,</w:t>
      </w:r>
      <w:r>
        <w:rPr>
          <w:spacing w:val="-4"/>
          <w:sz w:val="24"/>
        </w:rPr>
        <w:t xml:space="preserve"> </w:t>
      </w:r>
      <w:r>
        <w:rPr>
          <w:sz w:val="24"/>
        </w:rPr>
        <w:t>nota</w:t>
      </w:r>
      <w:r>
        <w:rPr>
          <w:spacing w:val="-4"/>
          <w:sz w:val="24"/>
        </w:rPr>
        <w:t xml:space="preserve"> </w:t>
      </w:r>
      <w:r>
        <w:rPr>
          <w:sz w:val="24"/>
        </w:rPr>
        <w:t>gaji)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4B29C4D7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139" w:line="360" w:lineRule="auto"/>
        <w:ind w:right="122" w:hanging="361"/>
        <w:rPr>
          <w:sz w:val="24"/>
        </w:rPr>
      </w:pPr>
      <w:r>
        <w:rPr>
          <w:sz w:val="24"/>
        </w:rPr>
        <w:t>Buatlah</w:t>
      </w:r>
      <w:r>
        <w:rPr>
          <w:spacing w:val="7"/>
          <w:sz w:val="24"/>
        </w:rPr>
        <w:t xml:space="preserve"> </w:t>
      </w:r>
      <w:r>
        <w:rPr>
          <w:sz w:val="24"/>
        </w:rPr>
        <w:t>program</w:t>
      </w:r>
      <w:r>
        <w:rPr>
          <w:spacing w:val="9"/>
          <w:sz w:val="24"/>
        </w:rPr>
        <w:t xml:space="preserve"> </w:t>
      </w:r>
      <w:r>
        <w:rPr>
          <w:sz w:val="24"/>
        </w:rPr>
        <w:t>sorting</w:t>
      </w:r>
      <w:r>
        <w:rPr>
          <w:spacing w:val="8"/>
          <w:sz w:val="24"/>
        </w:rPr>
        <w:t xml:space="preserve"> </w:t>
      </w:r>
      <w:r>
        <w:rPr>
          <w:sz w:val="24"/>
        </w:rPr>
        <w:t>angka</w:t>
      </w:r>
      <w:r>
        <w:rPr>
          <w:spacing w:val="8"/>
          <w:sz w:val="24"/>
        </w:rPr>
        <w:t xml:space="preserve"> </w:t>
      </w:r>
      <w:r>
        <w:rPr>
          <w:sz w:val="24"/>
        </w:rPr>
        <w:t>dengan</w:t>
      </w:r>
      <w:r>
        <w:rPr>
          <w:spacing w:val="8"/>
          <w:sz w:val="24"/>
        </w:rPr>
        <w:t xml:space="preserve"> </w:t>
      </w:r>
      <w:r>
        <w:rPr>
          <w:sz w:val="24"/>
        </w:rPr>
        <w:t>pointer</w:t>
      </w:r>
      <w:r>
        <w:rPr>
          <w:spacing w:val="8"/>
          <w:sz w:val="24"/>
        </w:rPr>
        <w:t xml:space="preserve"> </w:t>
      </w:r>
      <w:r>
        <w:rPr>
          <w:sz w:val="24"/>
        </w:rPr>
        <w:t>(insertion</w:t>
      </w:r>
      <w:r>
        <w:rPr>
          <w:spacing w:val="8"/>
          <w:sz w:val="24"/>
        </w:rPr>
        <w:t xml:space="preserve"> </w:t>
      </w:r>
      <w:r>
        <w:rPr>
          <w:sz w:val="24"/>
        </w:rPr>
        <w:t>sort</w:t>
      </w:r>
      <w:r>
        <w:rPr>
          <w:spacing w:val="9"/>
          <w:sz w:val="24"/>
        </w:rPr>
        <w:t xml:space="preserve"> </w:t>
      </w:r>
      <w:r>
        <w:rPr>
          <w:sz w:val="24"/>
        </w:rPr>
        <w:t>atau</w:t>
      </w:r>
      <w:r>
        <w:rPr>
          <w:spacing w:val="8"/>
          <w:sz w:val="24"/>
        </w:rPr>
        <w:t xml:space="preserve"> </w:t>
      </w:r>
      <w:r>
        <w:rPr>
          <w:sz w:val="24"/>
        </w:rPr>
        <w:t>bubble</w:t>
      </w:r>
      <w:r>
        <w:rPr>
          <w:spacing w:val="8"/>
          <w:sz w:val="24"/>
        </w:rPr>
        <w:t xml:space="preserve"> </w:t>
      </w:r>
      <w:r>
        <w:rPr>
          <w:sz w:val="24"/>
        </w:rPr>
        <w:t>sort).</w:t>
      </w:r>
      <w:r>
        <w:rPr>
          <w:spacing w:val="8"/>
          <w:sz w:val="24"/>
        </w:rPr>
        <w:t xml:space="preserve"> </w:t>
      </w:r>
      <w:r>
        <w:rPr>
          <w:sz w:val="24"/>
        </w:rPr>
        <w:t>Angka</w:t>
      </w:r>
      <w:r>
        <w:rPr>
          <w:spacing w:val="8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urutkan</w:t>
      </w:r>
      <w:r>
        <w:rPr>
          <w:spacing w:val="8"/>
          <w:sz w:val="24"/>
        </w:rPr>
        <w:t xml:space="preserve"> </w:t>
      </w:r>
      <w:r>
        <w:rPr>
          <w:sz w:val="24"/>
        </w:rPr>
        <w:t>adalah</w:t>
      </w:r>
      <w:r>
        <w:rPr>
          <w:spacing w:val="8"/>
          <w:sz w:val="24"/>
        </w:rPr>
        <w:t xml:space="preserve"> </w:t>
      </w: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akhiran</w:t>
      </w:r>
      <w:r>
        <w:rPr>
          <w:spacing w:val="8"/>
          <w:sz w:val="24"/>
        </w:rPr>
        <w:t xml:space="preserve"> </w:t>
      </w:r>
      <w:r>
        <w:rPr>
          <w:sz w:val="24"/>
        </w:rPr>
        <w:t>nim</w:t>
      </w:r>
      <w:r>
        <w:rPr>
          <w:spacing w:val="9"/>
          <w:sz w:val="24"/>
        </w:rPr>
        <w:t xml:space="preserve"> </w:t>
      </w:r>
      <w:r>
        <w:rPr>
          <w:sz w:val="24"/>
        </w:rPr>
        <w:t>anggota</w:t>
      </w:r>
      <w:r>
        <w:rPr>
          <w:spacing w:val="8"/>
          <w:sz w:val="24"/>
        </w:rPr>
        <w:t xml:space="preserve"> </w:t>
      </w:r>
      <w:r>
        <w:rPr>
          <w:sz w:val="24"/>
        </w:rPr>
        <w:t>[NIM</w:t>
      </w:r>
      <w:r>
        <w:rPr>
          <w:spacing w:val="1"/>
          <w:sz w:val="24"/>
        </w:rPr>
        <w:t xml:space="preserve"> </w:t>
      </w:r>
      <w:r>
        <w:rPr>
          <w:sz w:val="24"/>
        </w:rPr>
        <w:t>mhs1,</w:t>
      </w:r>
      <w:r>
        <w:rPr>
          <w:spacing w:val="-2"/>
          <w:sz w:val="24"/>
        </w:rPr>
        <w:t xml:space="preserve"> </w:t>
      </w:r>
      <w:r>
        <w:rPr>
          <w:sz w:val="24"/>
        </w:rPr>
        <w:t>NIM mhs2,</w:t>
      </w:r>
      <w:r>
        <w:rPr>
          <w:spacing w:val="-1"/>
          <w:sz w:val="24"/>
        </w:rPr>
        <w:t xml:space="preserve"> </w:t>
      </w:r>
      <w:r>
        <w:rPr>
          <w:sz w:val="24"/>
        </w:rPr>
        <w:t>dst…..]</w:t>
      </w:r>
      <w:r>
        <w:rPr>
          <w:spacing w:val="-1"/>
          <w:sz w:val="24"/>
        </w:rPr>
        <w:t xml:space="preserve"> </w:t>
      </w:r>
      <w:r>
        <w:rPr>
          <w:sz w:val="24"/>
        </w:rPr>
        <w:t>(harus disertai fung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1C714A5E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0" w:line="360" w:lineRule="auto"/>
        <w:ind w:right="119"/>
        <w:rPr>
          <w:sz w:val="24"/>
        </w:rPr>
      </w:pPr>
      <w:r>
        <w:rPr>
          <w:sz w:val="24"/>
        </w:rPr>
        <w:t>Buatlah</w:t>
      </w:r>
      <w:r>
        <w:rPr>
          <w:spacing w:val="-11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pencarian</w:t>
      </w:r>
      <w:r>
        <w:rPr>
          <w:spacing w:val="-10"/>
          <w:sz w:val="24"/>
        </w:rPr>
        <w:t xml:space="preserve"> </w:t>
      </w:r>
      <w:r>
        <w:rPr>
          <w:sz w:val="24"/>
        </w:rPr>
        <w:t>sekuensial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pointer</w:t>
      </w:r>
      <w:r>
        <w:rPr>
          <w:spacing w:val="-11"/>
          <w:sz w:val="24"/>
        </w:rPr>
        <w:t xml:space="preserve"> </w:t>
      </w:r>
      <w:r>
        <w:rPr>
          <w:sz w:val="24"/>
        </w:rPr>
        <w:t>angk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cari</w:t>
      </w:r>
      <w:r>
        <w:rPr>
          <w:spacing w:val="-7"/>
          <w:sz w:val="24"/>
        </w:rPr>
        <w:t xml:space="preserve"> </w:t>
      </w:r>
      <w:r>
        <w:rPr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akhiran</w:t>
      </w:r>
      <w:r>
        <w:rPr>
          <w:spacing w:val="-10"/>
          <w:sz w:val="24"/>
        </w:rPr>
        <w:t xml:space="preserve"> </w:t>
      </w:r>
      <w:r>
        <w:rPr>
          <w:sz w:val="24"/>
        </w:rPr>
        <w:t>nim</w:t>
      </w:r>
      <w:r>
        <w:rPr>
          <w:spacing w:val="-9"/>
          <w:sz w:val="24"/>
        </w:rPr>
        <w:t xml:space="preserve"> </w:t>
      </w:r>
      <w:r>
        <w:rPr>
          <w:sz w:val="24"/>
        </w:rPr>
        <w:t>anggota</w:t>
      </w:r>
      <w:r>
        <w:rPr>
          <w:spacing w:val="-11"/>
          <w:sz w:val="24"/>
        </w:rPr>
        <w:t xml:space="preserve"> </w:t>
      </w:r>
      <w:r>
        <w:rPr>
          <w:sz w:val="24"/>
        </w:rPr>
        <w:t>[NIM</w:t>
      </w:r>
      <w:r>
        <w:rPr>
          <w:spacing w:val="-10"/>
          <w:sz w:val="24"/>
        </w:rPr>
        <w:t xml:space="preserve"> </w:t>
      </w:r>
      <w:r>
        <w:rPr>
          <w:sz w:val="24"/>
        </w:rPr>
        <w:t>mhs1,</w:t>
      </w:r>
      <w:r>
        <w:rPr>
          <w:spacing w:val="-11"/>
          <w:sz w:val="24"/>
        </w:rPr>
        <w:t xml:space="preserve"> </w:t>
      </w:r>
      <w:r>
        <w:rPr>
          <w:sz w:val="24"/>
        </w:rPr>
        <w:t>NIM</w:t>
      </w:r>
      <w:r>
        <w:rPr>
          <w:spacing w:val="-10"/>
          <w:sz w:val="24"/>
        </w:rPr>
        <w:t xml:space="preserve"> </w:t>
      </w:r>
      <w:r>
        <w:rPr>
          <w:sz w:val="24"/>
        </w:rPr>
        <w:t>mhs2,</w:t>
      </w:r>
      <w:r>
        <w:rPr>
          <w:spacing w:val="-10"/>
          <w:sz w:val="24"/>
        </w:rPr>
        <w:t xml:space="preserve"> </w:t>
      </w:r>
      <w:r>
        <w:rPr>
          <w:sz w:val="24"/>
        </w:rPr>
        <w:t>dst…..]</w:t>
      </w:r>
      <w:r>
        <w:rPr>
          <w:spacing w:val="-10"/>
          <w:sz w:val="24"/>
        </w:rPr>
        <w:t xml:space="preserve"> </w:t>
      </w:r>
      <w:r>
        <w:rPr>
          <w:sz w:val="24"/>
        </w:rPr>
        <w:t>(harus</w:t>
      </w:r>
      <w:r>
        <w:rPr>
          <w:spacing w:val="-57"/>
          <w:sz w:val="24"/>
        </w:rPr>
        <w:t xml:space="preserve"> </w:t>
      </w:r>
      <w:r>
        <w:rPr>
          <w:sz w:val="24"/>
        </w:rPr>
        <w:t>disertai</w:t>
      </w:r>
      <w:r>
        <w:rPr>
          <w:spacing w:val="-1"/>
          <w:sz w:val="24"/>
        </w:rPr>
        <w:t xml:space="preserve"> </w:t>
      </w:r>
      <w:r>
        <w:rPr>
          <w:sz w:val="24"/>
        </w:rPr>
        <w:t>fungsi 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413EBEF5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0"/>
        <w:ind w:hanging="361"/>
        <w:rPr>
          <w:sz w:val="24"/>
        </w:rPr>
      </w:pPr>
      <w:r>
        <w:rPr>
          <w:spacing w:val="-1"/>
          <w:sz w:val="24"/>
        </w:rPr>
        <w:t>Buatlah program</w:t>
      </w:r>
      <w:r>
        <w:rPr>
          <w:sz w:val="24"/>
        </w:rPr>
        <w:t xml:space="preserve"> </w:t>
      </w:r>
      <w:r>
        <w:rPr>
          <w:spacing w:val="-1"/>
          <w:sz w:val="24"/>
        </w:rPr>
        <w:t>untuk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menghitung</w:t>
      </w:r>
      <w:r>
        <w:rPr>
          <w:sz w:val="24"/>
        </w:rPr>
        <w:t xml:space="preserve"> </w:t>
      </w:r>
      <w:r>
        <w:rPr>
          <w:spacing w:val="-1"/>
          <w:sz w:val="24"/>
        </w:rPr>
        <w:t>bilangan pangkat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dengan </w:t>
      </w:r>
      <w:r>
        <w:rPr>
          <w:sz w:val="24"/>
        </w:rPr>
        <w:t>pointer X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– Z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perscript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/ B</w:t>
      </w:r>
      <w:r>
        <w:rPr>
          <w:sz w:val="24"/>
          <w:vertAlign w:val="superscript"/>
        </w:rPr>
        <w:t>n</w:t>
      </w:r>
      <w:r>
        <w:rPr>
          <w:spacing w:val="-19"/>
          <w:sz w:val="24"/>
        </w:rPr>
        <w:t xml:space="preserve"> </w:t>
      </w:r>
      <w:r>
        <w:rPr>
          <w:sz w:val="24"/>
        </w:rPr>
        <w:t>(harus disertai</w:t>
      </w:r>
      <w:r>
        <w:rPr>
          <w:spacing w:val="1"/>
          <w:sz w:val="24"/>
        </w:rPr>
        <w:t xml:space="preserve"> </w:t>
      </w:r>
      <w:r>
        <w:rPr>
          <w:sz w:val="24"/>
        </w:rPr>
        <w:t>fungsi 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1F30896F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 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buah</w:t>
      </w:r>
      <w:r>
        <w:rPr>
          <w:spacing w:val="-4"/>
          <w:sz w:val="24"/>
        </w:rPr>
        <w:t xml:space="preserve"> </w:t>
      </w:r>
      <w:r>
        <w:rPr>
          <w:sz w:val="24"/>
        </w:rPr>
        <w:t>bangun</w:t>
      </w:r>
      <w:r>
        <w:rPr>
          <w:spacing w:val="-3"/>
          <w:sz w:val="24"/>
        </w:rPr>
        <w:t xml:space="preserve"> </w:t>
      </w:r>
      <w:r>
        <w:rPr>
          <w:sz w:val="24"/>
        </w:rPr>
        <w:t>datar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4"/>
          <w:sz w:val="24"/>
        </w:rPr>
        <w:t xml:space="preserve"> </w:t>
      </w:r>
      <w:r>
        <w:rPr>
          <w:sz w:val="24"/>
        </w:rPr>
        <w:t>(harus</w:t>
      </w:r>
      <w:r>
        <w:rPr>
          <w:spacing w:val="-2"/>
          <w:sz w:val="24"/>
        </w:rPr>
        <w:t xml:space="preserve"> </w:t>
      </w:r>
      <w:r>
        <w:rPr>
          <w:sz w:val="24"/>
        </w:rPr>
        <w:t>disertai</w:t>
      </w:r>
      <w:r>
        <w:rPr>
          <w:spacing w:val="-3"/>
          <w:sz w:val="24"/>
        </w:rPr>
        <w:t xml:space="preserve"> </w:t>
      </w: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2415254B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integral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urunan</w:t>
      </w:r>
      <w:r>
        <w:rPr>
          <w:spacing w:val="-4"/>
          <w:sz w:val="24"/>
        </w:rPr>
        <w:t xml:space="preserve"> </w:t>
      </w:r>
      <w:r>
        <w:rPr>
          <w:sz w:val="24"/>
        </w:rPr>
        <w:t>disert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5A446A0A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gambar</w:t>
      </w:r>
      <w:r>
        <w:rPr>
          <w:spacing w:val="-4"/>
          <w:sz w:val="24"/>
        </w:rPr>
        <w:t xml:space="preserve"> </w:t>
      </w:r>
      <w:r>
        <w:rPr>
          <w:sz w:val="24"/>
        </w:rPr>
        <w:t>segitiga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0DA4D987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peluang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0839C5FF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TM</w:t>
      </w:r>
      <w:r>
        <w:rPr>
          <w:spacing w:val="-3"/>
          <w:sz w:val="24"/>
        </w:rPr>
        <w:t xml:space="preserve"> </w:t>
      </w:r>
      <w:r>
        <w:rPr>
          <w:sz w:val="24"/>
        </w:rPr>
        <w:t>sederhana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2B6D72B9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oko</w:t>
      </w:r>
      <w:r>
        <w:rPr>
          <w:spacing w:val="-3"/>
          <w:sz w:val="24"/>
        </w:rPr>
        <w:t xml:space="preserve"> </w:t>
      </w:r>
      <w:r>
        <w:rPr>
          <w:sz w:val="24"/>
        </w:rPr>
        <w:t>sederhana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20D6E7B2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line="360" w:lineRule="auto"/>
        <w:ind w:right="117"/>
        <w:rPr>
          <w:sz w:val="24"/>
        </w:rPr>
      </w:pPr>
      <w:r>
        <w:rPr>
          <w:sz w:val="24"/>
        </w:rPr>
        <w:t>Buatlah</w:t>
      </w:r>
      <w:r>
        <w:rPr>
          <w:spacing w:val="32"/>
          <w:sz w:val="24"/>
        </w:rPr>
        <w:t xml:space="preserve"> </w:t>
      </w:r>
      <w:r>
        <w:rPr>
          <w:sz w:val="24"/>
        </w:rPr>
        <w:t>program</w:t>
      </w:r>
      <w:r>
        <w:rPr>
          <w:spacing w:val="35"/>
          <w:sz w:val="24"/>
        </w:rPr>
        <w:t xml:space="preserve"> </w:t>
      </w:r>
      <w:r>
        <w:rPr>
          <w:sz w:val="24"/>
        </w:rPr>
        <w:t>Sistem</w:t>
      </w:r>
      <w:r>
        <w:rPr>
          <w:spacing w:val="35"/>
          <w:sz w:val="24"/>
        </w:rPr>
        <w:t xml:space="preserve"> </w:t>
      </w:r>
      <w:r>
        <w:rPr>
          <w:sz w:val="24"/>
        </w:rPr>
        <w:t>Informasi</w:t>
      </w:r>
      <w:r>
        <w:rPr>
          <w:spacing w:val="35"/>
          <w:sz w:val="24"/>
        </w:rPr>
        <w:t xml:space="preserve"> </w:t>
      </w:r>
      <w:r>
        <w:rPr>
          <w:sz w:val="24"/>
        </w:rPr>
        <w:t>Akademik</w:t>
      </w:r>
      <w:r>
        <w:rPr>
          <w:spacing w:val="33"/>
          <w:sz w:val="24"/>
        </w:rPr>
        <w:t xml:space="preserve"> </w:t>
      </w:r>
      <w:r>
        <w:rPr>
          <w:sz w:val="24"/>
        </w:rPr>
        <w:t>sederhana</w:t>
      </w:r>
      <w:r>
        <w:rPr>
          <w:spacing w:val="34"/>
          <w:sz w:val="24"/>
        </w:rPr>
        <w:t xml:space="preserve"> </w:t>
      </w:r>
      <w:r>
        <w:rPr>
          <w:sz w:val="24"/>
        </w:rPr>
        <w:t>dengan</w:t>
      </w:r>
      <w:r>
        <w:rPr>
          <w:spacing w:val="32"/>
          <w:sz w:val="24"/>
        </w:rPr>
        <w:t xml:space="preserve"> </w:t>
      </w:r>
      <w:r>
        <w:rPr>
          <w:sz w:val="24"/>
        </w:rPr>
        <w:t>pointer</w:t>
      </w:r>
      <w:r>
        <w:rPr>
          <w:spacing w:val="37"/>
          <w:sz w:val="24"/>
        </w:rPr>
        <w:t xml:space="preserve"> </w:t>
      </w:r>
      <w:r>
        <w:rPr>
          <w:sz w:val="24"/>
        </w:rPr>
        <w:t>(menampilkan</w:t>
      </w:r>
      <w:r>
        <w:rPr>
          <w:spacing w:val="32"/>
          <w:sz w:val="24"/>
        </w:rPr>
        <w:t xml:space="preserve"> </w:t>
      </w:r>
      <w:r>
        <w:rPr>
          <w:sz w:val="24"/>
        </w:rPr>
        <w:t>nama,</w:t>
      </w:r>
      <w:r>
        <w:rPr>
          <w:spacing w:val="33"/>
          <w:sz w:val="24"/>
        </w:rPr>
        <w:t xml:space="preserve"> </w:t>
      </w:r>
      <w:r>
        <w:rPr>
          <w:sz w:val="24"/>
        </w:rPr>
        <w:t>nim,</w:t>
      </w:r>
      <w:r>
        <w:rPr>
          <w:spacing w:val="32"/>
          <w:sz w:val="24"/>
        </w:rPr>
        <w:t xml:space="preserve"> </w:t>
      </w:r>
      <w:r>
        <w:rPr>
          <w:sz w:val="24"/>
        </w:rPr>
        <w:t>dan</w:t>
      </w:r>
      <w:r>
        <w:rPr>
          <w:spacing w:val="32"/>
          <w:sz w:val="24"/>
        </w:rPr>
        <w:t xml:space="preserve"> </w:t>
      </w:r>
      <w:r>
        <w:rPr>
          <w:sz w:val="24"/>
        </w:rPr>
        <w:t>alamat</w:t>
      </w:r>
      <w:r>
        <w:rPr>
          <w:spacing w:val="34"/>
          <w:sz w:val="24"/>
        </w:rPr>
        <w:t xml:space="preserve"> </w:t>
      </w:r>
      <w:r>
        <w:rPr>
          <w:sz w:val="24"/>
        </w:rPr>
        <w:t>mahasiswa),</w:t>
      </w:r>
      <w:r>
        <w:rPr>
          <w:spacing w:val="32"/>
          <w:sz w:val="24"/>
        </w:rPr>
        <w:t xml:space="preserve"> </w:t>
      </w:r>
      <w:r>
        <w:rPr>
          <w:sz w:val="24"/>
        </w:rPr>
        <w:t>memapilkan</w:t>
      </w:r>
      <w:r>
        <w:rPr>
          <w:spacing w:val="-57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KRS dan</w:t>
      </w:r>
      <w:r>
        <w:rPr>
          <w:spacing w:val="-1"/>
          <w:sz w:val="24"/>
        </w:rPr>
        <w:t xml:space="preserve"> </w:t>
      </w:r>
      <w:r>
        <w:rPr>
          <w:sz w:val="24"/>
        </w:rPr>
        <w:t>login.</w:t>
      </w:r>
    </w:p>
    <w:p w14:paraId="6F834BE3" w14:textId="77777777" w:rsidR="00E267FA" w:rsidRDefault="0031717E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ind w:left="539" w:hanging="42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pemesanan</w:t>
      </w:r>
      <w:r>
        <w:rPr>
          <w:spacing w:val="-3"/>
          <w:sz w:val="24"/>
        </w:rPr>
        <w:t xml:space="preserve"> </w:t>
      </w:r>
      <w:r>
        <w:rPr>
          <w:sz w:val="24"/>
        </w:rPr>
        <w:t>tiket</w:t>
      </w:r>
      <w:r>
        <w:rPr>
          <w:spacing w:val="-3"/>
          <w:sz w:val="24"/>
        </w:rPr>
        <w:t xml:space="preserve"> </w:t>
      </w:r>
      <w:r>
        <w:rPr>
          <w:sz w:val="24"/>
        </w:rPr>
        <w:t>pesawat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.</w:t>
      </w:r>
    </w:p>
    <w:p w14:paraId="1B033476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sebuah</w:t>
      </w:r>
      <w:r>
        <w:rPr>
          <w:spacing w:val="-3"/>
          <w:sz w:val="24"/>
        </w:rPr>
        <w:t xml:space="preserve"> </w:t>
      </w:r>
      <w:r>
        <w:rPr>
          <w:sz w:val="24"/>
        </w:rPr>
        <w:t>permainan</w:t>
      </w:r>
      <w:r>
        <w:rPr>
          <w:spacing w:val="-3"/>
          <w:sz w:val="24"/>
        </w:rPr>
        <w:t xml:space="preserve"> </w:t>
      </w:r>
      <w:r>
        <w:rPr>
          <w:sz w:val="24"/>
        </w:rPr>
        <w:t>tic</w:t>
      </w:r>
      <w:r>
        <w:rPr>
          <w:spacing w:val="-2"/>
          <w:sz w:val="24"/>
        </w:rPr>
        <w:t xml:space="preserve"> </w:t>
      </w:r>
      <w:r>
        <w:rPr>
          <w:sz w:val="24"/>
        </w:rPr>
        <w:t>tac</w:t>
      </w:r>
      <w:r>
        <w:rPr>
          <w:spacing w:val="-3"/>
          <w:sz w:val="24"/>
        </w:rPr>
        <w:t xml:space="preserve"> </w:t>
      </w:r>
      <w:r>
        <w:rPr>
          <w:sz w:val="24"/>
        </w:rPr>
        <w:t>toe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.</w:t>
      </w:r>
    </w:p>
    <w:p w14:paraId="6500430B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tegangan,</w:t>
      </w:r>
      <w:r>
        <w:rPr>
          <w:spacing w:val="-5"/>
          <w:sz w:val="24"/>
        </w:rPr>
        <w:t xml:space="preserve"> </w:t>
      </w:r>
      <w:r>
        <w:rPr>
          <w:sz w:val="24"/>
        </w:rPr>
        <w:t>arus,</w:t>
      </w:r>
      <w:r>
        <w:rPr>
          <w:spacing w:val="-5"/>
          <w:sz w:val="24"/>
        </w:rPr>
        <w:t xml:space="preserve"> </w:t>
      </w:r>
      <w:r>
        <w:rPr>
          <w:sz w:val="24"/>
        </w:rPr>
        <w:t>resistansi,</w:t>
      </w:r>
      <w:r>
        <w:rPr>
          <w:spacing w:val="-4"/>
          <w:sz w:val="24"/>
        </w:rPr>
        <w:t xml:space="preserve"> </w:t>
      </w:r>
      <w:r>
        <w:rPr>
          <w:sz w:val="24"/>
        </w:rPr>
        <w:t>percepatan,</w:t>
      </w:r>
      <w:r>
        <w:rPr>
          <w:spacing w:val="-2"/>
          <w:sz w:val="24"/>
        </w:rPr>
        <w:t xml:space="preserve"> </w:t>
      </w:r>
      <w:r>
        <w:rPr>
          <w:sz w:val="24"/>
        </w:rPr>
        <w:t>ketinggian,</w:t>
      </w:r>
      <w:r>
        <w:rPr>
          <w:spacing w:val="-5"/>
          <w:sz w:val="24"/>
        </w:rPr>
        <w:t xml:space="preserve"> </w:t>
      </w:r>
      <w:r>
        <w:rPr>
          <w:sz w:val="24"/>
        </w:rPr>
        <w:t>tekan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cepatan</w:t>
      </w:r>
    </w:p>
    <w:p w14:paraId="5618F554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3"/>
          <w:sz w:val="24"/>
        </w:rPr>
        <w:t xml:space="preserve"> </w:t>
      </w:r>
      <w:r>
        <w:rPr>
          <w:sz w:val="24"/>
        </w:rPr>
        <w:t>konversi</w:t>
      </w:r>
      <w:r>
        <w:rPr>
          <w:spacing w:val="-3"/>
          <w:sz w:val="24"/>
        </w:rPr>
        <w:t xml:space="preserve"> </w:t>
      </w:r>
      <w:r>
        <w:rPr>
          <w:sz w:val="24"/>
        </w:rPr>
        <w:t>mata</w:t>
      </w:r>
      <w:r>
        <w:rPr>
          <w:spacing w:val="-3"/>
          <w:sz w:val="24"/>
        </w:rPr>
        <w:t xml:space="preserve"> </w:t>
      </w:r>
      <w:r>
        <w:rPr>
          <w:sz w:val="24"/>
        </w:rPr>
        <w:t>uang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  <w:r>
        <w:rPr>
          <w:spacing w:val="-3"/>
          <w:sz w:val="24"/>
        </w:rPr>
        <w:t xml:space="preserve"> </w:t>
      </w:r>
      <w:r>
        <w:rPr>
          <w:sz w:val="24"/>
        </w:rPr>
        <w:t>(10</w:t>
      </w:r>
      <w:r>
        <w:rPr>
          <w:spacing w:val="-4"/>
          <w:sz w:val="24"/>
        </w:rPr>
        <w:t xml:space="preserve"> </w:t>
      </w:r>
      <w:r>
        <w:rPr>
          <w:sz w:val="24"/>
        </w:rPr>
        <w:t>mata</w:t>
      </w:r>
      <w:r>
        <w:rPr>
          <w:spacing w:val="-4"/>
          <w:sz w:val="24"/>
        </w:rPr>
        <w:t xml:space="preserve"> </w:t>
      </w:r>
      <w:r>
        <w:rPr>
          <w:sz w:val="24"/>
        </w:rPr>
        <w:t>uang)</w:t>
      </w:r>
    </w:p>
    <w:p w14:paraId="16888CC8" w14:textId="77777777" w:rsidR="00E267FA" w:rsidRDefault="00E267FA">
      <w:pPr>
        <w:rPr>
          <w:sz w:val="24"/>
        </w:rPr>
        <w:sectPr w:rsidR="00E267FA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0F8D9267" w14:textId="77777777" w:rsidR="00E267FA" w:rsidRDefault="00E267FA">
      <w:pPr>
        <w:pStyle w:val="BodyText"/>
        <w:spacing w:before="3"/>
        <w:ind w:left="0"/>
        <w:rPr>
          <w:sz w:val="22"/>
        </w:rPr>
      </w:pPr>
    </w:p>
    <w:p w14:paraId="4536204E" w14:textId="77777777" w:rsidR="00E267FA" w:rsidRDefault="0031717E">
      <w:pPr>
        <w:spacing w:before="80"/>
        <w:ind w:left="479"/>
        <w:jc w:val="both"/>
        <w:rPr>
          <w:sz w:val="48"/>
        </w:rPr>
      </w:pPr>
      <w:r>
        <w:rPr>
          <w:color w:val="FF0000"/>
          <w:sz w:val="48"/>
        </w:rPr>
        <w:t>CATATAN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:</w:t>
      </w:r>
    </w:p>
    <w:p w14:paraId="48823497" w14:textId="77777777" w:rsidR="00E267FA" w:rsidRDefault="0031717E">
      <w:pPr>
        <w:spacing w:before="276"/>
        <w:ind w:left="479"/>
        <w:jc w:val="both"/>
        <w:rPr>
          <w:sz w:val="48"/>
        </w:rPr>
      </w:pPr>
      <w:r>
        <w:rPr>
          <w:color w:val="FF0000"/>
          <w:sz w:val="48"/>
        </w:rPr>
        <w:t>STUDI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KASUS</w:t>
      </w:r>
      <w:r>
        <w:rPr>
          <w:color w:val="FF0000"/>
          <w:spacing w:val="-3"/>
          <w:sz w:val="48"/>
        </w:rPr>
        <w:t xml:space="preserve"> </w:t>
      </w:r>
      <w:r>
        <w:rPr>
          <w:color w:val="FF0000"/>
          <w:sz w:val="48"/>
        </w:rPr>
        <w:t>WAJIB</w:t>
      </w:r>
      <w:r>
        <w:rPr>
          <w:color w:val="FF0000"/>
          <w:spacing w:val="-3"/>
          <w:sz w:val="48"/>
        </w:rPr>
        <w:t xml:space="preserve"> </w:t>
      </w:r>
      <w:r>
        <w:rPr>
          <w:color w:val="FF0000"/>
          <w:sz w:val="48"/>
        </w:rPr>
        <w:t>MENGGUNAKAN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BAHASA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C</w:t>
      </w:r>
    </w:p>
    <w:p w14:paraId="4628600B" w14:textId="77777777" w:rsidR="00E267FA" w:rsidRDefault="0031717E">
      <w:pPr>
        <w:spacing w:before="276" w:line="360" w:lineRule="auto"/>
        <w:ind w:left="479" w:right="118"/>
        <w:jc w:val="both"/>
        <w:rPr>
          <w:sz w:val="48"/>
        </w:rPr>
      </w:pPr>
      <w:r>
        <w:rPr>
          <w:color w:val="FF0000"/>
          <w:sz w:val="48"/>
        </w:rPr>
        <w:t>DI LARANG MENGGUNAKAN LIBRARY MAT.H DAN FUNG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LAINNYA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YANG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BERI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FUNG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MATEMATIKA,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YANG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BERISI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FUNGSI POW(),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SQRT() DLL.</w:t>
      </w:r>
    </w:p>
    <w:p w14:paraId="15F96203" w14:textId="77777777" w:rsidR="00E267FA" w:rsidRDefault="0031717E">
      <w:pPr>
        <w:spacing w:line="360" w:lineRule="auto"/>
        <w:ind w:left="479" w:right="116"/>
        <w:jc w:val="both"/>
        <w:rPr>
          <w:sz w:val="48"/>
        </w:rPr>
      </w:pPr>
      <w:r>
        <w:rPr>
          <w:color w:val="FF0000"/>
          <w:sz w:val="48"/>
        </w:rPr>
        <w:t>SEMUA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STUD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KASUS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HARUS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TERDIR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DAR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INPUTAN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DINAMIS, FUNGSI, PERULANGAN, DAN PERCABANGAN (IF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ELSE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DLL).</w:t>
      </w:r>
    </w:p>
    <w:p w14:paraId="1B31C2AB" w14:textId="77777777" w:rsidR="00E267FA" w:rsidRDefault="00E267FA">
      <w:pPr>
        <w:pStyle w:val="BodyText"/>
        <w:spacing w:before="9"/>
        <w:ind w:left="0"/>
        <w:rPr>
          <w:sz w:val="77"/>
        </w:rPr>
      </w:pPr>
    </w:p>
    <w:p w14:paraId="5F05C8BA" w14:textId="77777777" w:rsidR="00E267FA" w:rsidRDefault="0031717E">
      <w:pPr>
        <w:ind w:left="479"/>
        <w:jc w:val="both"/>
        <w:rPr>
          <w:sz w:val="52"/>
        </w:rPr>
      </w:pPr>
      <w:r>
        <w:rPr>
          <w:color w:val="FF0000"/>
          <w:sz w:val="52"/>
        </w:rPr>
        <w:t>Contoh</w:t>
      </w:r>
      <w:r>
        <w:rPr>
          <w:color w:val="FF0000"/>
          <w:spacing w:val="-1"/>
          <w:sz w:val="52"/>
        </w:rPr>
        <w:t xml:space="preserve"> </w:t>
      </w:r>
      <w:r>
        <w:rPr>
          <w:color w:val="FF0000"/>
          <w:sz w:val="52"/>
        </w:rPr>
        <w:t>yang di</w:t>
      </w:r>
      <w:r>
        <w:rPr>
          <w:color w:val="FF0000"/>
          <w:spacing w:val="-2"/>
          <w:sz w:val="52"/>
        </w:rPr>
        <w:t xml:space="preserve"> </w:t>
      </w:r>
      <w:r>
        <w:rPr>
          <w:color w:val="FF0000"/>
          <w:sz w:val="52"/>
        </w:rPr>
        <w:t>larang</w:t>
      </w:r>
      <w:r>
        <w:rPr>
          <w:color w:val="FF0000"/>
          <w:spacing w:val="-3"/>
          <w:sz w:val="52"/>
        </w:rPr>
        <w:t xml:space="preserve"> </w:t>
      </w:r>
      <w:r>
        <w:rPr>
          <w:color w:val="FF0000"/>
          <w:sz w:val="52"/>
        </w:rPr>
        <w:t>:</w:t>
      </w:r>
    </w:p>
    <w:p w14:paraId="7BF260A8" w14:textId="77777777" w:rsidR="00E267FA" w:rsidRDefault="0004015B">
      <w:pPr>
        <w:pStyle w:val="BodyText"/>
        <w:spacing w:before="8"/>
        <w:ind w:left="0"/>
        <w:rPr>
          <w:sz w:val="22"/>
        </w:rPr>
      </w:pPr>
      <w:r>
        <w:pict w14:anchorId="3C1BA55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0.25pt;margin-top:15.25pt;width:679.45pt;height:23.2pt;z-index:-15728640;mso-wrap-distance-left:0;mso-wrap-distance-right:0;mso-position-horizontal-relative:page" filled="f" strokeweight=".48pt">
            <v:textbox inset="0,0,0,0">
              <w:txbxContent>
                <w:p w14:paraId="0DC608F3" w14:textId="77777777" w:rsidR="00E267FA" w:rsidRDefault="0031717E">
                  <w:pPr>
                    <w:spacing w:line="226" w:lineRule="exact"/>
                    <w:ind w:left="10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565656"/>
                      <w:sz w:val="20"/>
                    </w:rPr>
                    <w:t>#include</w:t>
                  </w:r>
                  <w:r>
                    <w:rPr>
                      <w:rFonts w:ascii="Courier New"/>
                      <w:color w:val="565656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565656"/>
                      <w:sz w:val="20"/>
                    </w:rPr>
                    <w:t>&lt;iostream&gt;</w:t>
                  </w:r>
                </w:p>
                <w:p w14:paraId="0151FE6A" w14:textId="77777777" w:rsidR="00E267FA" w:rsidRDefault="0031717E">
                  <w:pPr>
                    <w:spacing w:before="1"/>
                    <w:ind w:left="103"/>
                    <w:rPr>
                      <w:rFonts w:ascii="Courier New"/>
                      <w:b/>
                      <w:sz w:val="20"/>
                    </w:rPr>
                  </w:pP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#include</w:t>
                  </w:r>
                  <w:r>
                    <w:rPr>
                      <w:rFonts w:ascii="Courier New"/>
                      <w:b/>
                      <w:color w:val="B511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&lt;cmath&gt;</w:t>
                  </w:r>
                </w:p>
              </w:txbxContent>
            </v:textbox>
            <w10:wrap type="topAndBottom" anchorx="page"/>
          </v:shape>
        </w:pict>
      </w:r>
    </w:p>
    <w:p w14:paraId="1C730C1D" w14:textId="77777777" w:rsidR="00E267FA" w:rsidRDefault="00E267FA">
      <w:pPr>
        <w:sectPr w:rsidR="00E267FA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04A46A6A" w14:textId="77777777" w:rsidR="00E267FA" w:rsidRDefault="00E267FA">
      <w:pPr>
        <w:pStyle w:val="BodyText"/>
        <w:spacing w:before="1" w:after="1"/>
        <w:ind w:left="0"/>
        <w:rPr>
          <w:sz w:val="29"/>
        </w:rPr>
      </w:pPr>
    </w:p>
    <w:p w14:paraId="329308A0" w14:textId="77777777" w:rsidR="00E267FA" w:rsidRDefault="0004015B">
      <w:pPr>
        <w:pStyle w:val="BodyText"/>
        <w:spacing w:before="0"/>
        <w:rPr>
          <w:sz w:val="20"/>
        </w:rPr>
      </w:pPr>
      <w:r>
        <w:rPr>
          <w:sz w:val="20"/>
        </w:rPr>
      </w:r>
      <w:r>
        <w:rPr>
          <w:sz w:val="20"/>
        </w:rPr>
        <w:pict w14:anchorId="1582BBD6">
          <v:shape id="_x0000_s1029" type="#_x0000_t202" style="width:679.45pt;height:91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46850520" w14:textId="77777777" w:rsidR="00E267FA" w:rsidRDefault="0031717E">
                  <w:pPr>
                    <w:spacing w:line="226" w:lineRule="exact"/>
                    <w:ind w:left="10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565656"/>
                      <w:sz w:val="20"/>
                    </w:rPr>
                    <w:t>using</w:t>
                  </w:r>
                  <w:r>
                    <w:rPr>
                      <w:rFonts w:ascii="Courier New"/>
                      <w:color w:val="565656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565656"/>
                      <w:sz w:val="20"/>
                    </w:rPr>
                    <w:t>namespace</w:t>
                  </w:r>
                  <w:r>
                    <w:rPr>
                      <w:rFonts w:ascii="Courier New"/>
                      <w:color w:val="565656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565656"/>
                      <w:sz w:val="20"/>
                    </w:rPr>
                    <w:t>std;</w:t>
                  </w:r>
                </w:p>
                <w:p w14:paraId="782277F6" w14:textId="77777777" w:rsidR="00E267FA" w:rsidRDefault="00E267FA">
                  <w:pPr>
                    <w:pStyle w:val="BodyText"/>
                    <w:spacing w:before="0"/>
                    <w:ind w:left="0"/>
                    <w:rPr>
                      <w:rFonts w:ascii="Courier New"/>
                      <w:sz w:val="20"/>
                    </w:rPr>
                  </w:pPr>
                </w:p>
                <w:p w14:paraId="5D610250" w14:textId="77777777" w:rsidR="00E267FA" w:rsidRDefault="0031717E">
                  <w:pPr>
                    <w:spacing w:line="226" w:lineRule="exact"/>
                    <w:ind w:left="10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565656"/>
                      <w:sz w:val="20"/>
                    </w:rPr>
                    <w:t>int</w:t>
                  </w:r>
                  <w:r>
                    <w:rPr>
                      <w:rFonts w:ascii="Courier New"/>
                      <w:color w:val="565656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565656"/>
                      <w:sz w:val="20"/>
                    </w:rPr>
                    <w:t>main(){</w:t>
                  </w:r>
                </w:p>
                <w:p w14:paraId="6DA2B145" w14:textId="77777777" w:rsidR="00E267FA" w:rsidRDefault="0031717E">
                  <w:pPr>
                    <w:ind w:left="583" w:right="9745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cout &lt;&lt; sqrt(74) &lt;&lt; endl;</w:t>
                  </w:r>
                  <w:r>
                    <w:rPr>
                      <w:rFonts w:ascii="Courier New"/>
                      <w:b/>
                      <w:color w:val="B5110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cout</w:t>
                  </w:r>
                  <w:r>
                    <w:rPr>
                      <w:rFonts w:ascii="Courier New"/>
                      <w:b/>
                      <w:color w:val="B5110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&lt;&lt;</w:t>
                  </w:r>
                  <w:r>
                    <w:rPr>
                      <w:rFonts w:ascii="Courier New"/>
                      <w:b/>
                      <w:color w:val="B5110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round(5.6)</w:t>
                  </w:r>
                  <w:r>
                    <w:rPr>
                      <w:rFonts w:ascii="Courier New"/>
                      <w:b/>
                      <w:color w:val="B5110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&lt;&lt;</w:t>
                  </w:r>
                  <w:r>
                    <w:rPr>
                      <w:rFonts w:ascii="Courier New"/>
                      <w:b/>
                      <w:color w:val="B5110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endl;</w:t>
                  </w:r>
                  <w:r>
                    <w:rPr>
                      <w:rFonts w:ascii="Courier New"/>
                      <w:b/>
                      <w:color w:val="B51100"/>
                      <w:spacing w:val="-11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cout &lt;&lt; log(4) &lt;&lt; endl;</w:t>
                  </w:r>
                  <w:r>
                    <w:rPr>
                      <w:rFonts w:ascii="Courier New"/>
                      <w:b/>
                      <w:color w:val="B5110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565656"/>
                      <w:sz w:val="20"/>
                    </w:rPr>
                    <w:t>return</w:t>
                  </w:r>
                  <w:r>
                    <w:rPr>
                      <w:rFonts w:ascii="Courier New"/>
                      <w:color w:val="565656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565656"/>
                      <w:sz w:val="20"/>
                    </w:rPr>
                    <w:t>0;</w:t>
                  </w:r>
                </w:p>
                <w:p w14:paraId="157787B9" w14:textId="77777777" w:rsidR="00E267FA" w:rsidRDefault="0031717E">
                  <w:pPr>
                    <w:spacing w:before="1"/>
                    <w:ind w:left="10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565656"/>
                      <w:w w:val="99"/>
                      <w:sz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4DBEAABB" w14:textId="77777777" w:rsidR="00E267FA" w:rsidRDefault="00E267FA">
      <w:pPr>
        <w:pStyle w:val="BodyText"/>
        <w:spacing w:before="8"/>
        <w:ind w:left="0"/>
        <w:rPr>
          <w:sz w:val="19"/>
        </w:rPr>
      </w:pPr>
    </w:p>
    <w:p w14:paraId="26A8A226" w14:textId="77777777" w:rsidR="00E267FA" w:rsidRDefault="0031717E">
      <w:pPr>
        <w:spacing w:before="79"/>
        <w:ind w:left="479"/>
        <w:rPr>
          <w:sz w:val="52"/>
        </w:rPr>
      </w:pPr>
      <w:r>
        <w:rPr>
          <w:color w:val="6FAD46"/>
          <w:sz w:val="52"/>
        </w:rPr>
        <w:t>Contoh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yang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di</w:t>
      </w:r>
      <w:r>
        <w:rPr>
          <w:color w:val="6FAD46"/>
          <w:spacing w:val="-3"/>
          <w:sz w:val="52"/>
        </w:rPr>
        <w:t xml:space="preserve"> </w:t>
      </w:r>
      <w:r>
        <w:rPr>
          <w:color w:val="6FAD46"/>
          <w:sz w:val="52"/>
        </w:rPr>
        <w:t>perbolehkan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:</w:t>
      </w:r>
    </w:p>
    <w:p w14:paraId="2E6159F5" w14:textId="77777777" w:rsidR="00E267FA" w:rsidRDefault="0004015B">
      <w:pPr>
        <w:pStyle w:val="BodyText"/>
        <w:spacing w:before="8"/>
        <w:ind w:left="0"/>
        <w:rPr>
          <w:sz w:val="22"/>
        </w:rPr>
      </w:pPr>
      <w:r>
        <w:pict w14:anchorId="536CBE1C">
          <v:shape id="_x0000_s1026" type="#_x0000_t202" style="position:absolute;margin-left:90.25pt;margin-top:15.25pt;width:679.45pt;height:125.2pt;z-index:-15727616;mso-wrap-distance-left:0;mso-wrap-distance-right:0;mso-position-horizontal-relative:page" filled="f" strokeweight=".48pt">
            <v:textbox inset="0,0,0,0">
              <w:txbxContent>
                <w:p w14:paraId="4EC09F73" w14:textId="77777777" w:rsidR="00E267FA" w:rsidRDefault="0031717E">
                  <w:pPr>
                    <w:ind w:left="823" w:right="10336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001F5F"/>
                      <w:sz w:val="20"/>
                    </w:rPr>
                    <w:t>#include &lt;iostream&gt;</w:t>
                  </w:r>
                  <w:r>
                    <w:rPr>
                      <w:rFonts w:ascii="Courier New"/>
                      <w:color w:val="001F5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using namespace std;</w:t>
                  </w:r>
                  <w:r>
                    <w:rPr>
                      <w:rFonts w:ascii="Courier New"/>
                      <w:color w:val="001F5F"/>
                      <w:spacing w:val="-11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main(){</w:t>
                  </w:r>
                </w:p>
                <w:p w14:paraId="4EB1CF79" w14:textId="77777777" w:rsidR="00E267FA" w:rsidRDefault="0031717E">
                  <w:pPr>
                    <w:ind w:left="1543" w:right="9994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001F5F"/>
                      <w:sz w:val="20"/>
                    </w:rPr>
                    <w:t>int nilai</w:t>
                  </w:r>
                  <w:r>
                    <w:rPr>
                      <w:rFonts w:ascii="Courier New"/>
                      <w:color w:val="001F5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=</w:t>
                  </w:r>
                  <w:r>
                    <w:rPr>
                      <w:rFonts w:ascii="Courier New"/>
                      <w:color w:val="001F5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2;</w:t>
                  </w:r>
                  <w:r>
                    <w:rPr>
                      <w:rFonts w:ascii="Courier New"/>
                      <w:color w:val="001F5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int pangkat = 10;</w:t>
                  </w:r>
                  <w:r>
                    <w:rPr>
                      <w:rFonts w:ascii="Courier New"/>
                      <w:color w:val="001F5F"/>
                      <w:spacing w:val="-11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int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hasil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=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1;</w:t>
                  </w:r>
                </w:p>
                <w:p w14:paraId="167146DA" w14:textId="77777777" w:rsidR="00E267FA" w:rsidRDefault="0031717E">
                  <w:pPr>
                    <w:ind w:left="2263" w:right="7947" w:hanging="720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001F5F"/>
                      <w:sz w:val="20"/>
                    </w:rPr>
                    <w:t>for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(int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i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=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1;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i&lt;=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pangkat;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i++){</w:t>
                  </w:r>
                  <w:r>
                    <w:rPr>
                      <w:rFonts w:ascii="Courier New"/>
                      <w:color w:val="001F5F"/>
                      <w:spacing w:val="-117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hasil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=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hasil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*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nilai;</w:t>
                  </w:r>
                </w:p>
                <w:p w14:paraId="12B7D045" w14:textId="77777777" w:rsidR="00E267FA" w:rsidRDefault="0031717E">
                  <w:pPr>
                    <w:spacing w:line="225" w:lineRule="exact"/>
                    <w:ind w:left="154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001F5F"/>
                      <w:w w:val="99"/>
                      <w:sz w:val="20"/>
                    </w:rPr>
                    <w:t>}</w:t>
                  </w:r>
                </w:p>
                <w:p w14:paraId="30BDADF3" w14:textId="77777777" w:rsidR="00E267FA" w:rsidRDefault="0031717E">
                  <w:pPr>
                    <w:spacing w:before="2" w:line="226" w:lineRule="exact"/>
                    <w:ind w:left="154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001F5F"/>
                      <w:sz w:val="20"/>
                    </w:rPr>
                    <w:t>cout&lt;&lt;"Hasil</w:t>
                  </w:r>
                  <w:r>
                    <w:rPr>
                      <w:rFonts w:ascii="Courier New"/>
                      <w:color w:val="001F5F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: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"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&lt;&lt;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hasil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&lt;&lt;endl;</w:t>
                  </w:r>
                </w:p>
                <w:p w14:paraId="77C716AB" w14:textId="77777777" w:rsidR="00E267FA" w:rsidRDefault="0031717E">
                  <w:pPr>
                    <w:spacing w:line="226" w:lineRule="exact"/>
                    <w:ind w:left="10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001F5F"/>
                      <w:w w:val="99"/>
                      <w:sz w:val="2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sectPr w:rsidR="00E267FA">
      <w:pgSz w:w="16840" w:h="11910" w:orient="landscape"/>
      <w:pgMar w:top="11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77915"/>
    <w:multiLevelType w:val="hybridMultilevel"/>
    <w:tmpl w:val="F3D60008"/>
    <w:lvl w:ilvl="0" w:tplc="6B448668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E134415C">
      <w:numFmt w:val="bullet"/>
      <w:lvlText w:val="•"/>
      <w:lvlJc w:val="left"/>
      <w:pPr>
        <w:ind w:left="1852" w:hanging="360"/>
      </w:pPr>
      <w:rPr>
        <w:rFonts w:hint="default"/>
        <w:lang w:val="id" w:eastAsia="en-US" w:bidi="ar-SA"/>
      </w:rPr>
    </w:lvl>
    <w:lvl w:ilvl="2" w:tplc="E8D245D4">
      <w:numFmt w:val="bullet"/>
      <w:lvlText w:val="•"/>
      <w:lvlJc w:val="left"/>
      <w:pPr>
        <w:ind w:left="3224" w:hanging="360"/>
      </w:pPr>
      <w:rPr>
        <w:rFonts w:hint="default"/>
        <w:lang w:val="id" w:eastAsia="en-US" w:bidi="ar-SA"/>
      </w:rPr>
    </w:lvl>
    <w:lvl w:ilvl="3" w:tplc="5942AEEA">
      <w:numFmt w:val="bullet"/>
      <w:lvlText w:val="•"/>
      <w:lvlJc w:val="left"/>
      <w:pPr>
        <w:ind w:left="4596" w:hanging="360"/>
      </w:pPr>
      <w:rPr>
        <w:rFonts w:hint="default"/>
        <w:lang w:val="id" w:eastAsia="en-US" w:bidi="ar-SA"/>
      </w:rPr>
    </w:lvl>
    <w:lvl w:ilvl="4" w:tplc="B2BC5344">
      <w:numFmt w:val="bullet"/>
      <w:lvlText w:val="•"/>
      <w:lvlJc w:val="left"/>
      <w:pPr>
        <w:ind w:left="5968" w:hanging="360"/>
      </w:pPr>
      <w:rPr>
        <w:rFonts w:hint="default"/>
        <w:lang w:val="id" w:eastAsia="en-US" w:bidi="ar-SA"/>
      </w:rPr>
    </w:lvl>
    <w:lvl w:ilvl="5" w:tplc="B6FA4274">
      <w:numFmt w:val="bullet"/>
      <w:lvlText w:val="•"/>
      <w:lvlJc w:val="left"/>
      <w:pPr>
        <w:ind w:left="7340" w:hanging="360"/>
      </w:pPr>
      <w:rPr>
        <w:rFonts w:hint="default"/>
        <w:lang w:val="id" w:eastAsia="en-US" w:bidi="ar-SA"/>
      </w:rPr>
    </w:lvl>
    <w:lvl w:ilvl="6" w:tplc="B31E1D6C">
      <w:numFmt w:val="bullet"/>
      <w:lvlText w:val="•"/>
      <w:lvlJc w:val="left"/>
      <w:pPr>
        <w:ind w:left="8712" w:hanging="360"/>
      </w:pPr>
      <w:rPr>
        <w:rFonts w:hint="default"/>
        <w:lang w:val="id" w:eastAsia="en-US" w:bidi="ar-SA"/>
      </w:rPr>
    </w:lvl>
    <w:lvl w:ilvl="7" w:tplc="22BCC7B6">
      <w:numFmt w:val="bullet"/>
      <w:lvlText w:val="•"/>
      <w:lvlJc w:val="left"/>
      <w:pPr>
        <w:ind w:left="10084" w:hanging="360"/>
      </w:pPr>
      <w:rPr>
        <w:rFonts w:hint="default"/>
        <w:lang w:val="id" w:eastAsia="en-US" w:bidi="ar-SA"/>
      </w:rPr>
    </w:lvl>
    <w:lvl w:ilvl="8" w:tplc="1C323380">
      <w:numFmt w:val="bullet"/>
      <w:lvlText w:val="•"/>
      <w:lvlJc w:val="left"/>
      <w:pPr>
        <w:ind w:left="11456" w:hanging="360"/>
      </w:pPr>
      <w:rPr>
        <w:rFonts w:hint="default"/>
        <w:lang w:val="id" w:eastAsia="en-US" w:bidi="ar-SA"/>
      </w:rPr>
    </w:lvl>
  </w:abstractNum>
  <w:num w:numId="1" w16cid:durableId="195031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67FA"/>
    <w:rsid w:val="0004015B"/>
    <w:rsid w:val="0006109F"/>
    <w:rsid w:val="00113AF2"/>
    <w:rsid w:val="0031717E"/>
    <w:rsid w:val="00413683"/>
    <w:rsid w:val="004A14D2"/>
    <w:rsid w:val="007345F5"/>
    <w:rsid w:val="007714F4"/>
    <w:rsid w:val="00871126"/>
    <w:rsid w:val="00881FD9"/>
    <w:rsid w:val="00AE6A58"/>
    <w:rsid w:val="00BC2C60"/>
    <w:rsid w:val="00BE2F0D"/>
    <w:rsid w:val="00D22719"/>
    <w:rsid w:val="00E267FA"/>
    <w:rsid w:val="00E6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F51CC75"/>
  <w15:docId w15:val="{1A436001-A6BA-49AC-9355-A45BF486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47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479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D070-1034-447A-A0AB-B512C940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URWARGA COMPUTER</dc:creator>
  <cp:lastModifiedBy>rafli saputra</cp:lastModifiedBy>
  <cp:revision>1</cp:revision>
  <dcterms:created xsi:type="dcterms:W3CDTF">2023-03-31T22:28:00Z</dcterms:created>
  <dcterms:modified xsi:type="dcterms:W3CDTF">2023-03-3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31T00:00:00Z</vt:filetime>
  </property>
</Properties>
</file>